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63F33" w14:textId="79193ADC" w:rsidR="00D96EFA" w:rsidRPr="005B55A8" w:rsidRDefault="00D96EFA" w:rsidP="00D96EFA">
      <w:pPr>
        <w:rPr>
          <w:rFonts w:ascii="Roboto" w:hAnsi="Roboto" w:cs="Arial"/>
          <w:sz w:val="24"/>
          <w:szCs w:val="24"/>
        </w:rPr>
      </w:pPr>
      <w:r w:rsidRPr="005B55A8">
        <w:rPr>
          <w:rFonts w:ascii="Roboto" w:hAnsi="Roboto" w:cs="Arial"/>
          <w:b/>
          <w:sz w:val="24"/>
          <w:szCs w:val="24"/>
        </w:rPr>
        <w:t xml:space="preserve">BHASVIC </w:t>
      </w:r>
      <w:r>
        <w:rPr>
          <w:rFonts w:ascii="Roboto" w:hAnsi="Roboto" w:cs="Arial"/>
          <w:b/>
          <w:sz w:val="24"/>
          <w:szCs w:val="24"/>
        </w:rPr>
        <w:t>3</w:t>
      </w:r>
      <w:r w:rsidR="00691008">
        <w:rPr>
          <w:rFonts w:ascii="Roboto" w:hAnsi="Roboto" w:cs="Arial"/>
          <w:b/>
          <w:sz w:val="24"/>
          <w:szCs w:val="24"/>
        </w:rPr>
        <w:t>80</w:t>
      </w:r>
      <w:r w:rsidRPr="005B55A8">
        <w:rPr>
          <w:rFonts w:ascii="Roboto" w:hAnsi="Roboto" w:cs="Arial"/>
          <w:b/>
          <w:sz w:val="24"/>
          <w:szCs w:val="24"/>
        </w:rPr>
        <w:t xml:space="preserve"> OXBRIDGE OFFERS</w:t>
      </w:r>
      <w:r w:rsidRPr="005B55A8">
        <w:rPr>
          <w:rFonts w:ascii="Roboto" w:hAnsi="Roboto" w:cs="Arial"/>
          <w:sz w:val="24"/>
          <w:szCs w:val="24"/>
        </w:rPr>
        <w:t xml:space="preserve"> for 2017-2</w:t>
      </w:r>
      <w:r w:rsidR="00691008">
        <w:rPr>
          <w:rFonts w:ascii="Roboto" w:hAnsi="Roboto" w:cs="Arial"/>
          <w:sz w:val="24"/>
          <w:szCs w:val="24"/>
        </w:rPr>
        <w:t>4</w:t>
      </w:r>
      <w:r>
        <w:rPr>
          <w:rFonts w:ascii="Roboto" w:hAnsi="Roboto" w:cs="Arial"/>
          <w:sz w:val="24"/>
          <w:szCs w:val="24"/>
        </w:rPr>
        <w:t xml:space="preserve"> </w:t>
      </w:r>
      <w:r w:rsidRPr="005B55A8">
        <w:rPr>
          <w:rFonts w:ascii="Roboto" w:hAnsi="Roboto" w:cs="Arial"/>
          <w:sz w:val="24"/>
          <w:szCs w:val="24"/>
        </w:rPr>
        <w:t>(In broad subject groupings):</w:t>
      </w:r>
    </w:p>
    <w:p w14:paraId="2DF37CCB" w14:textId="77777777" w:rsidR="00D96EFA" w:rsidRPr="00AD26DF" w:rsidRDefault="00D96EFA" w:rsidP="00D96EFA">
      <w:pPr>
        <w:rPr>
          <w:rFonts w:ascii="Roboto" w:hAnsi="Roboto" w:cs="Arial"/>
          <w:b/>
          <w:sz w:val="28"/>
          <w:szCs w:val="24"/>
        </w:rPr>
      </w:pPr>
      <w:r w:rsidRPr="00AD26DF">
        <w:rPr>
          <w:rFonts w:ascii="Roboto" w:hAnsi="Roboto" w:cs="Arial"/>
          <w:b/>
          <w:sz w:val="28"/>
          <w:szCs w:val="24"/>
          <w:highlight w:val="green"/>
        </w:rPr>
        <w:t>SOCIAL SCIENCES/PPE/ECONOMICS/HSPS etc:</w:t>
      </w:r>
    </w:p>
    <w:p w14:paraId="7107358F" w14:textId="77777777" w:rsidR="00D96EFA" w:rsidRPr="00691008" w:rsidRDefault="00D96EFA" w:rsidP="00D96EFA">
      <w:pPr>
        <w:ind w:left="567"/>
        <w:rPr>
          <w:rFonts w:ascii="Roboto" w:hAnsi="Roboto" w:cs="Arial"/>
          <w:sz w:val="24"/>
        </w:rPr>
      </w:pPr>
      <w:r w:rsidRPr="00691008">
        <w:rPr>
          <w:rFonts w:ascii="Roboto" w:hAnsi="Roboto" w:cs="Arial"/>
          <w:b/>
          <w:sz w:val="24"/>
        </w:rPr>
        <w:t xml:space="preserve">Philosophy, Politics &amp; Economics </w:t>
      </w:r>
    </w:p>
    <w:p w14:paraId="3C9EA988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70C0"/>
          <w:sz w:val="24"/>
        </w:rPr>
      </w:pPr>
      <w:r w:rsidRPr="00AD26DF">
        <w:rPr>
          <w:rFonts w:ascii="Roboto" w:hAnsi="Roboto"/>
          <w:b/>
          <w:color w:val="0070C0"/>
          <w:sz w:val="24"/>
        </w:rPr>
        <w:t xml:space="preserve">PPE </w:t>
      </w:r>
      <w:r w:rsidRPr="00AD26DF">
        <w:rPr>
          <w:rFonts w:ascii="Roboto" w:hAnsi="Roboto"/>
          <w:color w:val="0070C0"/>
          <w:sz w:val="24"/>
        </w:rPr>
        <w:t>St Peters Oxford 2017</w:t>
      </w:r>
    </w:p>
    <w:p w14:paraId="2DDAA68A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70C0"/>
          <w:sz w:val="24"/>
        </w:rPr>
      </w:pPr>
      <w:r w:rsidRPr="00AD26DF">
        <w:rPr>
          <w:rFonts w:ascii="Roboto" w:hAnsi="Roboto"/>
          <w:b/>
          <w:bCs/>
          <w:color w:val="0070C0"/>
          <w:sz w:val="24"/>
        </w:rPr>
        <w:t xml:space="preserve">PPE </w:t>
      </w:r>
      <w:r w:rsidRPr="00AD26DF">
        <w:rPr>
          <w:rFonts w:ascii="Roboto" w:hAnsi="Roboto"/>
          <w:color w:val="0070C0"/>
          <w:sz w:val="24"/>
        </w:rPr>
        <w:t>University Oxford 2017</w:t>
      </w:r>
    </w:p>
    <w:p w14:paraId="3833D7B2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 xml:space="preserve">PPE </w:t>
      </w:r>
      <w:r w:rsidRPr="00AD26DF">
        <w:rPr>
          <w:rFonts w:ascii="Roboto" w:hAnsi="Roboto" w:cs="Arial"/>
          <w:color w:val="7030A0"/>
          <w:sz w:val="24"/>
        </w:rPr>
        <w:t>Mansfield Oxford 2018</w:t>
      </w:r>
    </w:p>
    <w:p w14:paraId="37E6A028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PPE</w:t>
      </w:r>
      <w:r w:rsidRPr="00AD26DF">
        <w:rPr>
          <w:rFonts w:ascii="Roboto" w:hAnsi="Roboto" w:cs="Arial"/>
          <w:color w:val="00B050"/>
          <w:sz w:val="24"/>
        </w:rPr>
        <w:t xml:space="preserve"> Somerville Oxford 2019</w:t>
      </w:r>
    </w:p>
    <w:p w14:paraId="259AE5DD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PPE</w:t>
      </w:r>
      <w:r w:rsidRPr="00AD26DF">
        <w:rPr>
          <w:rFonts w:ascii="Roboto" w:hAnsi="Roboto" w:cs="Arial"/>
          <w:color w:val="FF66CC"/>
          <w:sz w:val="24"/>
        </w:rPr>
        <w:t xml:space="preserve"> Somerville Oxford</w:t>
      </w:r>
      <w:r w:rsidRPr="00AD26DF">
        <w:rPr>
          <w:rFonts w:ascii="Roboto" w:hAnsi="Roboto" w:cs="Arial"/>
          <w:b/>
          <w:color w:val="FF66CC"/>
          <w:sz w:val="24"/>
        </w:rPr>
        <w:t xml:space="preserve"> </w:t>
      </w:r>
      <w:r w:rsidRPr="00AD26DF">
        <w:rPr>
          <w:rFonts w:ascii="Roboto" w:hAnsi="Roboto" w:cs="Arial"/>
          <w:color w:val="FF66CC"/>
          <w:sz w:val="24"/>
        </w:rPr>
        <w:t>2020</w:t>
      </w:r>
    </w:p>
    <w:p w14:paraId="42712621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bCs/>
          <w:color w:val="006666"/>
          <w:sz w:val="24"/>
        </w:rPr>
        <w:t xml:space="preserve">PPE </w:t>
      </w:r>
      <w:r w:rsidRPr="00AD26DF">
        <w:rPr>
          <w:rFonts w:ascii="Roboto" w:hAnsi="Roboto"/>
          <w:color w:val="006666"/>
          <w:sz w:val="24"/>
        </w:rPr>
        <w:t>Somerville Oxford 2022</w:t>
      </w:r>
    </w:p>
    <w:p w14:paraId="09D08779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bCs/>
          <w:color w:val="006666"/>
          <w:sz w:val="24"/>
        </w:rPr>
        <w:t xml:space="preserve">PPE </w:t>
      </w:r>
      <w:r w:rsidRPr="00AD26DF">
        <w:rPr>
          <w:rFonts w:ascii="Roboto" w:hAnsi="Roboto"/>
          <w:color w:val="006666"/>
          <w:sz w:val="24"/>
        </w:rPr>
        <w:t>University Oxford 2022</w:t>
      </w:r>
    </w:p>
    <w:p w14:paraId="1FE9EB60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bCs/>
          <w:color w:val="006666"/>
          <w:sz w:val="24"/>
        </w:rPr>
        <w:t xml:space="preserve">PPE </w:t>
      </w:r>
      <w:r w:rsidRPr="00AD26DF">
        <w:rPr>
          <w:rFonts w:ascii="Roboto" w:hAnsi="Roboto"/>
          <w:color w:val="006666"/>
          <w:sz w:val="24"/>
        </w:rPr>
        <w:t>Mansfield Oxford 2022</w:t>
      </w:r>
    </w:p>
    <w:p w14:paraId="6BF7811D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>PPE</w:t>
      </w:r>
      <w:r w:rsidRPr="00AD26DF">
        <w:rPr>
          <w:rFonts w:ascii="Roboto" w:hAnsi="Roboto"/>
          <w:color w:val="006666"/>
          <w:sz w:val="24"/>
        </w:rPr>
        <w:t xml:space="preserve"> St Hilda's Oxford 2022</w:t>
      </w:r>
    </w:p>
    <w:p w14:paraId="11211B11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PPE</w:t>
      </w:r>
      <w:r w:rsidRPr="00AD26DF">
        <w:rPr>
          <w:rFonts w:ascii="Roboto" w:hAnsi="Roboto"/>
          <w:color w:val="FF0000"/>
          <w:sz w:val="24"/>
        </w:rPr>
        <w:t xml:space="preserve"> Jesus Oxford 2023</w:t>
      </w:r>
    </w:p>
    <w:p w14:paraId="3E181373" w14:textId="0F61C3C3" w:rsidR="00D96EFA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PPE</w:t>
      </w:r>
      <w:r w:rsidRPr="00AD26DF">
        <w:rPr>
          <w:rFonts w:ascii="Roboto" w:hAnsi="Roboto"/>
          <w:color w:val="FF0000"/>
          <w:sz w:val="24"/>
        </w:rPr>
        <w:t xml:space="preserve"> St Catherine’s Oxford 2023</w:t>
      </w:r>
      <w:bookmarkStart w:id="0" w:name="_GoBack"/>
      <w:bookmarkEnd w:id="0"/>
    </w:p>
    <w:p w14:paraId="349FD9DF" w14:textId="667DCEB0" w:rsidR="00960294" w:rsidRPr="00CC5D8B" w:rsidRDefault="00960294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66FF"/>
          <w:sz w:val="28"/>
        </w:rPr>
      </w:pPr>
      <w:r>
        <w:rPr>
          <w:rFonts w:ascii="Roboto" w:hAnsi="Roboto"/>
          <w:b/>
          <w:color w:val="0066FF"/>
          <w:sz w:val="24"/>
        </w:rPr>
        <w:t>PPE</w:t>
      </w:r>
      <w:r w:rsidRPr="00960294">
        <w:rPr>
          <w:rFonts w:ascii="Roboto" w:hAnsi="Roboto"/>
          <w:color w:val="0066FF"/>
          <w:sz w:val="24"/>
        </w:rPr>
        <w:t xml:space="preserve"> Oriel Oxford 2024</w:t>
      </w:r>
    </w:p>
    <w:p w14:paraId="3CAEE610" w14:textId="539901BC" w:rsidR="00D96EFA" w:rsidRPr="00CC5D8B" w:rsidRDefault="00CC5D8B" w:rsidP="00CC5D8B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66FF"/>
          <w:sz w:val="28"/>
        </w:rPr>
      </w:pPr>
      <w:r>
        <w:rPr>
          <w:rFonts w:ascii="Roboto" w:hAnsi="Roboto"/>
          <w:b/>
          <w:color w:val="0066FF"/>
          <w:sz w:val="24"/>
        </w:rPr>
        <w:t>PPE</w:t>
      </w:r>
      <w:r w:rsidRPr="00960294">
        <w:rPr>
          <w:rFonts w:ascii="Roboto" w:hAnsi="Roboto"/>
          <w:color w:val="0066FF"/>
          <w:sz w:val="24"/>
        </w:rPr>
        <w:t xml:space="preserve"> </w:t>
      </w:r>
      <w:r>
        <w:rPr>
          <w:rFonts w:ascii="Roboto" w:hAnsi="Roboto"/>
          <w:color w:val="0066FF"/>
          <w:sz w:val="24"/>
        </w:rPr>
        <w:t>St Catherine’s</w:t>
      </w:r>
      <w:r w:rsidRPr="00960294">
        <w:rPr>
          <w:rFonts w:ascii="Roboto" w:hAnsi="Roboto"/>
          <w:color w:val="0066FF"/>
          <w:sz w:val="24"/>
        </w:rPr>
        <w:t xml:space="preserve"> Oxford 2024</w:t>
      </w:r>
      <w:r>
        <w:rPr>
          <w:rFonts w:ascii="Roboto" w:hAnsi="Roboto"/>
          <w:color w:val="0066FF"/>
          <w:sz w:val="24"/>
        </w:rPr>
        <w:br/>
      </w:r>
    </w:p>
    <w:p w14:paraId="1CBCD200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Philosophy</w:t>
      </w:r>
      <w:r w:rsidRPr="00AD26DF">
        <w:rPr>
          <w:rFonts w:ascii="Roboto" w:hAnsi="Roboto" w:cs="Arial"/>
          <w:color w:val="FF66CC"/>
          <w:sz w:val="24"/>
        </w:rPr>
        <w:t xml:space="preserve"> King’s Cambridge 2020</w:t>
      </w:r>
    </w:p>
    <w:p w14:paraId="12D109D8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Philosophy </w:t>
      </w:r>
      <w:r w:rsidRPr="00AD26DF">
        <w:rPr>
          <w:rFonts w:ascii="Roboto" w:hAnsi="Roboto" w:cs="Arial"/>
          <w:color w:val="CC6600"/>
          <w:sz w:val="24"/>
        </w:rPr>
        <w:t>Sidney Sussex Cambridge 2021</w:t>
      </w:r>
    </w:p>
    <w:p w14:paraId="78734DA6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 xml:space="preserve">Philosophy </w:t>
      </w:r>
      <w:r w:rsidRPr="00AD26DF">
        <w:rPr>
          <w:rFonts w:ascii="Roboto" w:hAnsi="Roboto"/>
          <w:color w:val="006666"/>
          <w:sz w:val="24"/>
        </w:rPr>
        <w:t>Trinity Hall Cambridge 2022</w:t>
      </w:r>
    </w:p>
    <w:p w14:paraId="7A76E39E" w14:textId="3433680F" w:rsidR="00D96EFA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Philosophy</w:t>
      </w:r>
      <w:r w:rsidRPr="00AD26DF">
        <w:rPr>
          <w:rFonts w:ascii="Roboto" w:hAnsi="Roboto"/>
          <w:color w:val="FF0000"/>
          <w:sz w:val="24"/>
        </w:rPr>
        <w:t xml:space="preserve"> Emmanuel Cambridge 2023</w:t>
      </w:r>
    </w:p>
    <w:p w14:paraId="332BE5C9" w14:textId="7883A115" w:rsidR="004D0264" w:rsidRPr="004D0264" w:rsidRDefault="004D0264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66FF"/>
          <w:sz w:val="24"/>
        </w:rPr>
      </w:pPr>
      <w:r w:rsidRPr="004D0264">
        <w:rPr>
          <w:rFonts w:ascii="Roboto" w:hAnsi="Roboto"/>
          <w:b/>
          <w:color w:val="0066FF"/>
          <w:sz w:val="24"/>
        </w:rPr>
        <w:t>Philosophy</w:t>
      </w:r>
      <w:r w:rsidRPr="004D0264">
        <w:rPr>
          <w:rFonts w:ascii="Roboto" w:hAnsi="Roboto"/>
          <w:color w:val="0066FF"/>
          <w:sz w:val="24"/>
        </w:rPr>
        <w:t xml:space="preserve"> Cambridge Gonville &amp; Caius 2024</w:t>
      </w:r>
    </w:p>
    <w:p w14:paraId="3E073097" w14:textId="77777777" w:rsidR="00D96EFA" w:rsidRPr="00AD26DF" w:rsidRDefault="00D96EFA" w:rsidP="00D96EFA">
      <w:pPr>
        <w:pStyle w:val="ListParagraph"/>
        <w:spacing w:after="160" w:line="256" w:lineRule="auto"/>
        <w:ind w:left="567"/>
        <w:rPr>
          <w:rFonts w:ascii="Roboto" w:hAnsi="Roboto"/>
          <w:color w:val="FF0000"/>
          <w:sz w:val="24"/>
        </w:rPr>
      </w:pPr>
    </w:p>
    <w:p w14:paraId="34DFE500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Philosophy &amp; French</w:t>
      </w:r>
      <w:r w:rsidRPr="00AD26DF">
        <w:rPr>
          <w:rFonts w:ascii="Roboto" w:hAnsi="Roboto" w:cs="Arial"/>
          <w:color w:val="7030A0"/>
          <w:sz w:val="24"/>
        </w:rPr>
        <w:t xml:space="preserve"> New College Oxford 2018</w:t>
      </w:r>
      <w:r w:rsidRPr="00AD26DF">
        <w:rPr>
          <w:rFonts w:ascii="Roboto" w:hAnsi="Roboto" w:cs="Arial"/>
          <w:color w:val="7030A0"/>
          <w:sz w:val="24"/>
        </w:rPr>
        <w:br/>
      </w:r>
    </w:p>
    <w:p w14:paraId="0C610A2B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Philosophy and Linguistics</w:t>
      </w:r>
      <w:r w:rsidRPr="00AD26DF">
        <w:rPr>
          <w:rFonts w:ascii="Roboto" w:hAnsi="Roboto"/>
          <w:color w:val="FF0000"/>
          <w:sz w:val="24"/>
        </w:rPr>
        <w:t xml:space="preserve"> St Hilda’s Oxford 2023</w:t>
      </w:r>
    </w:p>
    <w:p w14:paraId="01CFCCF2" w14:textId="77777777" w:rsidR="00D96EFA" w:rsidRPr="00AD26DF" w:rsidRDefault="00D96EFA" w:rsidP="00D96EFA">
      <w:pPr>
        <w:pStyle w:val="ListParagraph"/>
        <w:spacing w:after="160" w:line="256" w:lineRule="auto"/>
        <w:ind w:left="567"/>
        <w:rPr>
          <w:rFonts w:ascii="Roboto" w:hAnsi="Roboto"/>
          <w:color w:val="FF0000"/>
          <w:sz w:val="24"/>
        </w:rPr>
      </w:pPr>
    </w:p>
    <w:p w14:paraId="1BF611AB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Philosophy &amp; Theology</w:t>
      </w:r>
      <w:r w:rsidRPr="00AD26DF">
        <w:rPr>
          <w:rFonts w:ascii="Roboto" w:hAnsi="Roboto" w:cs="Arial"/>
          <w:color w:val="7030A0"/>
          <w:sz w:val="24"/>
        </w:rPr>
        <w:t xml:space="preserve"> Keble Oxford 2018</w:t>
      </w:r>
    </w:p>
    <w:p w14:paraId="4A1097FA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Philosophy &amp; Theology</w:t>
      </w:r>
      <w:r w:rsidRPr="00AD26DF">
        <w:rPr>
          <w:rFonts w:ascii="Roboto" w:hAnsi="Roboto" w:cs="Arial"/>
          <w:color w:val="00B050"/>
          <w:sz w:val="24"/>
        </w:rPr>
        <w:t xml:space="preserve"> ‘open’ Oxford 2019</w:t>
      </w:r>
    </w:p>
    <w:p w14:paraId="79A32DE7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Philosophy &amp; Theology </w:t>
      </w:r>
      <w:r w:rsidRPr="00AD26DF">
        <w:rPr>
          <w:rFonts w:ascii="Roboto" w:hAnsi="Roboto" w:cs="Arial"/>
          <w:color w:val="CC6600"/>
          <w:sz w:val="24"/>
        </w:rPr>
        <w:t>Trinity Oxford 2021</w:t>
      </w:r>
    </w:p>
    <w:p w14:paraId="04250031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Philosophy and Theology</w:t>
      </w:r>
      <w:r w:rsidRPr="00AD26DF">
        <w:rPr>
          <w:rFonts w:ascii="Roboto" w:hAnsi="Roboto"/>
          <w:color w:val="FF0000"/>
          <w:sz w:val="24"/>
        </w:rPr>
        <w:t xml:space="preserve"> Mansfield Oxford 2023</w:t>
      </w:r>
    </w:p>
    <w:p w14:paraId="1A85024A" w14:textId="77777777" w:rsidR="00D96EFA" w:rsidRPr="00AD26DF" w:rsidRDefault="00D96EFA" w:rsidP="00D96EFA">
      <w:pPr>
        <w:ind w:left="567"/>
        <w:rPr>
          <w:rFonts w:ascii="Roboto" w:hAnsi="Roboto" w:cs="Arial"/>
          <w:sz w:val="24"/>
        </w:rPr>
      </w:pPr>
      <w:r w:rsidRPr="00AD26DF">
        <w:rPr>
          <w:rFonts w:ascii="Roboto" w:hAnsi="Roboto" w:cs="Arial"/>
          <w:b/>
          <w:sz w:val="24"/>
        </w:rPr>
        <w:t xml:space="preserve">Human, Social and Political Studies (HSPS) </w:t>
      </w:r>
      <w:r w:rsidRPr="00AD26DF">
        <w:rPr>
          <w:rFonts w:ascii="Roboto" w:hAnsi="Roboto" w:cs="Arial"/>
          <w:sz w:val="24"/>
        </w:rPr>
        <w:t>Churchill Cambridge</w:t>
      </w:r>
    </w:p>
    <w:p w14:paraId="7BB583FB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HSPS</w:t>
      </w:r>
      <w:r w:rsidRPr="00AD26DF">
        <w:rPr>
          <w:rFonts w:ascii="Roboto" w:hAnsi="Roboto" w:cs="Arial"/>
          <w:color w:val="0070C0"/>
          <w:sz w:val="24"/>
        </w:rPr>
        <w:t xml:space="preserve"> Robinson Cambridge 2017</w:t>
      </w:r>
    </w:p>
    <w:p w14:paraId="7D952FBD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HSPS</w:t>
      </w:r>
      <w:r w:rsidRPr="00AD26DF">
        <w:rPr>
          <w:rFonts w:ascii="Roboto" w:hAnsi="Roboto" w:cs="Arial"/>
          <w:color w:val="0070C0"/>
          <w:sz w:val="24"/>
        </w:rPr>
        <w:t xml:space="preserve"> Selwyn Cambridge 2017</w:t>
      </w:r>
    </w:p>
    <w:p w14:paraId="5F5553BA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HSPS</w:t>
      </w:r>
      <w:r w:rsidRPr="00AD26DF">
        <w:rPr>
          <w:rFonts w:ascii="Roboto" w:hAnsi="Roboto" w:cs="Arial"/>
          <w:color w:val="0070C0"/>
          <w:sz w:val="24"/>
        </w:rPr>
        <w:t xml:space="preserve"> Pembroke Cambridge 2017</w:t>
      </w:r>
    </w:p>
    <w:p w14:paraId="677A0054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HSPS</w:t>
      </w:r>
      <w:r w:rsidRPr="00AD26DF">
        <w:rPr>
          <w:rFonts w:ascii="Roboto" w:hAnsi="Roboto" w:cs="Arial"/>
          <w:color w:val="7030A0"/>
          <w:sz w:val="24"/>
        </w:rPr>
        <w:t xml:space="preserve"> Selwyn Cambridge 2018</w:t>
      </w:r>
    </w:p>
    <w:p w14:paraId="4E6B76B9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HSPS</w:t>
      </w:r>
      <w:r w:rsidRPr="00AD26DF">
        <w:rPr>
          <w:rFonts w:ascii="Roboto" w:hAnsi="Roboto" w:cs="Arial"/>
          <w:color w:val="7030A0"/>
          <w:sz w:val="24"/>
        </w:rPr>
        <w:t xml:space="preserve"> Churchill Cambridge 2018</w:t>
      </w:r>
    </w:p>
    <w:p w14:paraId="0BB679BE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 xml:space="preserve">HSPS </w:t>
      </w:r>
      <w:r w:rsidRPr="00AD26DF">
        <w:rPr>
          <w:rFonts w:ascii="Roboto" w:hAnsi="Roboto" w:cs="Arial"/>
          <w:color w:val="00B050"/>
          <w:sz w:val="24"/>
        </w:rPr>
        <w:t>Pembroke Cambridge 2019</w:t>
      </w:r>
    </w:p>
    <w:p w14:paraId="72691C07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HSPS</w:t>
      </w:r>
      <w:r w:rsidRPr="00AD26DF">
        <w:rPr>
          <w:rFonts w:ascii="Roboto" w:hAnsi="Roboto" w:cs="Arial"/>
          <w:color w:val="00B050"/>
          <w:sz w:val="24"/>
        </w:rPr>
        <w:t xml:space="preserve"> Magdalene Cambridge 2019</w:t>
      </w:r>
    </w:p>
    <w:p w14:paraId="4565269D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HSPS</w:t>
      </w:r>
      <w:r w:rsidRPr="00AD26DF">
        <w:rPr>
          <w:rFonts w:ascii="Roboto" w:hAnsi="Roboto" w:cs="Arial"/>
          <w:color w:val="00B050"/>
          <w:sz w:val="24"/>
        </w:rPr>
        <w:t xml:space="preserve"> Christ’s Cambridge 2019</w:t>
      </w:r>
    </w:p>
    <w:p w14:paraId="5487286E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HSPS</w:t>
      </w:r>
      <w:r w:rsidRPr="00AD26DF">
        <w:rPr>
          <w:rFonts w:ascii="Roboto" w:hAnsi="Roboto" w:cs="Arial"/>
          <w:color w:val="FF66CC"/>
          <w:sz w:val="24"/>
        </w:rPr>
        <w:t xml:space="preserve"> </w:t>
      </w:r>
      <w:proofErr w:type="spellStart"/>
      <w:r w:rsidRPr="00AD26DF">
        <w:rPr>
          <w:rFonts w:ascii="Roboto" w:hAnsi="Roboto" w:cs="Arial"/>
          <w:color w:val="FF66CC"/>
          <w:sz w:val="24"/>
        </w:rPr>
        <w:t>Girton</w:t>
      </w:r>
      <w:proofErr w:type="spellEnd"/>
      <w:r w:rsidRPr="00AD26DF">
        <w:rPr>
          <w:rFonts w:ascii="Roboto" w:hAnsi="Roboto" w:cs="Arial"/>
          <w:color w:val="FF66CC"/>
          <w:sz w:val="24"/>
        </w:rPr>
        <w:t xml:space="preserve"> Cambridge 2020</w:t>
      </w:r>
    </w:p>
    <w:p w14:paraId="6026E42B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HSPS </w:t>
      </w:r>
      <w:r w:rsidRPr="00AD26DF">
        <w:rPr>
          <w:rFonts w:ascii="Roboto" w:hAnsi="Roboto" w:cs="Arial"/>
          <w:color w:val="CC6600"/>
          <w:sz w:val="24"/>
        </w:rPr>
        <w:t>Hughes Hall Cambridge 2021</w:t>
      </w:r>
    </w:p>
    <w:p w14:paraId="4F0C2827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HSPS </w:t>
      </w:r>
      <w:r w:rsidRPr="00AD26DF">
        <w:rPr>
          <w:rFonts w:ascii="Roboto" w:hAnsi="Roboto" w:cs="Arial"/>
          <w:color w:val="CC6600"/>
          <w:sz w:val="24"/>
        </w:rPr>
        <w:t>Newnham Cambridge 2021</w:t>
      </w:r>
    </w:p>
    <w:p w14:paraId="206D348A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HSPS </w:t>
      </w:r>
      <w:r w:rsidRPr="00AD26DF">
        <w:rPr>
          <w:rFonts w:ascii="Roboto" w:hAnsi="Roboto" w:cs="Arial"/>
          <w:color w:val="CC6600"/>
          <w:sz w:val="24"/>
        </w:rPr>
        <w:t>Robinson Cambridge 2021</w:t>
      </w:r>
    </w:p>
    <w:p w14:paraId="188559D8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lastRenderedPageBreak/>
        <w:t xml:space="preserve">HSPS </w:t>
      </w:r>
      <w:r w:rsidRPr="00AD26DF">
        <w:rPr>
          <w:rFonts w:ascii="Roboto" w:hAnsi="Roboto" w:cs="Arial"/>
          <w:color w:val="CC6600"/>
          <w:sz w:val="24"/>
        </w:rPr>
        <w:t>Pembroke Cambridge 2021</w:t>
      </w:r>
    </w:p>
    <w:p w14:paraId="4ED4606D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HSPS </w:t>
      </w:r>
      <w:r w:rsidRPr="00AD26DF">
        <w:rPr>
          <w:rFonts w:ascii="Roboto" w:hAnsi="Roboto" w:cs="Arial"/>
          <w:color w:val="006666"/>
          <w:sz w:val="24"/>
        </w:rPr>
        <w:t>Emmanuel Cambridge 2022</w:t>
      </w:r>
    </w:p>
    <w:p w14:paraId="44840ED6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HSPS </w:t>
      </w:r>
      <w:r w:rsidRPr="00AD26DF">
        <w:rPr>
          <w:rFonts w:ascii="Roboto" w:hAnsi="Roboto" w:cs="Arial"/>
          <w:color w:val="FF0000"/>
          <w:sz w:val="24"/>
        </w:rPr>
        <w:t>Fitzwilliam Cambridge 2023</w:t>
      </w:r>
    </w:p>
    <w:p w14:paraId="2968C478" w14:textId="77777777" w:rsidR="00225C35" w:rsidRPr="00225C35" w:rsidRDefault="00D96EFA" w:rsidP="00225C35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HSPS </w:t>
      </w:r>
      <w:r w:rsidRPr="00AD26DF">
        <w:rPr>
          <w:rFonts w:ascii="Roboto" w:hAnsi="Roboto" w:cs="Arial"/>
          <w:color w:val="FF0000"/>
          <w:sz w:val="24"/>
        </w:rPr>
        <w:t>Downing Cambridge 2023</w:t>
      </w:r>
    </w:p>
    <w:p w14:paraId="5B6CC8FE" w14:textId="6E079A5F" w:rsidR="00225C35" w:rsidRPr="00225C35" w:rsidRDefault="00225C35" w:rsidP="00225C35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3366FF"/>
          <w:sz w:val="24"/>
        </w:rPr>
      </w:pPr>
      <w:r w:rsidRPr="00225C35">
        <w:rPr>
          <w:rFonts w:ascii="Roboto" w:hAnsi="Roboto"/>
          <w:b/>
          <w:color w:val="3366FF"/>
        </w:rPr>
        <w:t>HSPS</w:t>
      </w:r>
      <w:r w:rsidRPr="00225C35">
        <w:rPr>
          <w:rFonts w:ascii="Roboto" w:hAnsi="Roboto"/>
          <w:color w:val="3366FF"/>
        </w:rPr>
        <w:t xml:space="preserve"> Cambridge Christ's 2024</w:t>
      </w:r>
    </w:p>
    <w:p w14:paraId="14B3C24D" w14:textId="08BEED67" w:rsidR="00225C35" w:rsidRPr="00225C35" w:rsidRDefault="00225C35" w:rsidP="00225C35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3366FF"/>
          <w:sz w:val="24"/>
        </w:rPr>
      </w:pPr>
      <w:r w:rsidRPr="00225C35">
        <w:rPr>
          <w:rFonts w:ascii="Roboto" w:hAnsi="Roboto"/>
          <w:b/>
          <w:color w:val="3366FF"/>
        </w:rPr>
        <w:t xml:space="preserve">HSPS </w:t>
      </w:r>
      <w:r w:rsidRPr="00225C35">
        <w:rPr>
          <w:rFonts w:ascii="Roboto" w:hAnsi="Roboto"/>
          <w:color w:val="3366FF"/>
        </w:rPr>
        <w:t>Cambridge Sidney Sussex 2024</w:t>
      </w:r>
    </w:p>
    <w:p w14:paraId="4598D271" w14:textId="1D80EA3A" w:rsidR="00225C35" w:rsidRPr="00225C35" w:rsidRDefault="00225C35" w:rsidP="00225C35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3366FF"/>
          <w:sz w:val="24"/>
        </w:rPr>
      </w:pPr>
      <w:r w:rsidRPr="00225C35">
        <w:rPr>
          <w:rFonts w:ascii="Roboto" w:hAnsi="Roboto"/>
          <w:b/>
          <w:color w:val="3366FF"/>
        </w:rPr>
        <w:t>HSPS</w:t>
      </w:r>
      <w:r w:rsidRPr="00225C35">
        <w:rPr>
          <w:rFonts w:ascii="Roboto" w:hAnsi="Roboto"/>
          <w:color w:val="3366FF"/>
        </w:rPr>
        <w:t xml:space="preserve"> Cambridge Lucy Cavendish 2024</w:t>
      </w:r>
    </w:p>
    <w:p w14:paraId="193A0E66" w14:textId="5EE20901" w:rsidR="00D96EFA" w:rsidRPr="00CA4D3A" w:rsidRDefault="00D96EFA" w:rsidP="00225C35">
      <w:pPr>
        <w:ind w:left="567"/>
        <w:rPr>
          <w:rFonts w:ascii="Roboto" w:hAnsi="Roboto" w:cs="Arial"/>
          <w:sz w:val="2"/>
        </w:rPr>
      </w:pPr>
    </w:p>
    <w:p w14:paraId="63470CAF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Economics</w:t>
      </w:r>
      <w:r w:rsidRPr="00AD26DF">
        <w:rPr>
          <w:rFonts w:ascii="Roboto" w:hAnsi="Roboto" w:cs="Arial"/>
          <w:color w:val="7030A0"/>
          <w:sz w:val="24"/>
        </w:rPr>
        <w:t xml:space="preserve"> Corpus Christi Cambridge 2018</w:t>
      </w:r>
    </w:p>
    <w:p w14:paraId="37BE872B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 xml:space="preserve">Economics </w:t>
      </w:r>
      <w:r w:rsidRPr="00AD26DF">
        <w:rPr>
          <w:rFonts w:ascii="Roboto" w:hAnsi="Roboto" w:cs="Arial"/>
          <w:color w:val="7030A0"/>
          <w:sz w:val="24"/>
        </w:rPr>
        <w:t>Homerton Cambridge 2018</w:t>
      </w:r>
    </w:p>
    <w:p w14:paraId="23543E2F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Economics</w:t>
      </w:r>
      <w:r w:rsidRPr="00AD26DF">
        <w:rPr>
          <w:rFonts w:ascii="Roboto" w:hAnsi="Roboto" w:cs="Arial"/>
          <w:color w:val="00B050"/>
          <w:sz w:val="24"/>
        </w:rPr>
        <w:t xml:space="preserve"> Downing Cambridge 2019</w:t>
      </w:r>
    </w:p>
    <w:p w14:paraId="71E26870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Economics</w:t>
      </w:r>
      <w:r w:rsidRPr="00AD26DF">
        <w:rPr>
          <w:rFonts w:ascii="Roboto" w:hAnsi="Roboto" w:cs="Arial"/>
          <w:color w:val="FF66CC"/>
          <w:sz w:val="24"/>
        </w:rPr>
        <w:t xml:space="preserve"> Emmanuel Cambridge 2020</w:t>
      </w:r>
    </w:p>
    <w:p w14:paraId="15CD88F3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Economics </w:t>
      </w:r>
      <w:r w:rsidRPr="00AD26DF">
        <w:rPr>
          <w:rFonts w:ascii="Roboto" w:hAnsi="Roboto" w:cs="Arial"/>
          <w:color w:val="CC6600"/>
          <w:sz w:val="24"/>
        </w:rPr>
        <w:t>King’s Cambridge 2021</w:t>
      </w:r>
    </w:p>
    <w:p w14:paraId="090B9A4A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>Economics</w:t>
      </w:r>
      <w:r w:rsidRPr="00AD26DF">
        <w:rPr>
          <w:rFonts w:ascii="Roboto" w:hAnsi="Roboto" w:cs="Arial"/>
          <w:color w:val="006666"/>
          <w:sz w:val="24"/>
        </w:rPr>
        <w:t xml:space="preserve"> Sidney Sussex Cambridge 2022</w:t>
      </w:r>
    </w:p>
    <w:p w14:paraId="1D2AAB5A" w14:textId="351CED19" w:rsidR="00D96EFA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Economics</w:t>
      </w:r>
      <w:r w:rsidRPr="00AD26DF">
        <w:rPr>
          <w:rFonts w:ascii="Roboto" w:hAnsi="Roboto" w:cs="Arial"/>
          <w:color w:val="FF0000"/>
          <w:sz w:val="24"/>
        </w:rPr>
        <w:t xml:space="preserve"> Sidney Sussex Cambridge 2023</w:t>
      </w:r>
    </w:p>
    <w:p w14:paraId="31C0A269" w14:textId="6B4EAAF8" w:rsidR="00787B59" w:rsidRPr="00787B59" w:rsidRDefault="00787B59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3366FF"/>
          <w:sz w:val="24"/>
        </w:rPr>
      </w:pPr>
      <w:r w:rsidRPr="00787B59">
        <w:rPr>
          <w:rFonts w:ascii="Roboto" w:hAnsi="Roboto"/>
          <w:b/>
          <w:color w:val="3366FF"/>
        </w:rPr>
        <w:t>Economics</w:t>
      </w:r>
      <w:r w:rsidRPr="00787B59">
        <w:rPr>
          <w:rFonts w:ascii="Roboto" w:hAnsi="Roboto"/>
          <w:color w:val="3366FF"/>
        </w:rPr>
        <w:t xml:space="preserve"> Cambridge Emmanuel 2024</w:t>
      </w:r>
    </w:p>
    <w:p w14:paraId="08FC6474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color w:val="FF0000"/>
          <w:sz w:val="24"/>
        </w:rPr>
      </w:pPr>
    </w:p>
    <w:p w14:paraId="55A677ED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Economics &amp; Management LMH Oxford 2017</w:t>
      </w:r>
    </w:p>
    <w:p w14:paraId="6E53AB5E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color w:val="FF0000"/>
          <w:sz w:val="24"/>
        </w:rPr>
      </w:pPr>
    </w:p>
    <w:p w14:paraId="1AE2210C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 xml:space="preserve">Land Economy </w:t>
      </w:r>
      <w:r w:rsidRPr="00AD26DF">
        <w:rPr>
          <w:rFonts w:ascii="Roboto" w:hAnsi="Roboto" w:cs="Arial"/>
          <w:color w:val="0070C0"/>
          <w:sz w:val="24"/>
        </w:rPr>
        <w:t>Gonville &amp; Caius Cambridge 2017</w:t>
      </w:r>
    </w:p>
    <w:p w14:paraId="701A9269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Land Economy</w:t>
      </w:r>
      <w:r w:rsidRPr="00AD26DF">
        <w:rPr>
          <w:rFonts w:ascii="Roboto" w:hAnsi="Roboto" w:cs="Arial"/>
          <w:color w:val="00B050"/>
          <w:sz w:val="24"/>
        </w:rPr>
        <w:t xml:space="preserve"> St Catharine’s Cambridge 2019</w:t>
      </w:r>
    </w:p>
    <w:p w14:paraId="466FCA2B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Land Economy</w:t>
      </w:r>
      <w:r w:rsidRPr="00AD26DF">
        <w:rPr>
          <w:rFonts w:ascii="Roboto" w:hAnsi="Roboto" w:cs="Arial"/>
          <w:color w:val="FF66CC"/>
          <w:sz w:val="24"/>
        </w:rPr>
        <w:t xml:space="preserve"> Trinity Cambridge 2020</w:t>
      </w:r>
    </w:p>
    <w:p w14:paraId="49ABAF8F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Land Economy</w:t>
      </w:r>
      <w:r w:rsidRPr="00AD26DF">
        <w:rPr>
          <w:rFonts w:ascii="Roboto" w:hAnsi="Roboto" w:cs="Arial"/>
          <w:color w:val="FF66CC"/>
          <w:sz w:val="24"/>
        </w:rPr>
        <w:t xml:space="preserve"> Newnham Cambridge 2020</w:t>
      </w:r>
    </w:p>
    <w:p w14:paraId="5A7AD5EB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Land Economy </w:t>
      </w:r>
      <w:r w:rsidRPr="00AD26DF">
        <w:rPr>
          <w:rFonts w:ascii="Roboto" w:hAnsi="Roboto" w:cs="Arial"/>
          <w:color w:val="CC6600"/>
          <w:sz w:val="24"/>
        </w:rPr>
        <w:t>Newnham College 2021</w:t>
      </w:r>
    </w:p>
    <w:p w14:paraId="356D7176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Land Economy </w:t>
      </w:r>
      <w:r w:rsidRPr="00AD26DF">
        <w:rPr>
          <w:rFonts w:ascii="Roboto" w:hAnsi="Roboto" w:cs="Arial"/>
          <w:color w:val="CC6600"/>
          <w:sz w:val="24"/>
        </w:rPr>
        <w:t>Jesus Cambridge 2021</w:t>
      </w:r>
    </w:p>
    <w:p w14:paraId="42A69495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Land Economy </w:t>
      </w:r>
      <w:r w:rsidRPr="00AD26DF">
        <w:rPr>
          <w:rFonts w:ascii="Roboto" w:hAnsi="Roboto" w:cs="Arial"/>
          <w:color w:val="006666"/>
          <w:sz w:val="24"/>
        </w:rPr>
        <w:t>Homerton Cambridge 2022</w:t>
      </w:r>
    </w:p>
    <w:p w14:paraId="0B9EF45F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Land Economy </w:t>
      </w:r>
      <w:proofErr w:type="spellStart"/>
      <w:r w:rsidRPr="00AD26DF">
        <w:rPr>
          <w:rFonts w:ascii="Roboto" w:hAnsi="Roboto" w:cs="Arial"/>
          <w:color w:val="006666"/>
          <w:sz w:val="24"/>
        </w:rPr>
        <w:t>Girton</w:t>
      </w:r>
      <w:proofErr w:type="spellEnd"/>
      <w:r w:rsidRPr="00AD26DF">
        <w:rPr>
          <w:rFonts w:ascii="Roboto" w:hAnsi="Roboto" w:cs="Arial"/>
          <w:color w:val="006666"/>
          <w:sz w:val="24"/>
        </w:rPr>
        <w:t xml:space="preserve"> College 2022</w:t>
      </w:r>
    </w:p>
    <w:p w14:paraId="6C1184A0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sz w:val="24"/>
        </w:rPr>
      </w:pPr>
    </w:p>
    <w:p w14:paraId="7719DD17" w14:textId="77777777" w:rsidR="00D96EFA" w:rsidRPr="00225C35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7030A0"/>
          <w:sz w:val="24"/>
          <w:szCs w:val="24"/>
        </w:rPr>
      </w:pPr>
      <w:r w:rsidRPr="00225C35">
        <w:rPr>
          <w:rFonts w:ascii="Roboto" w:hAnsi="Roboto" w:cs="Arial"/>
          <w:b/>
          <w:color w:val="7030A0"/>
          <w:sz w:val="24"/>
          <w:szCs w:val="24"/>
        </w:rPr>
        <w:t>Education</w:t>
      </w:r>
      <w:r w:rsidRPr="00225C35">
        <w:rPr>
          <w:rFonts w:ascii="Roboto" w:hAnsi="Roboto" w:cs="Arial"/>
          <w:color w:val="7030A0"/>
          <w:sz w:val="24"/>
          <w:szCs w:val="24"/>
        </w:rPr>
        <w:t xml:space="preserve"> Downing Cambridge 2018</w:t>
      </w:r>
    </w:p>
    <w:p w14:paraId="3643BC02" w14:textId="77777777" w:rsidR="00D96EFA" w:rsidRPr="00225C35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  <w:szCs w:val="24"/>
        </w:rPr>
      </w:pPr>
      <w:r w:rsidRPr="00225C35">
        <w:rPr>
          <w:rFonts w:ascii="Roboto" w:hAnsi="Roboto" w:cs="Arial"/>
          <w:b/>
          <w:color w:val="00B050"/>
          <w:sz w:val="24"/>
          <w:szCs w:val="24"/>
        </w:rPr>
        <w:t xml:space="preserve">Education </w:t>
      </w:r>
      <w:r w:rsidRPr="00225C35">
        <w:rPr>
          <w:rFonts w:ascii="Roboto" w:hAnsi="Roboto" w:cs="Arial"/>
          <w:color w:val="00B050"/>
          <w:sz w:val="24"/>
          <w:szCs w:val="24"/>
        </w:rPr>
        <w:t>Homerton Cambridge 2019</w:t>
      </w:r>
    </w:p>
    <w:p w14:paraId="5F906DEB" w14:textId="77777777" w:rsidR="00D96EFA" w:rsidRPr="00225C35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  <w:szCs w:val="24"/>
        </w:rPr>
      </w:pPr>
      <w:r w:rsidRPr="00225C35">
        <w:rPr>
          <w:rFonts w:ascii="Roboto" w:hAnsi="Roboto" w:cs="Arial"/>
          <w:b/>
          <w:color w:val="00B050"/>
          <w:sz w:val="24"/>
          <w:szCs w:val="24"/>
        </w:rPr>
        <w:t>Education</w:t>
      </w:r>
      <w:r w:rsidRPr="00225C35">
        <w:rPr>
          <w:rFonts w:ascii="Roboto" w:hAnsi="Roboto" w:cs="Arial"/>
          <w:color w:val="00B050"/>
          <w:sz w:val="24"/>
          <w:szCs w:val="24"/>
        </w:rPr>
        <w:t xml:space="preserve"> Downing Cambridge 2019</w:t>
      </w:r>
    </w:p>
    <w:p w14:paraId="42D5BE5E" w14:textId="77777777" w:rsidR="00D96EFA" w:rsidRPr="00225C35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66"/>
          <w:sz w:val="24"/>
          <w:szCs w:val="24"/>
        </w:rPr>
      </w:pPr>
      <w:r w:rsidRPr="00225C35">
        <w:rPr>
          <w:rFonts w:ascii="Roboto" w:hAnsi="Roboto" w:cs="Arial"/>
          <w:b/>
          <w:color w:val="006666"/>
          <w:sz w:val="24"/>
          <w:szCs w:val="24"/>
        </w:rPr>
        <w:t xml:space="preserve">Education </w:t>
      </w:r>
      <w:r w:rsidRPr="00225C35">
        <w:rPr>
          <w:rFonts w:ascii="Roboto" w:hAnsi="Roboto" w:cs="Arial"/>
          <w:color w:val="006666"/>
          <w:sz w:val="24"/>
          <w:szCs w:val="24"/>
        </w:rPr>
        <w:t>Homerton Cambridge 2022</w:t>
      </w:r>
    </w:p>
    <w:p w14:paraId="1CF4E881" w14:textId="3777D1CA" w:rsidR="00D96EFA" w:rsidRPr="00225C35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66"/>
          <w:sz w:val="24"/>
          <w:szCs w:val="24"/>
        </w:rPr>
      </w:pPr>
      <w:r w:rsidRPr="00225C35">
        <w:rPr>
          <w:rFonts w:ascii="Roboto" w:hAnsi="Roboto" w:cs="Arial"/>
          <w:b/>
          <w:color w:val="006666"/>
          <w:sz w:val="24"/>
          <w:szCs w:val="24"/>
        </w:rPr>
        <w:t>Education</w:t>
      </w:r>
      <w:r w:rsidRPr="00225C35">
        <w:rPr>
          <w:rFonts w:ascii="Roboto" w:hAnsi="Roboto" w:cs="Arial"/>
          <w:color w:val="006666"/>
          <w:sz w:val="24"/>
          <w:szCs w:val="24"/>
        </w:rPr>
        <w:t xml:space="preserve"> Downing Cambridge 2022</w:t>
      </w:r>
    </w:p>
    <w:p w14:paraId="0AB7F539" w14:textId="232DE8DD" w:rsidR="00225C35" w:rsidRPr="00225C35" w:rsidRDefault="00225C35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3366FF"/>
          <w:sz w:val="24"/>
          <w:szCs w:val="24"/>
        </w:rPr>
      </w:pPr>
      <w:r w:rsidRPr="00225C35">
        <w:rPr>
          <w:rFonts w:ascii="Roboto" w:hAnsi="Roboto"/>
          <w:b/>
          <w:color w:val="3366FF"/>
          <w:sz w:val="24"/>
          <w:szCs w:val="24"/>
        </w:rPr>
        <w:t xml:space="preserve">Education </w:t>
      </w:r>
      <w:r w:rsidRPr="00225C35">
        <w:rPr>
          <w:rFonts w:ascii="Roboto" w:hAnsi="Roboto"/>
          <w:color w:val="3366FF"/>
          <w:sz w:val="24"/>
          <w:szCs w:val="24"/>
        </w:rPr>
        <w:t>Cambridge Newnham 2024</w:t>
      </w:r>
    </w:p>
    <w:p w14:paraId="334B3C3B" w14:textId="1B76EC88" w:rsidR="00225C35" w:rsidRPr="00225C35" w:rsidRDefault="00225C35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3366FF"/>
          <w:sz w:val="24"/>
          <w:szCs w:val="24"/>
        </w:rPr>
      </w:pPr>
      <w:r w:rsidRPr="00225C35">
        <w:rPr>
          <w:rFonts w:ascii="Roboto" w:hAnsi="Roboto" w:cs="Arial"/>
          <w:b/>
          <w:color w:val="3366FF"/>
          <w:sz w:val="24"/>
          <w:szCs w:val="24"/>
        </w:rPr>
        <w:t>Education</w:t>
      </w:r>
      <w:r w:rsidRPr="00225C35">
        <w:rPr>
          <w:rFonts w:ascii="Roboto" w:hAnsi="Roboto" w:cs="Arial"/>
          <w:color w:val="3366FF"/>
          <w:sz w:val="24"/>
          <w:szCs w:val="24"/>
        </w:rPr>
        <w:t xml:space="preserve"> </w:t>
      </w:r>
      <w:r>
        <w:rPr>
          <w:rFonts w:ascii="Roboto" w:hAnsi="Roboto" w:cs="Arial"/>
          <w:color w:val="3366FF"/>
          <w:sz w:val="24"/>
          <w:szCs w:val="24"/>
        </w:rPr>
        <w:t xml:space="preserve">Cambridge </w:t>
      </w:r>
      <w:r w:rsidRPr="00225C35">
        <w:rPr>
          <w:rFonts w:ascii="Roboto" w:hAnsi="Roboto" w:cs="Arial"/>
          <w:color w:val="3366FF"/>
          <w:sz w:val="24"/>
          <w:szCs w:val="24"/>
        </w:rPr>
        <w:t>Christ's</w:t>
      </w:r>
      <w:r>
        <w:rPr>
          <w:rFonts w:ascii="Roboto" w:hAnsi="Roboto" w:cs="Arial"/>
          <w:color w:val="3366FF"/>
          <w:sz w:val="24"/>
          <w:szCs w:val="24"/>
        </w:rPr>
        <w:t xml:space="preserve"> 2024</w:t>
      </w:r>
    </w:p>
    <w:p w14:paraId="7A8853DB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sz w:val="24"/>
        </w:rPr>
      </w:pPr>
    </w:p>
    <w:p w14:paraId="5B060533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sz w:val="24"/>
        </w:rPr>
      </w:pPr>
      <w:r w:rsidRPr="00AD26DF">
        <w:rPr>
          <w:rFonts w:ascii="Roboto" w:hAnsi="Roboto" w:cs="Arial"/>
          <w:b/>
          <w:sz w:val="24"/>
        </w:rPr>
        <w:t>Psychological &amp; Behavioural Studies (PBS)</w:t>
      </w:r>
      <w:r w:rsidRPr="00AD26DF">
        <w:rPr>
          <w:rFonts w:ascii="Roboto" w:hAnsi="Roboto" w:cs="Arial"/>
          <w:sz w:val="24"/>
        </w:rPr>
        <w:t xml:space="preserve"> </w:t>
      </w:r>
    </w:p>
    <w:p w14:paraId="11024D1F" w14:textId="77777777" w:rsidR="00D96EFA" w:rsidRPr="00AD26DF" w:rsidRDefault="00D96EFA" w:rsidP="00D96EFA">
      <w:pPr>
        <w:pStyle w:val="ListParagraph"/>
        <w:rPr>
          <w:rFonts w:ascii="Roboto" w:hAnsi="Roboto" w:cs="Arial"/>
          <w:color w:val="0070C0"/>
          <w:sz w:val="24"/>
        </w:rPr>
      </w:pPr>
    </w:p>
    <w:p w14:paraId="20555EB4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sz w:val="24"/>
        </w:rPr>
      </w:pPr>
      <w:r w:rsidRPr="00AD26DF">
        <w:rPr>
          <w:rFonts w:ascii="Roboto" w:hAnsi="Roboto" w:cs="Arial"/>
          <w:color w:val="0070C0"/>
          <w:sz w:val="24"/>
        </w:rPr>
        <w:t>PBS Newnham Cambridge 2017</w:t>
      </w:r>
    </w:p>
    <w:p w14:paraId="061EDAF6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PBS</w:t>
      </w:r>
      <w:r w:rsidRPr="00AD26DF">
        <w:rPr>
          <w:rFonts w:ascii="Roboto" w:hAnsi="Roboto" w:cs="Arial"/>
          <w:color w:val="7030A0"/>
          <w:sz w:val="24"/>
        </w:rPr>
        <w:t xml:space="preserve"> Newnham Cambridge 2018</w:t>
      </w:r>
    </w:p>
    <w:p w14:paraId="68C2D25A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 xml:space="preserve">PBS </w:t>
      </w:r>
      <w:r w:rsidRPr="00AD26DF">
        <w:rPr>
          <w:rFonts w:ascii="Roboto" w:hAnsi="Roboto" w:cs="Arial"/>
          <w:color w:val="00B050"/>
          <w:sz w:val="24"/>
        </w:rPr>
        <w:t>Downing Cambridge 2019</w:t>
      </w:r>
    </w:p>
    <w:p w14:paraId="150CAF60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PBS</w:t>
      </w:r>
      <w:r w:rsidRPr="00AD26DF">
        <w:rPr>
          <w:rFonts w:ascii="Roboto" w:hAnsi="Roboto" w:cs="Arial"/>
          <w:color w:val="00B050"/>
          <w:sz w:val="24"/>
        </w:rPr>
        <w:t xml:space="preserve"> Homerton Cambridge 2019</w:t>
      </w:r>
    </w:p>
    <w:p w14:paraId="22B09FD6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PBS </w:t>
      </w:r>
      <w:r w:rsidRPr="00AD26DF">
        <w:rPr>
          <w:rFonts w:ascii="Roboto" w:hAnsi="Roboto" w:cs="Arial"/>
          <w:color w:val="FF66CC"/>
          <w:sz w:val="24"/>
        </w:rPr>
        <w:t>Newnham Cambridge 2020</w:t>
      </w:r>
    </w:p>
    <w:p w14:paraId="6CF0A3CA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>PBS</w:t>
      </w:r>
      <w:r w:rsidRPr="00AD26DF">
        <w:rPr>
          <w:rFonts w:ascii="Roboto" w:hAnsi="Roboto" w:cs="Arial"/>
          <w:color w:val="CC6600"/>
          <w:sz w:val="24"/>
        </w:rPr>
        <w:t xml:space="preserve"> Newnham Cambridge 2021</w:t>
      </w:r>
    </w:p>
    <w:p w14:paraId="66C86E6C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/>
          <w:b/>
          <w:bCs/>
          <w:color w:val="006666"/>
          <w:sz w:val="24"/>
        </w:rPr>
        <w:t>PBS</w:t>
      </w:r>
      <w:r w:rsidRPr="00AD26DF">
        <w:rPr>
          <w:rFonts w:ascii="Roboto" w:hAnsi="Roboto"/>
          <w:color w:val="006666"/>
          <w:sz w:val="24"/>
        </w:rPr>
        <w:t xml:space="preserve"> Robinson Cambridge 2022</w:t>
      </w:r>
    </w:p>
    <w:p w14:paraId="324110C2" w14:textId="677D832F" w:rsidR="00D96EFA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bCs/>
          <w:color w:val="006666"/>
          <w:sz w:val="24"/>
        </w:rPr>
        <w:t>PBS</w:t>
      </w:r>
      <w:r w:rsidRPr="00AD26DF">
        <w:rPr>
          <w:rFonts w:ascii="Roboto" w:hAnsi="Roboto"/>
          <w:color w:val="006666"/>
          <w:sz w:val="24"/>
        </w:rPr>
        <w:t xml:space="preserve"> Newnham Cambridge 2022</w:t>
      </w:r>
    </w:p>
    <w:p w14:paraId="551E7EFC" w14:textId="4AF84AD8" w:rsidR="004D0264" w:rsidRPr="004D0264" w:rsidRDefault="004D0264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66FF"/>
          <w:sz w:val="24"/>
        </w:rPr>
      </w:pPr>
      <w:r w:rsidRPr="004D0264">
        <w:rPr>
          <w:rFonts w:ascii="Roboto" w:hAnsi="Roboto"/>
          <w:b/>
          <w:color w:val="0066FF"/>
        </w:rPr>
        <w:lastRenderedPageBreak/>
        <w:t>PSBS</w:t>
      </w:r>
      <w:r w:rsidRPr="004D0264">
        <w:rPr>
          <w:rFonts w:ascii="Roboto" w:hAnsi="Roboto"/>
          <w:color w:val="0066FF"/>
        </w:rPr>
        <w:t xml:space="preserve"> Downing Cambridge 2024</w:t>
      </w:r>
    </w:p>
    <w:p w14:paraId="052CAF0F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sz w:val="24"/>
        </w:rPr>
      </w:pPr>
    </w:p>
    <w:p w14:paraId="1E4477FE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Law</w:t>
      </w:r>
      <w:r w:rsidRPr="00AD26DF">
        <w:rPr>
          <w:rFonts w:ascii="Roboto" w:hAnsi="Roboto" w:cs="Arial"/>
          <w:color w:val="00B050"/>
          <w:sz w:val="24"/>
        </w:rPr>
        <w:t xml:space="preserve"> Robinson Cambridge 2019</w:t>
      </w:r>
    </w:p>
    <w:p w14:paraId="43BBFED3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Law </w:t>
      </w:r>
      <w:r w:rsidRPr="00AD26DF">
        <w:rPr>
          <w:rFonts w:ascii="Roboto" w:hAnsi="Roboto" w:cs="Arial"/>
          <w:color w:val="FF66CC"/>
          <w:sz w:val="24"/>
        </w:rPr>
        <w:t>Sidney Sussex Cambridge 2020</w:t>
      </w:r>
    </w:p>
    <w:p w14:paraId="1E2BBD4B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Law</w:t>
      </w:r>
      <w:r w:rsidRPr="00AD26DF">
        <w:rPr>
          <w:rFonts w:ascii="Roboto" w:hAnsi="Roboto" w:cs="Arial"/>
          <w:color w:val="FF66CC"/>
          <w:sz w:val="24"/>
        </w:rPr>
        <w:t xml:space="preserve"> St Catharine’s Cambridge 2020</w:t>
      </w:r>
    </w:p>
    <w:p w14:paraId="0F09BB85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Law </w:t>
      </w:r>
      <w:r w:rsidRPr="00AD26DF">
        <w:rPr>
          <w:rFonts w:ascii="Roboto" w:hAnsi="Roboto" w:cs="Arial"/>
          <w:color w:val="CC6600"/>
          <w:sz w:val="24"/>
        </w:rPr>
        <w:t>Lincoln Oxford 2021</w:t>
      </w:r>
    </w:p>
    <w:p w14:paraId="036B858F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Law </w:t>
      </w:r>
      <w:r w:rsidRPr="00AD26DF">
        <w:rPr>
          <w:rFonts w:ascii="Roboto" w:hAnsi="Roboto" w:cs="Arial"/>
          <w:color w:val="CC6600"/>
          <w:sz w:val="24"/>
        </w:rPr>
        <w:t>Mansfield Oxford 2021</w:t>
      </w:r>
    </w:p>
    <w:p w14:paraId="4EEF60D1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Law </w:t>
      </w:r>
      <w:r w:rsidRPr="00AD26DF">
        <w:rPr>
          <w:rFonts w:ascii="Roboto" w:hAnsi="Roboto" w:cs="Arial"/>
          <w:color w:val="006666"/>
          <w:sz w:val="24"/>
        </w:rPr>
        <w:t>Newnham Oxford 2022</w:t>
      </w:r>
    </w:p>
    <w:p w14:paraId="50620FA9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Law </w:t>
      </w:r>
      <w:r w:rsidRPr="00AD26DF">
        <w:rPr>
          <w:rFonts w:ascii="Roboto" w:hAnsi="Roboto" w:cs="Arial"/>
          <w:color w:val="006666"/>
          <w:sz w:val="24"/>
        </w:rPr>
        <w:t>Lucy Cavendish Cambridge 2022</w:t>
      </w:r>
    </w:p>
    <w:p w14:paraId="5CFFA926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bCs/>
          <w:color w:val="006666"/>
          <w:sz w:val="24"/>
        </w:rPr>
        <w:t>Law</w:t>
      </w:r>
      <w:r w:rsidRPr="00AD26DF">
        <w:rPr>
          <w:rFonts w:ascii="Roboto" w:hAnsi="Roboto"/>
          <w:color w:val="006666"/>
          <w:sz w:val="24"/>
        </w:rPr>
        <w:t xml:space="preserve"> Balliol Oxford 2022</w:t>
      </w:r>
    </w:p>
    <w:p w14:paraId="57090014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6" w:lineRule="auto"/>
        <w:ind w:left="567" w:firstLine="0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>Law</w:t>
      </w:r>
      <w:r w:rsidRPr="00AD26DF">
        <w:rPr>
          <w:rFonts w:ascii="Roboto" w:hAnsi="Roboto"/>
          <w:color w:val="006666"/>
          <w:sz w:val="24"/>
        </w:rPr>
        <w:t xml:space="preserve"> Lincoln Oxford 2022</w:t>
      </w:r>
    </w:p>
    <w:p w14:paraId="0F54E0FA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 xml:space="preserve">Law </w:t>
      </w:r>
      <w:r w:rsidRPr="00AD26DF">
        <w:rPr>
          <w:rFonts w:ascii="Roboto" w:hAnsi="Roboto"/>
          <w:color w:val="FF0000"/>
          <w:sz w:val="24"/>
        </w:rPr>
        <w:t>Magdalene Oxford 2023</w:t>
      </w:r>
      <w:r w:rsidRPr="00AD26DF">
        <w:rPr>
          <w:rFonts w:ascii="Roboto" w:hAnsi="Roboto" w:cs="Arial"/>
          <w:b/>
          <w:color w:val="FF0000"/>
          <w:sz w:val="24"/>
        </w:rPr>
        <w:t xml:space="preserve"> </w:t>
      </w:r>
    </w:p>
    <w:p w14:paraId="464784E7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Law</w:t>
      </w:r>
      <w:r w:rsidRPr="00AD26DF">
        <w:rPr>
          <w:rFonts w:ascii="Roboto" w:hAnsi="Roboto" w:cs="Arial"/>
          <w:color w:val="FF0000"/>
          <w:sz w:val="24"/>
        </w:rPr>
        <w:t xml:space="preserve"> Homerton Cambridge 2023</w:t>
      </w:r>
    </w:p>
    <w:p w14:paraId="40C26098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Law </w:t>
      </w:r>
      <w:r w:rsidRPr="00AD26DF">
        <w:rPr>
          <w:rFonts w:ascii="Roboto" w:hAnsi="Roboto" w:cs="Arial"/>
          <w:color w:val="FF0000"/>
          <w:sz w:val="24"/>
        </w:rPr>
        <w:t>St Catharine’s Cambridge 2023</w:t>
      </w:r>
    </w:p>
    <w:p w14:paraId="29014CF1" w14:textId="77777777" w:rsidR="00960294" w:rsidRPr="00960294" w:rsidRDefault="00D96EFA" w:rsidP="00960294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 xml:space="preserve">Law </w:t>
      </w:r>
      <w:r w:rsidRPr="00AD26DF">
        <w:rPr>
          <w:rFonts w:ascii="Roboto" w:hAnsi="Roboto"/>
          <w:color w:val="FF0000"/>
          <w:sz w:val="24"/>
        </w:rPr>
        <w:t>Lady Margaret’s Oxford 2023</w:t>
      </w:r>
    </w:p>
    <w:p w14:paraId="6DF27880" w14:textId="6D88E9C6" w:rsidR="00960294" w:rsidRPr="00960294" w:rsidRDefault="00960294" w:rsidP="00960294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FF"/>
          <w:sz w:val="24"/>
        </w:rPr>
      </w:pPr>
      <w:r w:rsidRPr="00960294">
        <w:rPr>
          <w:rFonts w:ascii="Roboto" w:hAnsi="Roboto"/>
          <w:b/>
          <w:color w:val="0066FF"/>
          <w:sz w:val="24"/>
        </w:rPr>
        <w:t>Law</w:t>
      </w:r>
      <w:r w:rsidRPr="00960294">
        <w:rPr>
          <w:rFonts w:ascii="Roboto" w:hAnsi="Roboto"/>
          <w:color w:val="0066FF"/>
          <w:sz w:val="24"/>
        </w:rPr>
        <w:t xml:space="preserve"> Jesus Oxford 2024</w:t>
      </w:r>
    </w:p>
    <w:p w14:paraId="7EC663C2" w14:textId="7FC8487C" w:rsidR="00960294" w:rsidRPr="00960294" w:rsidRDefault="00960294" w:rsidP="00960294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FF"/>
          <w:sz w:val="24"/>
        </w:rPr>
      </w:pPr>
      <w:r w:rsidRPr="00960294">
        <w:rPr>
          <w:rFonts w:ascii="Roboto" w:hAnsi="Roboto"/>
          <w:b/>
          <w:color w:val="0066FF"/>
          <w:sz w:val="24"/>
        </w:rPr>
        <w:t>Law</w:t>
      </w:r>
      <w:r w:rsidRPr="00960294">
        <w:rPr>
          <w:rFonts w:ascii="Roboto" w:hAnsi="Roboto"/>
          <w:color w:val="0066FF"/>
          <w:sz w:val="24"/>
        </w:rPr>
        <w:t xml:space="preserve"> Hertford Oxford 2024</w:t>
      </w:r>
    </w:p>
    <w:p w14:paraId="58A1231F" w14:textId="102FC553" w:rsidR="00960294" w:rsidRPr="00960294" w:rsidRDefault="00960294" w:rsidP="00960294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FF"/>
          <w:sz w:val="24"/>
        </w:rPr>
      </w:pPr>
      <w:r w:rsidRPr="00960294">
        <w:rPr>
          <w:rFonts w:ascii="Roboto" w:hAnsi="Roboto"/>
          <w:b/>
          <w:color w:val="0066FF"/>
          <w:sz w:val="24"/>
        </w:rPr>
        <w:t xml:space="preserve">Law </w:t>
      </w:r>
      <w:r w:rsidRPr="00960294">
        <w:rPr>
          <w:rFonts w:ascii="Roboto" w:hAnsi="Roboto"/>
          <w:color w:val="0066FF"/>
          <w:sz w:val="24"/>
        </w:rPr>
        <w:t>Brasenose Oxford 2024</w:t>
      </w:r>
    </w:p>
    <w:p w14:paraId="7F9B4957" w14:textId="271D0B9D" w:rsidR="00960294" w:rsidRPr="00960294" w:rsidRDefault="00960294" w:rsidP="00960294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66FF"/>
          <w:sz w:val="24"/>
        </w:rPr>
      </w:pPr>
      <w:r w:rsidRPr="00960294">
        <w:rPr>
          <w:rFonts w:ascii="Roboto" w:hAnsi="Roboto"/>
          <w:b/>
          <w:color w:val="0066FF"/>
          <w:sz w:val="24"/>
        </w:rPr>
        <w:t>Law</w:t>
      </w:r>
      <w:r w:rsidRPr="00960294">
        <w:rPr>
          <w:rFonts w:ascii="Roboto" w:hAnsi="Roboto"/>
          <w:color w:val="0066FF"/>
          <w:sz w:val="24"/>
        </w:rPr>
        <w:t xml:space="preserve"> Queen's Oxford 2024</w:t>
      </w:r>
    </w:p>
    <w:p w14:paraId="7C00766A" w14:textId="152AA332" w:rsidR="00D96EFA" w:rsidRPr="00960294" w:rsidRDefault="00D96EFA" w:rsidP="00960294">
      <w:pPr>
        <w:ind w:left="567"/>
        <w:rPr>
          <w:rFonts w:ascii="Roboto" w:hAnsi="Roboto" w:cs="Arial"/>
          <w:color w:val="FF0000"/>
          <w:sz w:val="2"/>
        </w:rPr>
      </w:pPr>
    </w:p>
    <w:p w14:paraId="38CBC07C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9" w:lineRule="auto"/>
        <w:ind w:left="567" w:firstLine="0"/>
        <w:rPr>
          <w:rFonts w:ascii="Roboto" w:hAnsi="Roboto"/>
          <w:color w:val="0070C0"/>
          <w:sz w:val="24"/>
        </w:rPr>
      </w:pPr>
      <w:r w:rsidRPr="00AD26DF">
        <w:rPr>
          <w:rFonts w:ascii="Roboto" w:hAnsi="Roboto"/>
          <w:b/>
          <w:color w:val="0070C0"/>
          <w:sz w:val="24"/>
        </w:rPr>
        <w:t xml:space="preserve">Theology &amp; Oriental Studies </w:t>
      </w:r>
      <w:r w:rsidRPr="00AD26DF">
        <w:rPr>
          <w:rFonts w:ascii="Roboto" w:hAnsi="Roboto"/>
          <w:color w:val="0070C0"/>
          <w:sz w:val="24"/>
        </w:rPr>
        <w:t>Pembroke Oxford 2017</w:t>
      </w:r>
    </w:p>
    <w:p w14:paraId="7BA4382C" w14:textId="77777777" w:rsidR="00D96EFA" w:rsidRPr="00AD26DF" w:rsidRDefault="00D96EFA" w:rsidP="00D96EFA">
      <w:pPr>
        <w:pStyle w:val="ListParagraph"/>
        <w:spacing w:after="160" w:line="259" w:lineRule="auto"/>
        <w:ind w:left="567"/>
        <w:rPr>
          <w:rFonts w:ascii="Roboto" w:hAnsi="Roboto"/>
          <w:color w:val="0070C0"/>
          <w:sz w:val="24"/>
        </w:rPr>
      </w:pPr>
    </w:p>
    <w:p w14:paraId="660BFC19" w14:textId="77777777" w:rsidR="00D96EFA" w:rsidRPr="00AD26DF" w:rsidRDefault="00D96EFA" w:rsidP="00D96EFA">
      <w:pPr>
        <w:pStyle w:val="ListParagraph"/>
        <w:numPr>
          <w:ilvl w:val="0"/>
          <w:numId w:val="1"/>
        </w:numPr>
        <w:spacing w:after="160" w:line="259" w:lineRule="auto"/>
        <w:ind w:left="567" w:firstLine="0"/>
        <w:rPr>
          <w:rFonts w:ascii="Roboto" w:hAnsi="Roboto"/>
          <w:color w:val="CC6600"/>
          <w:sz w:val="24"/>
        </w:rPr>
      </w:pPr>
      <w:r w:rsidRPr="00AD26DF">
        <w:rPr>
          <w:rFonts w:ascii="Roboto" w:hAnsi="Roboto"/>
          <w:b/>
          <w:color w:val="CC6600"/>
          <w:sz w:val="24"/>
        </w:rPr>
        <w:t>Theology, Religion, and Philosophy of Religion</w:t>
      </w:r>
      <w:r w:rsidRPr="00AD26DF">
        <w:rPr>
          <w:rFonts w:ascii="Roboto" w:hAnsi="Roboto"/>
          <w:color w:val="CC6600"/>
          <w:sz w:val="24"/>
        </w:rPr>
        <w:t xml:space="preserve"> Fitzwilliam Oxford 2021</w:t>
      </w:r>
    </w:p>
    <w:p w14:paraId="74D33EB2" w14:textId="77777777" w:rsidR="00D96EFA" w:rsidRPr="00AD26DF" w:rsidRDefault="00D96EFA" w:rsidP="00D96EFA">
      <w:pPr>
        <w:rPr>
          <w:rFonts w:ascii="Roboto" w:hAnsi="Roboto" w:cs="Arial"/>
          <w:b/>
          <w:sz w:val="28"/>
          <w:szCs w:val="24"/>
        </w:rPr>
      </w:pPr>
      <w:r w:rsidRPr="00AD26DF">
        <w:rPr>
          <w:rFonts w:ascii="Roboto" w:hAnsi="Roboto" w:cs="Arial"/>
          <w:b/>
          <w:sz w:val="28"/>
          <w:szCs w:val="24"/>
          <w:highlight w:val="green"/>
        </w:rPr>
        <w:t>SCIENCES/MEDICINE etc:</w:t>
      </w:r>
    </w:p>
    <w:p w14:paraId="671916EB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Human Sciences</w:t>
      </w:r>
      <w:r w:rsidRPr="00AD26DF">
        <w:rPr>
          <w:rFonts w:ascii="Roboto" w:hAnsi="Roboto" w:cs="Arial"/>
          <w:color w:val="7030A0"/>
          <w:sz w:val="24"/>
        </w:rPr>
        <w:t xml:space="preserve"> ‘open’ Oxford 2018</w:t>
      </w:r>
    </w:p>
    <w:p w14:paraId="489110B5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Human Sciences</w:t>
      </w:r>
      <w:r w:rsidRPr="00AD26DF">
        <w:rPr>
          <w:rFonts w:ascii="Roboto" w:hAnsi="Roboto" w:cs="Arial"/>
          <w:color w:val="7030A0"/>
          <w:sz w:val="24"/>
        </w:rPr>
        <w:t xml:space="preserve"> St Anne’s Oxford 2018</w:t>
      </w:r>
    </w:p>
    <w:p w14:paraId="003AD9B5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Human Sciences</w:t>
      </w:r>
      <w:r w:rsidRPr="00AD26DF">
        <w:rPr>
          <w:rFonts w:ascii="Roboto" w:hAnsi="Roboto" w:cs="Arial"/>
          <w:color w:val="00B050"/>
          <w:sz w:val="24"/>
        </w:rPr>
        <w:t xml:space="preserve"> Mansfield Oxford 2019</w:t>
      </w:r>
    </w:p>
    <w:p w14:paraId="6CBEA215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Human Sciences</w:t>
      </w:r>
      <w:r w:rsidRPr="00AD26DF">
        <w:rPr>
          <w:rFonts w:ascii="Roboto" w:hAnsi="Roboto" w:cs="Arial"/>
          <w:color w:val="00B050"/>
          <w:sz w:val="24"/>
        </w:rPr>
        <w:t xml:space="preserve"> Keble Oxford 2019</w:t>
      </w:r>
    </w:p>
    <w:p w14:paraId="685CFBB6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Human Sciences </w:t>
      </w:r>
      <w:r w:rsidRPr="00AD26DF">
        <w:rPr>
          <w:rFonts w:ascii="Roboto" w:hAnsi="Roboto" w:cs="Arial"/>
          <w:color w:val="CC6600"/>
          <w:sz w:val="24"/>
        </w:rPr>
        <w:t>Wadham Oxford 2021</w:t>
      </w:r>
    </w:p>
    <w:p w14:paraId="5231558D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sz w:val="24"/>
        </w:rPr>
      </w:pPr>
    </w:p>
    <w:p w14:paraId="49ABD34B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Veterinary Medicine</w:t>
      </w:r>
      <w:r w:rsidRPr="00AD26DF">
        <w:rPr>
          <w:rFonts w:ascii="Roboto" w:hAnsi="Roboto" w:cs="Arial"/>
          <w:color w:val="00B050"/>
          <w:sz w:val="24"/>
        </w:rPr>
        <w:t xml:space="preserve"> Sidney Sussex Cambridge 2019</w:t>
      </w:r>
    </w:p>
    <w:p w14:paraId="5FD5D29D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Veterinary Medicine</w:t>
      </w:r>
      <w:r w:rsidRPr="00AD26DF">
        <w:rPr>
          <w:rFonts w:ascii="Roboto" w:hAnsi="Roboto" w:cs="Arial"/>
          <w:color w:val="00B050"/>
          <w:sz w:val="24"/>
        </w:rPr>
        <w:t xml:space="preserve"> Churchill Cambridge 2019</w:t>
      </w:r>
    </w:p>
    <w:p w14:paraId="28FDC03B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Veterinary Medicine </w:t>
      </w:r>
      <w:proofErr w:type="spellStart"/>
      <w:r w:rsidRPr="00AD26DF">
        <w:rPr>
          <w:rFonts w:ascii="Roboto" w:hAnsi="Roboto" w:cs="Arial"/>
          <w:color w:val="CC6600"/>
          <w:sz w:val="24"/>
        </w:rPr>
        <w:t>Girton</w:t>
      </w:r>
      <w:proofErr w:type="spellEnd"/>
      <w:r w:rsidRPr="00AD26DF">
        <w:rPr>
          <w:rFonts w:ascii="Roboto" w:hAnsi="Roboto" w:cs="Arial"/>
          <w:color w:val="CC6600"/>
          <w:sz w:val="24"/>
        </w:rPr>
        <w:t xml:space="preserve"> Cambridge 2021</w:t>
      </w:r>
    </w:p>
    <w:p w14:paraId="29C46031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Veterinary Medicine </w:t>
      </w:r>
      <w:r w:rsidRPr="00AD26DF">
        <w:rPr>
          <w:rFonts w:ascii="Roboto" w:hAnsi="Roboto" w:cs="Arial"/>
          <w:color w:val="CC6600"/>
          <w:sz w:val="24"/>
        </w:rPr>
        <w:t>Murray Edwards Cambridge 2021</w:t>
      </w:r>
    </w:p>
    <w:p w14:paraId="6DAAF996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color w:val="0070C0"/>
          <w:sz w:val="24"/>
        </w:rPr>
      </w:pPr>
    </w:p>
    <w:p w14:paraId="5335DBC3" w14:textId="77777777" w:rsidR="00D96EFA" w:rsidRPr="00AD26DF" w:rsidRDefault="00D96EFA" w:rsidP="00D96EFA">
      <w:pPr>
        <w:pStyle w:val="ListParagraph"/>
        <w:numPr>
          <w:ilvl w:val="0"/>
          <w:numId w:val="1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Medicine</w:t>
      </w:r>
      <w:r w:rsidRPr="00AD26DF">
        <w:rPr>
          <w:rFonts w:ascii="Roboto" w:hAnsi="Roboto" w:cs="Arial"/>
          <w:color w:val="0070C0"/>
          <w:sz w:val="24"/>
        </w:rPr>
        <w:t xml:space="preserve"> Worcester Oxford 2017</w:t>
      </w:r>
      <w:r w:rsidRPr="00AD26DF">
        <w:rPr>
          <w:rFonts w:ascii="Roboto" w:hAnsi="Roboto" w:cs="Arial"/>
          <w:color w:val="0070C0"/>
          <w:sz w:val="24"/>
        </w:rPr>
        <w:br/>
        <w:t xml:space="preserve">92. </w:t>
      </w:r>
      <w:r w:rsidRPr="00AD26DF">
        <w:rPr>
          <w:rFonts w:ascii="Roboto" w:hAnsi="Roboto" w:cs="Arial"/>
          <w:color w:val="0070C0"/>
          <w:sz w:val="24"/>
        </w:rPr>
        <w:tab/>
      </w:r>
      <w:r w:rsidRPr="00AD26DF">
        <w:rPr>
          <w:rFonts w:ascii="Roboto" w:hAnsi="Roboto" w:cs="Arial"/>
          <w:b/>
          <w:color w:val="0070C0"/>
          <w:sz w:val="24"/>
        </w:rPr>
        <w:t>Medicine</w:t>
      </w:r>
      <w:r w:rsidRPr="00AD26DF">
        <w:rPr>
          <w:rFonts w:ascii="Roboto" w:hAnsi="Roboto" w:cs="Arial"/>
          <w:color w:val="0070C0"/>
          <w:sz w:val="24"/>
        </w:rPr>
        <w:t xml:space="preserve"> Churchill Cambridge 2017</w:t>
      </w:r>
      <w:r w:rsidRPr="00AD26DF">
        <w:rPr>
          <w:rFonts w:ascii="Roboto" w:hAnsi="Roboto" w:cs="Arial"/>
          <w:color w:val="0070C0"/>
          <w:sz w:val="24"/>
        </w:rPr>
        <w:br/>
        <w:t xml:space="preserve">93.          </w:t>
      </w:r>
      <w:r w:rsidRPr="00AD26DF">
        <w:rPr>
          <w:rFonts w:ascii="Roboto" w:hAnsi="Roboto" w:cs="Arial"/>
          <w:b/>
          <w:color w:val="7030A0"/>
          <w:sz w:val="24"/>
        </w:rPr>
        <w:t>Medicine</w:t>
      </w:r>
      <w:r w:rsidRPr="00AD26DF">
        <w:rPr>
          <w:rFonts w:ascii="Roboto" w:hAnsi="Roboto" w:cs="Arial"/>
          <w:color w:val="7030A0"/>
          <w:sz w:val="24"/>
        </w:rPr>
        <w:t xml:space="preserve"> King’s Cambridge 2018</w:t>
      </w:r>
    </w:p>
    <w:p w14:paraId="543CB3D0" w14:textId="77777777" w:rsidR="00D96EFA" w:rsidRPr="00AD26DF" w:rsidRDefault="00D96EFA" w:rsidP="00D96EFA">
      <w:pPr>
        <w:pStyle w:val="ListParagraph"/>
        <w:numPr>
          <w:ilvl w:val="0"/>
          <w:numId w:val="19"/>
        </w:numPr>
        <w:rPr>
          <w:rFonts w:ascii="Roboto" w:hAnsi="Roboto" w:cs="Arial"/>
          <w:sz w:val="24"/>
        </w:rPr>
      </w:pPr>
      <w:r w:rsidRPr="00AD26DF">
        <w:rPr>
          <w:rFonts w:ascii="Roboto" w:hAnsi="Roboto" w:cs="Arial"/>
          <w:b/>
          <w:sz w:val="24"/>
        </w:rPr>
        <w:t xml:space="preserve">         </w:t>
      </w:r>
      <w:r w:rsidRPr="00AD26DF">
        <w:rPr>
          <w:rFonts w:ascii="Roboto" w:hAnsi="Roboto" w:cs="Arial"/>
          <w:b/>
          <w:color w:val="00B050"/>
          <w:sz w:val="24"/>
        </w:rPr>
        <w:t>Medicine</w:t>
      </w:r>
      <w:r w:rsidRPr="00AD26DF">
        <w:rPr>
          <w:rFonts w:ascii="Roboto" w:hAnsi="Roboto" w:cs="Arial"/>
          <w:color w:val="00B050"/>
          <w:sz w:val="24"/>
        </w:rPr>
        <w:t xml:space="preserve"> Christ’s Cambridge 2019</w:t>
      </w:r>
    </w:p>
    <w:p w14:paraId="37CB0296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Medicine </w:t>
      </w:r>
      <w:r w:rsidRPr="00AD26DF">
        <w:rPr>
          <w:rFonts w:ascii="Roboto" w:hAnsi="Roboto" w:cs="Arial"/>
          <w:color w:val="FF66CC"/>
          <w:sz w:val="24"/>
        </w:rPr>
        <w:t>Churchill Cambridge 2020</w:t>
      </w:r>
    </w:p>
    <w:p w14:paraId="022F0E0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Medicine </w:t>
      </w:r>
      <w:r w:rsidRPr="00AD26DF">
        <w:rPr>
          <w:rFonts w:ascii="Roboto" w:hAnsi="Roboto" w:cs="Arial"/>
          <w:color w:val="FF66CC"/>
          <w:sz w:val="24"/>
        </w:rPr>
        <w:t>Queen’s Oxford 2020</w:t>
      </w:r>
    </w:p>
    <w:p w14:paraId="623A2511" w14:textId="4260D49F" w:rsidR="00D96EFA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Medicine </w:t>
      </w:r>
      <w:r w:rsidRPr="00AD26DF">
        <w:rPr>
          <w:rFonts w:ascii="Roboto" w:hAnsi="Roboto" w:cs="Arial"/>
          <w:color w:val="006666"/>
          <w:sz w:val="24"/>
        </w:rPr>
        <w:t>Clare Cambridge 2022</w:t>
      </w:r>
    </w:p>
    <w:p w14:paraId="17C9A324" w14:textId="27224B14" w:rsidR="00225C35" w:rsidRPr="00225C35" w:rsidRDefault="00225C35" w:rsidP="00225C35">
      <w:pPr>
        <w:pStyle w:val="ListParagraph"/>
        <w:numPr>
          <w:ilvl w:val="0"/>
          <w:numId w:val="19"/>
        </w:numPr>
        <w:rPr>
          <w:rFonts w:ascii="Roboto" w:hAnsi="Roboto" w:cs="Arial"/>
          <w:color w:val="3366FF"/>
          <w:sz w:val="28"/>
        </w:rPr>
      </w:pPr>
      <w:r w:rsidRPr="00225C35">
        <w:rPr>
          <w:rFonts w:ascii="Roboto" w:hAnsi="Roboto"/>
          <w:b/>
          <w:color w:val="3366FF"/>
          <w:sz w:val="24"/>
        </w:rPr>
        <w:t>Medicine</w:t>
      </w:r>
      <w:r w:rsidRPr="00225C35">
        <w:rPr>
          <w:rFonts w:ascii="Roboto" w:hAnsi="Roboto"/>
          <w:color w:val="3366FF"/>
          <w:sz w:val="24"/>
        </w:rPr>
        <w:t xml:space="preserve"> Sidney Sussex </w:t>
      </w:r>
      <w:r w:rsidR="00960294" w:rsidRPr="00225C35">
        <w:rPr>
          <w:rFonts w:ascii="Roboto" w:hAnsi="Roboto"/>
          <w:color w:val="3366FF"/>
          <w:sz w:val="24"/>
        </w:rPr>
        <w:t xml:space="preserve">Cambridge </w:t>
      </w:r>
      <w:r w:rsidRPr="00225C35">
        <w:rPr>
          <w:rFonts w:ascii="Roboto" w:hAnsi="Roboto"/>
          <w:color w:val="3366FF"/>
          <w:sz w:val="24"/>
        </w:rPr>
        <w:t>2024</w:t>
      </w:r>
    </w:p>
    <w:p w14:paraId="6BACE70D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sz w:val="24"/>
        </w:rPr>
      </w:pPr>
    </w:p>
    <w:p w14:paraId="6328C173" w14:textId="77777777" w:rsidR="00D96EFA" w:rsidRPr="00AD26DF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left="567" w:firstLine="0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>Natural Sciences</w:t>
      </w:r>
      <w:r w:rsidRPr="00AD26DF">
        <w:rPr>
          <w:rFonts w:ascii="Roboto" w:hAnsi="Roboto"/>
          <w:color w:val="006666"/>
          <w:sz w:val="24"/>
        </w:rPr>
        <w:t xml:space="preserve"> Robinson Cambridge 2022</w:t>
      </w:r>
    </w:p>
    <w:p w14:paraId="2D924FFD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lastRenderedPageBreak/>
        <w:t xml:space="preserve">Natural Sciences </w:t>
      </w:r>
      <w:r w:rsidRPr="00AD26DF">
        <w:rPr>
          <w:rFonts w:ascii="Roboto" w:hAnsi="Roboto" w:cs="Arial"/>
          <w:color w:val="FF0000"/>
          <w:sz w:val="24"/>
        </w:rPr>
        <w:t>Churchill Cambridge 2023</w:t>
      </w:r>
    </w:p>
    <w:p w14:paraId="6113765F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Natural Sciences </w:t>
      </w:r>
      <w:r w:rsidRPr="00AD26DF">
        <w:rPr>
          <w:rFonts w:ascii="Roboto" w:hAnsi="Roboto" w:cs="Arial"/>
          <w:color w:val="FF0000"/>
          <w:sz w:val="24"/>
        </w:rPr>
        <w:t>Kings Cambridge 2023</w:t>
      </w:r>
    </w:p>
    <w:p w14:paraId="42B11612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Natural Sciences </w:t>
      </w:r>
      <w:r w:rsidRPr="00AD26DF">
        <w:rPr>
          <w:rFonts w:ascii="Roboto" w:hAnsi="Roboto" w:cs="Arial"/>
          <w:color w:val="FF0000"/>
          <w:sz w:val="24"/>
        </w:rPr>
        <w:t>St John’s Cambridge 2023</w:t>
      </w:r>
    </w:p>
    <w:p w14:paraId="1EA8782C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Natural Sciences </w:t>
      </w:r>
      <w:r w:rsidRPr="00AD26DF">
        <w:rPr>
          <w:rFonts w:ascii="Roboto" w:hAnsi="Roboto" w:cs="Arial"/>
          <w:color w:val="FF0000"/>
          <w:sz w:val="24"/>
        </w:rPr>
        <w:t>Queens Cambridge 2023</w:t>
      </w:r>
    </w:p>
    <w:p w14:paraId="4016FC56" w14:textId="502D42E8" w:rsidR="00D96EFA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Natural Sciences </w:t>
      </w:r>
      <w:r w:rsidRPr="00AD26DF">
        <w:rPr>
          <w:rFonts w:ascii="Roboto" w:hAnsi="Roboto" w:cs="Arial"/>
          <w:color w:val="FF0000"/>
          <w:sz w:val="24"/>
        </w:rPr>
        <w:t>Magdalene Cambridge 2023</w:t>
      </w:r>
    </w:p>
    <w:p w14:paraId="5EC94D5B" w14:textId="21A02E43" w:rsidR="004D0264" w:rsidRPr="004D0264" w:rsidRDefault="004D0264" w:rsidP="004D0264">
      <w:pPr>
        <w:pStyle w:val="ListParagraph"/>
        <w:numPr>
          <w:ilvl w:val="0"/>
          <w:numId w:val="19"/>
        </w:numPr>
        <w:rPr>
          <w:rFonts w:ascii="Roboto" w:hAnsi="Roboto" w:cs="Arial"/>
          <w:color w:val="0066FF"/>
          <w:sz w:val="24"/>
        </w:rPr>
      </w:pPr>
      <w:r w:rsidRPr="004D0264">
        <w:rPr>
          <w:rFonts w:ascii="Roboto" w:hAnsi="Roboto" w:cs="Arial"/>
          <w:b/>
          <w:color w:val="0066FF"/>
          <w:sz w:val="24"/>
        </w:rPr>
        <w:t>Natural Sciences</w:t>
      </w:r>
      <w:r w:rsidRPr="004D0264">
        <w:rPr>
          <w:rFonts w:ascii="Roboto" w:hAnsi="Roboto" w:cs="Arial"/>
          <w:color w:val="0066FF"/>
          <w:sz w:val="24"/>
        </w:rPr>
        <w:t xml:space="preserve"> </w:t>
      </w:r>
      <w:proofErr w:type="spellStart"/>
      <w:r w:rsidRPr="004D0264">
        <w:rPr>
          <w:rFonts w:ascii="Roboto" w:hAnsi="Roboto" w:cs="Arial"/>
          <w:color w:val="0066FF"/>
          <w:sz w:val="24"/>
        </w:rPr>
        <w:t>Girton</w:t>
      </w:r>
      <w:proofErr w:type="spellEnd"/>
      <w:r w:rsidRPr="004D0264">
        <w:rPr>
          <w:rFonts w:ascii="Roboto" w:hAnsi="Roboto" w:cs="Arial"/>
          <w:color w:val="0066FF"/>
          <w:sz w:val="24"/>
        </w:rPr>
        <w:t xml:space="preserve"> Cambridge 2024</w:t>
      </w:r>
      <w:r w:rsidRPr="004D0264">
        <w:rPr>
          <w:rFonts w:ascii="Roboto" w:hAnsi="Roboto" w:cs="Arial"/>
          <w:b/>
          <w:color w:val="0066FF"/>
          <w:sz w:val="24"/>
        </w:rPr>
        <w:t xml:space="preserve"> </w:t>
      </w:r>
    </w:p>
    <w:p w14:paraId="7A555A2F" w14:textId="603C2372" w:rsidR="004D0264" w:rsidRPr="004D0264" w:rsidRDefault="004D0264" w:rsidP="004D0264">
      <w:pPr>
        <w:pStyle w:val="ListParagraph"/>
        <w:numPr>
          <w:ilvl w:val="0"/>
          <w:numId w:val="19"/>
        </w:numPr>
        <w:rPr>
          <w:rFonts w:ascii="Roboto" w:hAnsi="Roboto" w:cs="Arial"/>
          <w:color w:val="0066FF"/>
          <w:sz w:val="24"/>
        </w:rPr>
      </w:pPr>
      <w:r w:rsidRPr="004D0264">
        <w:rPr>
          <w:rFonts w:ascii="Roboto" w:hAnsi="Roboto" w:cs="Arial"/>
          <w:b/>
          <w:color w:val="0066FF"/>
          <w:sz w:val="24"/>
        </w:rPr>
        <w:t>Natural Sciences</w:t>
      </w:r>
      <w:r w:rsidRPr="004D0264">
        <w:rPr>
          <w:rFonts w:ascii="Roboto" w:hAnsi="Roboto" w:cs="Arial"/>
          <w:color w:val="0066FF"/>
          <w:sz w:val="24"/>
        </w:rPr>
        <w:t xml:space="preserve"> Christ's Cambridge 2024</w:t>
      </w:r>
    </w:p>
    <w:p w14:paraId="097339F5" w14:textId="7E28B4F0" w:rsidR="004D0264" w:rsidRPr="004D0264" w:rsidRDefault="004D0264" w:rsidP="004D0264">
      <w:pPr>
        <w:pStyle w:val="ListParagraph"/>
        <w:numPr>
          <w:ilvl w:val="0"/>
          <w:numId w:val="19"/>
        </w:numPr>
        <w:rPr>
          <w:rFonts w:ascii="Roboto" w:hAnsi="Roboto" w:cs="Arial"/>
          <w:color w:val="0066FF"/>
          <w:sz w:val="24"/>
        </w:rPr>
      </w:pPr>
      <w:r w:rsidRPr="004D0264">
        <w:rPr>
          <w:rFonts w:ascii="Roboto" w:hAnsi="Roboto" w:cs="Arial"/>
          <w:b/>
          <w:color w:val="0066FF"/>
          <w:sz w:val="24"/>
        </w:rPr>
        <w:t>Natural Sciences</w:t>
      </w:r>
      <w:r w:rsidRPr="004D0264">
        <w:rPr>
          <w:rFonts w:ascii="Roboto" w:hAnsi="Roboto" w:cs="Arial"/>
          <w:color w:val="0066FF"/>
          <w:sz w:val="24"/>
        </w:rPr>
        <w:t xml:space="preserve"> </w:t>
      </w:r>
      <w:r>
        <w:rPr>
          <w:rFonts w:ascii="Roboto" w:hAnsi="Roboto" w:cs="Arial"/>
          <w:color w:val="0066FF"/>
          <w:sz w:val="24"/>
        </w:rPr>
        <w:t xml:space="preserve">Murray Edwards </w:t>
      </w:r>
      <w:r w:rsidRPr="004D0264">
        <w:rPr>
          <w:rFonts w:ascii="Roboto" w:hAnsi="Roboto" w:cs="Arial"/>
          <w:color w:val="0066FF"/>
          <w:sz w:val="24"/>
        </w:rPr>
        <w:t>Cambridge 2024</w:t>
      </w:r>
      <w:r>
        <w:rPr>
          <w:rFonts w:ascii="Roboto" w:hAnsi="Roboto" w:cs="Arial"/>
          <w:color w:val="0066FF"/>
          <w:sz w:val="24"/>
        </w:rPr>
        <w:br/>
      </w:r>
    </w:p>
    <w:p w14:paraId="1416963A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Natural Sciences Biological</w:t>
      </w:r>
      <w:r w:rsidRPr="00AD26DF">
        <w:rPr>
          <w:rFonts w:ascii="Roboto" w:hAnsi="Roboto" w:cs="Arial"/>
          <w:color w:val="0070C0"/>
          <w:sz w:val="24"/>
        </w:rPr>
        <w:t xml:space="preserve"> </w:t>
      </w:r>
      <w:proofErr w:type="spellStart"/>
      <w:r w:rsidRPr="00AD26DF">
        <w:rPr>
          <w:rFonts w:ascii="Roboto" w:hAnsi="Roboto" w:cs="Arial"/>
          <w:color w:val="0070C0"/>
          <w:sz w:val="24"/>
        </w:rPr>
        <w:t>Girton</w:t>
      </w:r>
      <w:proofErr w:type="spellEnd"/>
      <w:r w:rsidRPr="00AD26DF">
        <w:rPr>
          <w:rFonts w:ascii="Roboto" w:hAnsi="Roboto" w:cs="Arial"/>
          <w:color w:val="0070C0"/>
          <w:sz w:val="24"/>
        </w:rPr>
        <w:t xml:space="preserve"> Cambridge 2017</w:t>
      </w:r>
    </w:p>
    <w:p w14:paraId="418DE03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Natural Sciences Biological</w:t>
      </w:r>
      <w:r w:rsidRPr="00AD26DF">
        <w:rPr>
          <w:rFonts w:ascii="Roboto" w:hAnsi="Roboto" w:cs="Arial"/>
          <w:color w:val="7030A0"/>
          <w:sz w:val="24"/>
        </w:rPr>
        <w:t xml:space="preserve"> Peterhouse Cambridge 2018</w:t>
      </w:r>
    </w:p>
    <w:p w14:paraId="7ADFCA8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Natural Sciences Biological</w:t>
      </w:r>
      <w:r w:rsidRPr="00AD26DF">
        <w:rPr>
          <w:rFonts w:ascii="Roboto" w:hAnsi="Roboto" w:cs="Arial"/>
          <w:color w:val="7030A0"/>
          <w:sz w:val="24"/>
        </w:rPr>
        <w:t xml:space="preserve"> Pembroke Cambridge 2018</w:t>
      </w:r>
    </w:p>
    <w:p w14:paraId="7669F62F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Natural Sciences Biological</w:t>
      </w:r>
      <w:r w:rsidRPr="00AD26DF">
        <w:rPr>
          <w:rFonts w:ascii="Roboto" w:hAnsi="Roboto" w:cs="Arial"/>
          <w:color w:val="00B050"/>
          <w:sz w:val="24"/>
        </w:rPr>
        <w:t xml:space="preserve"> Christ’s Cambridge 2019</w:t>
      </w:r>
    </w:p>
    <w:p w14:paraId="5A165233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Natural Sciences Biological</w:t>
      </w:r>
      <w:r w:rsidRPr="00AD26DF">
        <w:rPr>
          <w:rFonts w:ascii="Roboto" w:hAnsi="Roboto" w:cs="Arial"/>
          <w:color w:val="00B050"/>
          <w:sz w:val="24"/>
        </w:rPr>
        <w:t xml:space="preserve"> Peterhouse Cambridge 2019</w:t>
      </w:r>
    </w:p>
    <w:p w14:paraId="255C4260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Natural Sciences Biological</w:t>
      </w:r>
      <w:r w:rsidRPr="00AD26DF">
        <w:rPr>
          <w:rFonts w:ascii="Roboto" w:hAnsi="Roboto" w:cs="Arial"/>
          <w:color w:val="FF66CC"/>
          <w:sz w:val="24"/>
        </w:rPr>
        <w:t xml:space="preserve"> Peterhouse Cambridge 2020</w:t>
      </w:r>
    </w:p>
    <w:p w14:paraId="5F6B1A2A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>Natural Sciences Biological</w:t>
      </w:r>
      <w:r w:rsidRPr="00AD26DF">
        <w:rPr>
          <w:rFonts w:ascii="Roboto" w:hAnsi="Roboto" w:cs="Arial"/>
          <w:color w:val="CC6600"/>
          <w:sz w:val="24"/>
        </w:rPr>
        <w:t xml:space="preserve"> Churchill Cambridge 2021</w:t>
      </w:r>
    </w:p>
    <w:p w14:paraId="2AD7AD6D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Natural Sciences Biological </w:t>
      </w:r>
      <w:r w:rsidRPr="00AD26DF">
        <w:rPr>
          <w:rFonts w:ascii="Roboto" w:hAnsi="Roboto" w:cs="Arial"/>
          <w:color w:val="CC6600"/>
          <w:sz w:val="24"/>
        </w:rPr>
        <w:t>Gonville &amp; Caius Cambridge 2021</w:t>
      </w:r>
    </w:p>
    <w:p w14:paraId="2F250537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Natural Sciences Biological </w:t>
      </w:r>
      <w:r w:rsidRPr="00AD26DF">
        <w:rPr>
          <w:rFonts w:ascii="Roboto" w:hAnsi="Roboto" w:cs="Arial"/>
          <w:color w:val="CC6600"/>
          <w:sz w:val="24"/>
        </w:rPr>
        <w:t>Murray Edwards Cambridge 2021</w:t>
      </w:r>
    </w:p>
    <w:p w14:paraId="3A45E7EC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sz w:val="24"/>
        </w:rPr>
      </w:pPr>
    </w:p>
    <w:p w14:paraId="26DF1384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Natural Sciences Physical</w:t>
      </w:r>
      <w:r w:rsidRPr="00AD26DF">
        <w:rPr>
          <w:rFonts w:ascii="Roboto" w:hAnsi="Roboto" w:cs="Arial"/>
          <w:color w:val="0070C0"/>
          <w:sz w:val="24"/>
        </w:rPr>
        <w:t xml:space="preserve"> Newnham Cambridge 2017</w:t>
      </w:r>
    </w:p>
    <w:p w14:paraId="56FC6D11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Natural Sciences Physical</w:t>
      </w:r>
      <w:r w:rsidRPr="00AD26DF">
        <w:rPr>
          <w:rFonts w:ascii="Roboto" w:hAnsi="Roboto" w:cs="Arial"/>
          <w:color w:val="0070C0"/>
          <w:sz w:val="24"/>
        </w:rPr>
        <w:t xml:space="preserve"> Downing Cambridge 2017</w:t>
      </w:r>
    </w:p>
    <w:p w14:paraId="2CF11545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Natural Sciences Physical</w:t>
      </w:r>
      <w:r w:rsidRPr="00AD26DF">
        <w:rPr>
          <w:rFonts w:ascii="Roboto" w:hAnsi="Roboto" w:cs="Arial"/>
          <w:color w:val="0070C0"/>
          <w:sz w:val="24"/>
        </w:rPr>
        <w:t xml:space="preserve"> Selwyn Cambridge 2017</w:t>
      </w:r>
    </w:p>
    <w:p w14:paraId="37C9C7B7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Natural Sciences Physical</w:t>
      </w:r>
      <w:r w:rsidRPr="00AD26DF">
        <w:rPr>
          <w:rFonts w:ascii="Roboto" w:hAnsi="Roboto" w:cs="Arial"/>
          <w:color w:val="0070C0"/>
          <w:sz w:val="24"/>
        </w:rPr>
        <w:t xml:space="preserve"> St Catherine’s Cambridge 2017</w:t>
      </w:r>
    </w:p>
    <w:p w14:paraId="52FF948A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Natural Sciences Physical</w:t>
      </w:r>
      <w:r w:rsidRPr="00AD26DF">
        <w:rPr>
          <w:rFonts w:ascii="Roboto" w:hAnsi="Roboto" w:cs="Arial"/>
          <w:color w:val="0070C0"/>
          <w:sz w:val="24"/>
        </w:rPr>
        <w:t xml:space="preserve"> Jesus Cambridge 2017</w:t>
      </w:r>
    </w:p>
    <w:p w14:paraId="31F262E7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Natural Sciences Physical</w:t>
      </w:r>
      <w:r w:rsidRPr="00AD26DF">
        <w:rPr>
          <w:rFonts w:ascii="Roboto" w:hAnsi="Roboto" w:cs="Arial"/>
          <w:color w:val="7030A0"/>
          <w:sz w:val="24"/>
        </w:rPr>
        <w:t xml:space="preserve"> St. John’s Cambridge 2018</w:t>
      </w:r>
    </w:p>
    <w:p w14:paraId="3AC8F98E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Natural Sciences Physical</w:t>
      </w:r>
      <w:r w:rsidRPr="00AD26DF">
        <w:rPr>
          <w:rFonts w:ascii="Roboto" w:hAnsi="Roboto" w:cs="Arial"/>
          <w:color w:val="7030A0"/>
          <w:sz w:val="24"/>
        </w:rPr>
        <w:t xml:space="preserve"> Sidney Sussex Cambridge 2018</w:t>
      </w:r>
    </w:p>
    <w:p w14:paraId="4B1A9AEC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Natural Sciences Physical</w:t>
      </w:r>
      <w:r w:rsidRPr="00AD26DF">
        <w:rPr>
          <w:rFonts w:ascii="Roboto" w:hAnsi="Roboto" w:cs="Arial"/>
          <w:color w:val="7030A0"/>
          <w:sz w:val="24"/>
        </w:rPr>
        <w:t xml:space="preserve"> Queens’ Cambridge 2018</w:t>
      </w:r>
    </w:p>
    <w:p w14:paraId="56B61D82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Natural Sciences Physical</w:t>
      </w:r>
      <w:r w:rsidRPr="00AD26DF">
        <w:rPr>
          <w:rFonts w:ascii="Roboto" w:hAnsi="Roboto" w:cs="Arial"/>
          <w:color w:val="7030A0"/>
          <w:sz w:val="24"/>
        </w:rPr>
        <w:t xml:space="preserve"> Selwyn Cambridge 2018</w:t>
      </w:r>
    </w:p>
    <w:p w14:paraId="2396F2E6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Natural Sciences Physical</w:t>
      </w:r>
      <w:r w:rsidRPr="00AD26DF">
        <w:rPr>
          <w:rFonts w:ascii="Roboto" w:hAnsi="Roboto" w:cs="Arial"/>
          <w:color w:val="7030A0"/>
          <w:sz w:val="24"/>
        </w:rPr>
        <w:t xml:space="preserve"> Christ’s Cambridge 2018</w:t>
      </w:r>
    </w:p>
    <w:p w14:paraId="70F11FE4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Natural Sciences Physical</w:t>
      </w:r>
      <w:r w:rsidRPr="00AD26DF">
        <w:rPr>
          <w:rFonts w:ascii="Roboto" w:hAnsi="Roboto" w:cs="Arial"/>
          <w:color w:val="7030A0"/>
          <w:sz w:val="24"/>
        </w:rPr>
        <w:t xml:space="preserve"> Pembroke Cambridge 2018</w:t>
      </w:r>
    </w:p>
    <w:p w14:paraId="6D6172D3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Natural Sciences Physical</w:t>
      </w:r>
      <w:r w:rsidRPr="00AD26DF">
        <w:rPr>
          <w:rFonts w:ascii="Roboto" w:hAnsi="Roboto" w:cs="Arial"/>
          <w:color w:val="00B050"/>
          <w:sz w:val="24"/>
        </w:rPr>
        <w:t xml:space="preserve"> Corpus Christi Cambridge 2019</w:t>
      </w:r>
    </w:p>
    <w:p w14:paraId="4E7EF260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Natural Sciences Physical</w:t>
      </w:r>
      <w:r w:rsidRPr="00AD26DF">
        <w:rPr>
          <w:rFonts w:ascii="Roboto" w:hAnsi="Roboto" w:cs="Arial"/>
          <w:color w:val="00B050"/>
          <w:sz w:val="24"/>
        </w:rPr>
        <w:t xml:space="preserve"> Corpus Christi Cambridge 2019</w:t>
      </w:r>
    </w:p>
    <w:p w14:paraId="7725321A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Natural Sciences Physical</w:t>
      </w:r>
      <w:r w:rsidRPr="00AD26DF">
        <w:rPr>
          <w:rFonts w:ascii="Roboto" w:hAnsi="Roboto" w:cs="Arial"/>
          <w:color w:val="00B050"/>
          <w:sz w:val="24"/>
        </w:rPr>
        <w:t xml:space="preserve"> Sidney Sussex Cambridge 2019</w:t>
      </w:r>
    </w:p>
    <w:p w14:paraId="68FFF87E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Natural Sciences Physical </w:t>
      </w:r>
      <w:proofErr w:type="spellStart"/>
      <w:r w:rsidRPr="00AD26DF">
        <w:rPr>
          <w:rFonts w:ascii="Roboto" w:hAnsi="Roboto" w:cs="Arial"/>
          <w:color w:val="CC6600"/>
          <w:sz w:val="24"/>
        </w:rPr>
        <w:t>Girton</w:t>
      </w:r>
      <w:proofErr w:type="spellEnd"/>
      <w:r w:rsidRPr="00AD26DF">
        <w:rPr>
          <w:rFonts w:ascii="Roboto" w:hAnsi="Roboto" w:cs="Arial"/>
          <w:color w:val="CC6600"/>
          <w:sz w:val="24"/>
        </w:rPr>
        <w:t xml:space="preserve"> Cambridge 2021</w:t>
      </w:r>
    </w:p>
    <w:p w14:paraId="3EECED17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Natural Sciences Physical </w:t>
      </w:r>
      <w:r w:rsidRPr="00AD26DF">
        <w:rPr>
          <w:rFonts w:ascii="Roboto" w:hAnsi="Roboto" w:cs="Arial"/>
          <w:color w:val="CC6600"/>
          <w:sz w:val="24"/>
        </w:rPr>
        <w:t>Robinson Cambridge 2021</w:t>
      </w:r>
    </w:p>
    <w:p w14:paraId="225053BD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Natural Sciences Physical </w:t>
      </w:r>
      <w:r w:rsidRPr="00AD26DF">
        <w:rPr>
          <w:rFonts w:ascii="Roboto" w:hAnsi="Roboto" w:cs="Arial"/>
          <w:color w:val="CC6600"/>
          <w:sz w:val="24"/>
        </w:rPr>
        <w:t>Emmanuel Cambridge 2021</w:t>
      </w:r>
    </w:p>
    <w:p w14:paraId="7EA93EF7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Natural Sciences Physical</w:t>
      </w:r>
      <w:r w:rsidRPr="00AD26DF">
        <w:rPr>
          <w:rFonts w:ascii="Roboto" w:hAnsi="Roboto" w:cs="Arial"/>
          <w:color w:val="FF66CC"/>
          <w:sz w:val="24"/>
        </w:rPr>
        <w:t xml:space="preserve"> Trinity Hall Cambridge 2020</w:t>
      </w:r>
    </w:p>
    <w:p w14:paraId="3DE18A9C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Natural Sciences Physical</w:t>
      </w:r>
      <w:r w:rsidRPr="00AD26DF">
        <w:rPr>
          <w:rFonts w:ascii="Roboto" w:hAnsi="Roboto" w:cs="Arial"/>
          <w:color w:val="FF66CC"/>
          <w:sz w:val="24"/>
        </w:rPr>
        <w:t xml:space="preserve"> Selwyn Cambridge 2020</w:t>
      </w:r>
    </w:p>
    <w:p w14:paraId="108F4656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sz w:val="24"/>
        </w:rPr>
      </w:pPr>
    </w:p>
    <w:p w14:paraId="638A058A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Physics</w:t>
      </w:r>
      <w:r w:rsidRPr="00AD26DF">
        <w:rPr>
          <w:rFonts w:ascii="Roboto" w:hAnsi="Roboto" w:cs="Arial"/>
          <w:color w:val="7030A0"/>
          <w:sz w:val="24"/>
        </w:rPr>
        <w:t xml:space="preserve"> St Hugh’s Oxford 2018</w:t>
      </w:r>
    </w:p>
    <w:p w14:paraId="41037718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 xml:space="preserve">Physics </w:t>
      </w:r>
      <w:r w:rsidRPr="00AD26DF">
        <w:rPr>
          <w:rFonts w:ascii="Roboto" w:hAnsi="Roboto" w:cs="Arial"/>
          <w:color w:val="00B050"/>
          <w:sz w:val="24"/>
        </w:rPr>
        <w:t>St. Hilda’s Oxford 2019</w:t>
      </w:r>
    </w:p>
    <w:p w14:paraId="3CFCA624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Physics</w:t>
      </w:r>
      <w:r w:rsidRPr="00AD26DF">
        <w:rPr>
          <w:rFonts w:ascii="Roboto" w:hAnsi="Roboto" w:cs="Arial"/>
          <w:color w:val="00B050"/>
          <w:sz w:val="24"/>
        </w:rPr>
        <w:t xml:space="preserve"> Oriel Oxford 2019</w:t>
      </w:r>
    </w:p>
    <w:p w14:paraId="437E856D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Physics </w:t>
      </w:r>
      <w:r w:rsidRPr="00AD26DF">
        <w:rPr>
          <w:rFonts w:ascii="Roboto" w:hAnsi="Roboto" w:cs="Arial"/>
          <w:color w:val="FF66CC"/>
          <w:sz w:val="24"/>
        </w:rPr>
        <w:t>Somerville Oxford 2020</w:t>
      </w:r>
    </w:p>
    <w:p w14:paraId="67D171F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Physics </w:t>
      </w:r>
      <w:r w:rsidRPr="00AD26DF">
        <w:rPr>
          <w:rFonts w:ascii="Roboto" w:hAnsi="Roboto" w:cs="Arial"/>
          <w:color w:val="FF66CC"/>
          <w:sz w:val="24"/>
        </w:rPr>
        <w:t>Worcester Oxford 2020</w:t>
      </w:r>
    </w:p>
    <w:p w14:paraId="690E5351" w14:textId="77777777" w:rsidR="00D96EFA" w:rsidRPr="00AD26DF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left="567" w:firstLine="0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>Physics</w:t>
      </w:r>
      <w:r w:rsidRPr="00AD26DF">
        <w:rPr>
          <w:rFonts w:ascii="Roboto" w:hAnsi="Roboto"/>
          <w:color w:val="006666"/>
          <w:sz w:val="24"/>
        </w:rPr>
        <w:t xml:space="preserve"> Open Application Oxford 2022</w:t>
      </w:r>
    </w:p>
    <w:p w14:paraId="659F3FE9" w14:textId="66B0B369" w:rsidR="00D96EFA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left="567" w:firstLine="0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>Physics</w:t>
      </w:r>
      <w:r w:rsidRPr="00AD26DF">
        <w:rPr>
          <w:rFonts w:ascii="Roboto" w:hAnsi="Roboto"/>
          <w:color w:val="006666"/>
          <w:sz w:val="24"/>
        </w:rPr>
        <w:t xml:space="preserve"> Wadham Oxford 2022</w:t>
      </w:r>
    </w:p>
    <w:p w14:paraId="23DFC286" w14:textId="22531FDA" w:rsidR="00CC5D8B" w:rsidRPr="00CC5D8B" w:rsidRDefault="00CC5D8B" w:rsidP="00D96EFA">
      <w:pPr>
        <w:pStyle w:val="ListParagraph"/>
        <w:numPr>
          <w:ilvl w:val="0"/>
          <w:numId w:val="19"/>
        </w:numPr>
        <w:spacing w:after="160" w:line="256" w:lineRule="auto"/>
        <w:ind w:left="567" w:firstLine="0"/>
        <w:rPr>
          <w:rFonts w:ascii="Roboto" w:hAnsi="Roboto"/>
          <w:b/>
          <w:color w:val="0066FF"/>
          <w:sz w:val="24"/>
        </w:rPr>
      </w:pPr>
      <w:r w:rsidRPr="00CC5D8B">
        <w:rPr>
          <w:rFonts w:ascii="Roboto" w:hAnsi="Roboto"/>
          <w:b/>
          <w:color w:val="0066FF"/>
          <w:sz w:val="24"/>
        </w:rPr>
        <w:lastRenderedPageBreak/>
        <w:t xml:space="preserve">Physics </w:t>
      </w:r>
      <w:r w:rsidRPr="00CC5D8B">
        <w:rPr>
          <w:rFonts w:ascii="Roboto" w:hAnsi="Roboto"/>
          <w:color w:val="0066FF"/>
          <w:sz w:val="24"/>
        </w:rPr>
        <w:t>St Hilda's Oxford 2024</w:t>
      </w:r>
    </w:p>
    <w:p w14:paraId="2963C6A8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sz w:val="24"/>
        </w:rPr>
      </w:pPr>
    </w:p>
    <w:p w14:paraId="73C8DBEB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Chemistry</w:t>
      </w:r>
      <w:r w:rsidRPr="00AD26DF">
        <w:rPr>
          <w:rFonts w:ascii="Roboto" w:hAnsi="Roboto" w:cs="Arial"/>
          <w:color w:val="0070C0"/>
          <w:sz w:val="24"/>
        </w:rPr>
        <w:t xml:space="preserve"> St Peter’s Oxford 2017</w:t>
      </w:r>
    </w:p>
    <w:p w14:paraId="7BA9ABBF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Chemistry</w:t>
      </w:r>
      <w:r w:rsidRPr="00AD26DF">
        <w:rPr>
          <w:rFonts w:ascii="Roboto" w:hAnsi="Roboto" w:cs="Arial"/>
          <w:color w:val="0070C0"/>
          <w:sz w:val="24"/>
        </w:rPr>
        <w:t xml:space="preserve"> Somerville Oxford 2017</w:t>
      </w:r>
    </w:p>
    <w:p w14:paraId="372EB573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Chemistry</w:t>
      </w:r>
      <w:r w:rsidRPr="00AD26DF">
        <w:rPr>
          <w:rFonts w:ascii="Roboto" w:hAnsi="Roboto" w:cs="Arial"/>
          <w:color w:val="0070C0"/>
          <w:sz w:val="24"/>
        </w:rPr>
        <w:t xml:space="preserve"> Christchurch Oxford 2017</w:t>
      </w:r>
    </w:p>
    <w:p w14:paraId="15F3C862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Chemistry</w:t>
      </w:r>
      <w:r w:rsidRPr="00AD26DF">
        <w:rPr>
          <w:rFonts w:ascii="Roboto" w:hAnsi="Roboto" w:cs="Arial"/>
          <w:color w:val="7030A0"/>
          <w:sz w:val="24"/>
        </w:rPr>
        <w:t xml:space="preserve"> Trinity Oxford 2018</w:t>
      </w:r>
    </w:p>
    <w:p w14:paraId="445B15A4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Chemistry</w:t>
      </w:r>
      <w:r w:rsidRPr="00AD26DF">
        <w:rPr>
          <w:rFonts w:ascii="Roboto" w:hAnsi="Roboto" w:cs="Arial"/>
          <w:color w:val="FF66CC"/>
          <w:sz w:val="24"/>
        </w:rPr>
        <w:t xml:space="preserve"> St John’s Oxford 2020</w:t>
      </w:r>
    </w:p>
    <w:p w14:paraId="755A1DB3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Chemistry</w:t>
      </w:r>
      <w:r w:rsidRPr="00AD26DF">
        <w:rPr>
          <w:rFonts w:ascii="Roboto" w:hAnsi="Roboto" w:cs="Arial"/>
          <w:color w:val="FF66CC"/>
          <w:sz w:val="24"/>
        </w:rPr>
        <w:t xml:space="preserve"> St Catherine’s Oxford 2020</w:t>
      </w:r>
    </w:p>
    <w:p w14:paraId="1D32562A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Chemistry </w:t>
      </w:r>
      <w:r w:rsidRPr="00AD26DF">
        <w:rPr>
          <w:rFonts w:ascii="Roboto" w:hAnsi="Roboto" w:cs="Arial"/>
          <w:color w:val="CC6600"/>
          <w:sz w:val="24"/>
        </w:rPr>
        <w:t>St Catherine’s Oxford 2021</w:t>
      </w:r>
    </w:p>
    <w:p w14:paraId="2F203FBB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Chemistry </w:t>
      </w:r>
      <w:r w:rsidRPr="00AD26DF">
        <w:rPr>
          <w:rFonts w:ascii="Roboto" w:hAnsi="Roboto" w:cs="Arial"/>
          <w:color w:val="CC6600"/>
          <w:sz w:val="24"/>
        </w:rPr>
        <w:t>Brasenose Oxford 2021</w:t>
      </w:r>
    </w:p>
    <w:p w14:paraId="0339C4CD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 xml:space="preserve">Chemistry </w:t>
      </w:r>
      <w:r w:rsidRPr="00AD26DF">
        <w:rPr>
          <w:rFonts w:ascii="Roboto" w:hAnsi="Roboto"/>
          <w:color w:val="FF0000"/>
          <w:sz w:val="24"/>
        </w:rPr>
        <w:t>St John’s Oxford 2023</w:t>
      </w:r>
    </w:p>
    <w:p w14:paraId="5A3F941C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Chemistry</w:t>
      </w:r>
      <w:r w:rsidRPr="00AD26DF">
        <w:rPr>
          <w:rFonts w:ascii="Roboto" w:hAnsi="Roboto"/>
          <w:color w:val="FF0000"/>
          <w:sz w:val="24"/>
        </w:rPr>
        <w:t xml:space="preserve"> St Catherine’s Oxford 2023</w:t>
      </w:r>
    </w:p>
    <w:p w14:paraId="5421D362" w14:textId="30336FC4" w:rsidR="00D96EFA" w:rsidRPr="00960294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Chemistry</w:t>
      </w:r>
      <w:r w:rsidRPr="00AD26DF">
        <w:rPr>
          <w:rFonts w:ascii="Roboto" w:hAnsi="Roboto"/>
          <w:color w:val="FF0000"/>
          <w:sz w:val="24"/>
        </w:rPr>
        <w:t xml:space="preserve"> New College Oxford 2023</w:t>
      </w:r>
    </w:p>
    <w:p w14:paraId="5FFF75DD" w14:textId="27E8753F" w:rsidR="00960294" w:rsidRPr="00960294" w:rsidRDefault="00960294" w:rsidP="00960294">
      <w:pPr>
        <w:pStyle w:val="ListParagraph"/>
        <w:numPr>
          <w:ilvl w:val="0"/>
          <w:numId w:val="19"/>
        </w:numPr>
        <w:rPr>
          <w:rFonts w:ascii="Roboto" w:hAnsi="Roboto"/>
          <w:color w:val="0066FF"/>
          <w:sz w:val="24"/>
        </w:rPr>
      </w:pPr>
      <w:r w:rsidRPr="00960294">
        <w:rPr>
          <w:rFonts w:ascii="Roboto" w:hAnsi="Roboto"/>
          <w:b/>
          <w:color w:val="0066FF"/>
          <w:sz w:val="24"/>
        </w:rPr>
        <w:t xml:space="preserve">Chemistry </w:t>
      </w:r>
      <w:r w:rsidRPr="00960294">
        <w:rPr>
          <w:rFonts w:ascii="Roboto" w:hAnsi="Roboto"/>
          <w:color w:val="0066FF"/>
          <w:sz w:val="24"/>
        </w:rPr>
        <w:t>Somerville Oxford 2024</w:t>
      </w:r>
    </w:p>
    <w:p w14:paraId="6659985E" w14:textId="019CB809" w:rsidR="00960294" w:rsidRPr="00960294" w:rsidRDefault="00960294" w:rsidP="00960294">
      <w:pPr>
        <w:pStyle w:val="ListParagraph"/>
        <w:numPr>
          <w:ilvl w:val="0"/>
          <w:numId w:val="19"/>
        </w:numPr>
        <w:rPr>
          <w:rFonts w:ascii="Roboto" w:hAnsi="Roboto"/>
          <w:color w:val="0066FF"/>
          <w:sz w:val="24"/>
        </w:rPr>
      </w:pPr>
      <w:r w:rsidRPr="00960294">
        <w:rPr>
          <w:rFonts w:ascii="Roboto" w:hAnsi="Roboto"/>
          <w:b/>
          <w:color w:val="0066FF"/>
          <w:sz w:val="24"/>
        </w:rPr>
        <w:t>Chemistry</w:t>
      </w:r>
      <w:r w:rsidRPr="00960294">
        <w:rPr>
          <w:rFonts w:ascii="Roboto" w:hAnsi="Roboto"/>
          <w:color w:val="0066FF"/>
          <w:sz w:val="24"/>
        </w:rPr>
        <w:t xml:space="preserve"> St John's Oxford 2024</w:t>
      </w:r>
    </w:p>
    <w:p w14:paraId="16373C5F" w14:textId="44608B87" w:rsidR="00960294" w:rsidRPr="00960294" w:rsidRDefault="00960294" w:rsidP="00960294">
      <w:pPr>
        <w:pStyle w:val="ListParagraph"/>
        <w:numPr>
          <w:ilvl w:val="0"/>
          <w:numId w:val="19"/>
        </w:numPr>
        <w:rPr>
          <w:rFonts w:ascii="Roboto" w:hAnsi="Roboto"/>
          <w:color w:val="0066FF"/>
          <w:sz w:val="24"/>
        </w:rPr>
      </w:pPr>
      <w:r w:rsidRPr="00960294">
        <w:rPr>
          <w:rFonts w:ascii="Roboto" w:hAnsi="Roboto"/>
          <w:b/>
          <w:color w:val="0066FF"/>
          <w:sz w:val="24"/>
        </w:rPr>
        <w:t>Chemistry</w:t>
      </w:r>
      <w:r w:rsidRPr="00960294">
        <w:rPr>
          <w:rFonts w:ascii="Roboto" w:hAnsi="Roboto"/>
          <w:color w:val="0066FF"/>
          <w:sz w:val="24"/>
        </w:rPr>
        <w:t xml:space="preserve"> Queen's Oxford 2024</w:t>
      </w:r>
    </w:p>
    <w:p w14:paraId="40538AC5" w14:textId="08A2ED48" w:rsidR="00960294" w:rsidRPr="00960294" w:rsidRDefault="00960294" w:rsidP="00960294">
      <w:pPr>
        <w:pStyle w:val="ListParagraph"/>
        <w:numPr>
          <w:ilvl w:val="0"/>
          <w:numId w:val="19"/>
        </w:numPr>
        <w:rPr>
          <w:rFonts w:ascii="Roboto" w:hAnsi="Roboto"/>
          <w:color w:val="0066FF"/>
          <w:sz w:val="24"/>
        </w:rPr>
      </w:pPr>
      <w:r w:rsidRPr="00960294">
        <w:rPr>
          <w:rFonts w:ascii="Roboto" w:hAnsi="Roboto"/>
          <w:b/>
          <w:color w:val="0066FF"/>
          <w:sz w:val="24"/>
        </w:rPr>
        <w:t>Chemistry</w:t>
      </w:r>
      <w:r w:rsidRPr="00960294">
        <w:rPr>
          <w:rFonts w:ascii="Roboto" w:hAnsi="Roboto"/>
          <w:color w:val="0066FF"/>
          <w:sz w:val="24"/>
        </w:rPr>
        <w:t xml:space="preserve"> Wadham Oxford 2024</w:t>
      </w:r>
    </w:p>
    <w:p w14:paraId="30B745F2" w14:textId="77777777" w:rsidR="00D96EFA" w:rsidRPr="00AD26DF" w:rsidRDefault="00D96EFA" w:rsidP="00D96EFA">
      <w:pPr>
        <w:pStyle w:val="ListParagraph"/>
        <w:ind w:left="567"/>
        <w:rPr>
          <w:rFonts w:ascii="Roboto" w:hAnsi="Roboto" w:cs="Arial"/>
          <w:sz w:val="24"/>
        </w:rPr>
      </w:pPr>
    </w:p>
    <w:p w14:paraId="02032B9C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Bio-chemistry</w:t>
      </w:r>
      <w:r w:rsidRPr="00AD26DF">
        <w:rPr>
          <w:rFonts w:ascii="Roboto" w:hAnsi="Roboto" w:cs="Arial"/>
          <w:color w:val="FF66CC"/>
          <w:sz w:val="24"/>
        </w:rPr>
        <w:t xml:space="preserve"> – St Catherine’s Oxford 2020</w:t>
      </w:r>
    </w:p>
    <w:p w14:paraId="4EACB937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>Bio</w:t>
      </w:r>
      <w:r w:rsidRPr="00AD26DF">
        <w:rPr>
          <w:rFonts w:ascii="Roboto" w:hAnsi="Roboto" w:cs="Arial"/>
          <w:color w:val="CC6600"/>
          <w:sz w:val="24"/>
        </w:rPr>
        <w:t>-</w:t>
      </w:r>
      <w:r w:rsidRPr="00AD26DF">
        <w:rPr>
          <w:rFonts w:ascii="Roboto" w:hAnsi="Roboto" w:cs="Arial"/>
          <w:b/>
          <w:color w:val="CC6600"/>
          <w:sz w:val="24"/>
        </w:rPr>
        <w:t>Chemistry</w:t>
      </w:r>
      <w:r w:rsidRPr="00AD26DF">
        <w:rPr>
          <w:rFonts w:ascii="Roboto" w:hAnsi="Roboto" w:cs="Arial"/>
          <w:color w:val="CC6600"/>
          <w:sz w:val="24"/>
        </w:rPr>
        <w:t xml:space="preserve"> – St Catherine’s Oxford 2021</w:t>
      </w:r>
    </w:p>
    <w:p w14:paraId="53BDF15F" w14:textId="77777777" w:rsidR="00960294" w:rsidRPr="00960294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 xml:space="preserve">Biochemistry </w:t>
      </w:r>
      <w:r w:rsidRPr="00AD26DF">
        <w:rPr>
          <w:rFonts w:ascii="Roboto" w:hAnsi="Roboto"/>
          <w:color w:val="FF0000"/>
          <w:sz w:val="24"/>
        </w:rPr>
        <w:t>St Hilda’s 2023</w:t>
      </w:r>
    </w:p>
    <w:p w14:paraId="534A6001" w14:textId="5494944D" w:rsidR="00D96EFA" w:rsidRPr="00960294" w:rsidRDefault="00960294" w:rsidP="00960294">
      <w:pPr>
        <w:pStyle w:val="ListParagraph"/>
        <w:numPr>
          <w:ilvl w:val="0"/>
          <w:numId w:val="19"/>
        </w:numPr>
        <w:rPr>
          <w:rFonts w:ascii="Roboto" w:hAnsi="Roboto"/>
        </w:rPr>
      </w:pPr>
      <w:r w:rsidRPr="00960294">
        <w:rPr>
          <w:rFonts w:ascii="Roboto" w:hAnsi="Roboto"/>
          <w:b/>
          <w:color w:val="0066FF"/>
          <w:sz w:val="24"/>
        </w:rPr>
        <w:t>Biochemistry (Molecular and Cellular)</w:t>
      </w:r>
      <w:r w:rsidRPr="00960294">
        <w:rPr>
          <w:rFonts w:ascii="Roboto" w:hAnsi="Roboto"/>
          <w:color w:val="0066FF"/>
          <w:sz w:val="24"/>
        </w:rPr>
        <w:t xml:space="preserve"> Worcester Oxford 2024</w:t>
      </w:r>
      <w:r w:rsidR="00D96EFA" w:rsidRPr="00960294">
        <w:rPr>
          <w:rFonts w:ascii="Roboto" w:hAnsi="Roboto"/>
          <w:color w:val="FF0000"/>
          <w:sz w:val="24"/>
        </w:rPr>
        <w:br/>
      </w:r>
    </w:p>
    <w:p w14:paraId="6751DBDB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 xml:space="preserve">Biological Sciences </w:t>
      </w:r>
      <w:r w:rsidRPr="00AD26DF">
        <w:rPr>
          <w:rFonts w:ascii="Roboto" w:hAnsi="Roboto" w:cs="Arial"/>
          <w:color w:val="00B050"/>
          <w:sz w:val="24"/>
        </w:rPr>
        <w:t>Somerville Oxford 2019</w:t>
      </w:r>
    </w:p>
    <w:p w14:paraId="4A6C4410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Biological Sciences </w:t>
      </w:r>
      <w:r w:rsidRPr="00AD26DF">
        <w:rPr>
          <w:rFonts w:ascii="Roboto" w:hAnsi="Roboto" w:cs="Arial"/>
          <w:color w:val="CC6600"/>
          <w:sz w:val="24"/>
        </w:rPr>
        <w:t>St Hilda’s Oxford 2021</w:t>
      </w:r>
    </w:p>
    <w:p w14:paraId="367BFC0B" w14:textId="52637670" w:rsidR="00D96EFA" w:rsidRPr="00960294" w:rsidRDefault="00D96EFA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Biological Sciences</w:t>
      </w:r>
      <w:r w:rsidRPr="00AD26DF">
        <w:rPr>
          <w:rFonts w:ascii="Roboto" w:hAnsi="Roboto"/>
          <w:color w:val="FF0000"/>
          <w:sz w:val="24"/>
        </w:rPr>
        <w:t xml:space="preserve"> Christ Church Oxford 2023</w:t>
      </w:r>
    </w:p>
    <w:p w14:paraId="4D8110DB" w14:textId="7B42C93E" w:rsidR="00D96EFA" w:rsidRPr="00CA4D3A" w:rsidRDefault="00960294" w:rsidP="00D96EFA">
      <w:pPr>
        <w:pStyle w:val="ListParagraph"/>
        <w:numPr>
          <w:ilvl w:val="0"/>
          <w:numId w:val="19"/>
        </w:numPr>
        <w:ind w:left="567" w:firstLine="0"/>
        <w:rPr>
          <w:rFonts w:ascii="Roboto" w:hAnsi="Roboto" w:cs="Arial"/>
          <w:color w:val="0066FF"/>
          <w:sz w:val="28"/>
        </w:rPr>
      </w:pPr>
      <w:r w:rsidRPr="00960294">
        <w:rPr>
          <w:rFonts w:ascii="Roboto" w:hAnsi="Roboto"/>
          <w:b/>
          <w:color w:val="0066FF"/>
          <w:sz w:val="24"/>
        </w:rPr>
        <w:t>Biology</w:t>
      </w:r>
      <w:r w:rsidRPr="00960294">
        <w:rPr>
          <w:rFonts w:ascii="Roboto" w:hAnsi="Roboto"/>
          <w:color w:val="0066FF"/>
          <w:sz w:val="24"/>
        </w:rPr>
        <w:t xml:space="preserve"> St Hilda's Oxford 2024</w:t>
      </w:r>
    </w:p>
    <w:p w14:paraId="6B7079BF" w14:textId="77777777" w:rsidR="00D96EFA" w:rsidRPr="00AD26DF" w:rsidRDefault="00D96EFA" w:rsidP="00D96EFA">
      <w:pPr>
        <w:ind w:left="567"/>
        <w:rPr>
          <w:rFonts w:ascii="Roboto" w:hAnsi="Roboto" w:cs="Arial"/>
          <w:b/>
          <w:sz w:val="28"/>
          <w:szCs w:val="24"/>
        </w:rPr>
      </w:pPr>
      <w:r w:rsidRPr="00AD26DF">
        <w:rPr>
          <w:rFonts w:ascii="Roboto" w:hAnsi="Roboto" w:cs="Arial"/>
          <w:b/>
          <w:sz w:val="28"/>
          <w:szCs w:val="24"/>
          <w:highlight w:val="green"/>
        </w:rPr>
        <w:t>MATHEMATICS/COMPUTER SCIENCE/ENGINEERING etc:</w:t>
      </w:r>
    </w:p>
    <w:p w14:paraId="54FB8C92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 xml:space="preserve">Mathematics </w:t>
      </w:r>
      <w:r w:rsidRPr="00AD26DF">
        <w:rPr>
          <w:rFonts w:ascii="Roboto" w:hAnsi="Roboto" w:cs="Arial"/>
          <w:color w:val="0070C0"/>
          <w:sz w:val="24"/>
        </w:rPr>
        <w:t xml:space="preserve">Clare Cambridge 2017 </w:t>
      </w:r>
    </w:p>
    <w:p w14:paraId="514CA45D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 xml:space="preserve">Mathematics </w:t>
      </w:r>
      <w:r w:rsidRPr="00AD26DF">
        <w:rPr>
          <w:rFonts w:ascii="Roboto" w:hAnsi="Roboto" w:cs="Arial"/>
          <w:color w:val="0070C0"/>
          <w:sz w:val="24"/>
        </w:rPr>
        <w:t>Churchill Cambridge 2017</w:t>
      </w:r>
    </w:p>
    <w:p w14:paraId="044A7023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 xml:space="preserve">Mathematics </w:t>
      </w:r>
      <w:r w:rsidRPr="00AD26DF">
        <w:rPr>
          <w:rFonts w:ascii="Roboto" w:hAnsi="Roboto" w:cs="Arial"/>
          <w:color w:val="0070C0"/>
          <w:sz w:val="24"/>
        </w:rPr>
        <w:t xml:space="preserve">Churchill Cambridge 2017  </w:t>
      </w:r>
    </w:p>
    <w:p w14:paraId="36BC94DB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 xml:space="preserve">Mathematics </w:t>
      </w:r>
      <w:r w:rsidRPr="00AD26DF">
        <w:rPr>
          <w:rFonts w:ascii="Roboto" w:hAnsi="Roboto" w:cs="Arial"/>
          <w:color w:val="0070C0"/>
          <w:sz w:val="24"/>
        </w:rPr>
        <w:t xml:space="preserve">Emmanuel Cambridge 2017 </w:t>
      </w:r>
    </w:p>
    <w:p w14:paraId="7BA75A7D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 xml:space="preserve">Mathematics </w:t>
      </w:r>
      <w:r w:rsidRPr="00AD26DF">
        <w:rPr>
          <w:rFonts w:ascii="Roboto" w:hAnsi="Roboto" w:cs="Arial"/>
          <w:color w:val="0070C0"/>
          <w:sz w:val="24"/>
        </w:rPr>
        <w:t xml:space="preserve">St Catherine’s Cambridge 2017 </w:t>
      </w:r>
    </w:p>
    <w:p w14:paraId="5E4771CF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 xml:space="preserve">Mathematics </w:t>
      </w:r>
      <w:r w:rsidRPr="00AD26DF">
        <w:rPr>
          <w:rFonts w:ascii="Roboto" w:hAnsi="Roboto" w:cs="Arial"/>
          <w:color w:val="0070C0"/>
          <w:sz w:val="24"/>
        </w:rPr>
        <w:t xml:space="preserve">Corpus Christie Cambridge 2017 </w:t>
      </w:r>
    </w:p>
    <w:p w14:paraId="75E5EA8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 xml:space="preserve">Mathematics </w:t>
      </w:r>
      <w:r w:rsidRPr="00AD26DF">
        <w:rPr>
          <w:rFonts w:ascii="Roboto" w:hAnsi="Roboto" w:cs="Arial"/>
          <w:color w:val="0070C0"/>
          <w:sz w:val="24"/>
        </w:rPr>
        <w:t xml:space="preserve">Robinson Cambridge 2017 </w:t>
      </w:r>
    </w:p>
    <w:p w14:paraId="10638FE5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 xml:space="preserve">Mathematics </w:t>
      </w:r>
      <w:r w:rsidRPr="00AD26DF">
        <w:rPr>
          <w:rFonts w:ascii="Roboto" w:hAnsi="Roboto" w:cs="Arial"/>
          <w:color w:val="7030A0"/>
          <w:sz w:val="24"/>
        </w:rPr>
        <w:t>LMH Oxford 2018</w:t>
      </w:r>
    </w:p>
    <w:p w14:paraId="5693FD10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Mathematics</w:t>
      </w:r>
      <w:r w:rsidRPr="00AD26DF">
        <w:rPr>
          <w:rFonts w:ascii="Roboto" w:hAnsi="Roboto" w:cs="Arial"/>
          <w:color w:val="7030A0"/>
          <w:sz w:val="24"/>
        </w:rPr>
        <w:t xml:space="preserve"> St Catherine’s Oxford 2018 </w:t>
      </w:r>
    </w:p>
    <w:p w14:paraId="0660237C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 xml:space="preserve">Mathematics </w:t>
      </w:r>
      <w:r w:rsidRPr="00AD26DF">
        <w:rPr>
          <w:rFonts w:ascii="Roboto" w:hAnsi="Roboto" w:cs="Arial"/>
          <w:color w:val="7030A0"/>
          <w:sz w:val="24"/>
        </w:rPr>
        <w:t>St. John’s Cambridge 2018</w:t>
      </w:r>
    </w:p>
    <w:p w14:paraId="313E0944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Mathematics</w:t>
      </w:r>
      <w:r w:rsidRPr="00AD26DF">
        <w:rPr>
          <w:rFonts w:ascii="Roboto" w:hAnsi="Roboto" w:cs="Arial"/>
          <w:color w:val="7030A0"/>
          <w:sz w:val="24"/>
        </w:rPr>
        <w:t xml:space="preserve"> Homerton Cambridge 2018</w:t>
      </w:r>
    </w:p>
    <w:p w14:paraId="33F6388A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Mathematics</w:t>
      </w:r>
      <w:r w:rsidRPr="00AD26DF">
        <w:rPr>
          <w:rFonts w:ascii="Roboto" w:hAnsi="Roboto" w:cs="Arial"/>
          <w:color w:val="7030A0"/>
          <w:sz w:val="24"/>
        </w:rPr>
        <w:t xml:space="preserve"> Clare Cambridge 2018</w:t>
      </w:r>
    </w:p>
    <w:p w14:paraId="07E3E0E0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Mathematics</w:t>
      </w:r>
      <w:r w:rsidRPr="00AD26DF">
        <w:rPr>
          <w:rFonts w:ascii="Roboto" w:hAnsi="Roboto" w:cs="Arial"/>
          <w:color w:val="7030A0"/>
          <w:sz w:val="24"/>
        </w:rPr>
        <w:t xml:space="preserve"> Robinson Cambridge 2018</w:t>
      </w:r>
    </w:p>
    <w:p w14:paraId="4C36A394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 xml:space="preserve">Mathematics </w:t>
      </w:r>
      <w:r w:rsidRPr="00AD26DF">
        <w:rPr>
          <w:rFonts w:ascii="Roboto" w:hAnsi="Roboto" w:cs="Arial"/>
          <w:color w:val="7030A0"/>
          <w:sz w:val="24"/>
        </w:rPr>
        <w:t>Sidney Sussex Cambridge 2018</w:t>
      </w:r>
    </w:p>
    <w:p w14:paraId="672E3310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Mathematics</w:t>
      </w:r>
      <w:r w:rsidRPr="00AD26DF">
        <w:rPr>
          <w:rFonts w:ascii="Roboto" w:hAnsi="Roboto" w:cs="Arial"/>
          <w:color w:val="7030A0"/>
          <w:sz w:val="24"/>
        </w:rPr>
        <w:t xml:space="preserve"> Trinity Hall Cambridge 2018</w:t>
      </w:r>
    </w:p>
    <w:p w14:paraId="7269E5E5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Mathematics</w:t>
      </w:r>
      <w:r w:rsidRPr="00AD26DF">
        <w:rPr>
          <w:rFonts w:ascii="Roboto" w:hAnsi="Roboto" w:cs="Arial"/>
          <w:color w:val="7030A0"/>
          <w:sz w:val="24"/>
        </w:rPr>
        <w:t xml:space="preserve"> Downing Cambridge 2018</w:t>
      </w:r>
    </w:p>
    <w:p w14:paraId="63A5706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Mathematics</w:t>
      </w:r>
      <w:r w:rsidRPr="00AD26DF">
        <w:rPr>
          <w:rFonts w:ascii="Roboto" w:hAnsi="Roboto" w:cs="Arial"/>
          <w:color w:val="7030A0"/>
          <w:sz w:val="24"/>
        </w:rPr>
        <w:t xml:space="preserve"> Fitzwilliam Cambridge 2018</w:t>
      </w:r>
    </w:p>
    <w:p w14:paraId="5CD64D7A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lastRenderedPageBreak/>
        <w:t>Mathematics</w:t>
      </w:r>
      <w:r w:rsidRPr="00AD26DF">
        <w:rPr>
          <w:rFonts w:ascii="Roboto" w:hAnsi="Roboto" w:cs="Arial"/>
          <w:color w:val="7030A0"/>
          <w:sz w:val="24"/>
        </w:rPr>
        <w:t xml:space="preserve"> Robinson Cambridge 2018</w:t>
      </w:r>
    </w:p>
    <w:p w14:paraId="2467194A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 xml:space="preserve">Mathematics </w:t>
      </w:r>
      <w:r w:rsidRPr="00AD26DF">
        <w:rPr>
          <w:rFonts w:ascii="Roboto" w:hAnsi="Roboto" w:cs="Arial"/>
          <w:color w:val="00B050"/>
          <w:sz w:val="24"/>
        </w:rPr>
        <w:t>Worcester Oxford 2019</w:t>
      </w:r>
    </w:p>
    <w:p w14:paraId="2241E8CD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 xml:space="preserve">Mathematics </w:t>
      </w:r>
      <w:r w:rsidRPr="00AD26DF">
        <w:rPr>
          <w:rFonts w:ascii="Roboto" w:hAnsi="Roboto" w:cs="Arial"/>
          <w:color w:val="00B050"/>
          <w:sz w:val="24"/>
        </w:rPr>
        <w:t>Homerton Cambridge 2019</w:t>
      </w:r>
    </w:p>
    <w:p w14:paraId="558CCDCC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Mathematics</w:t>
      </w:r>
      <w:r w:rsidRPr="00AD26DF">
        <w:rPr>
          <w:rFonts w:ascii="Roboto" w:hAnsi="Roboto" w:cs="Arial"/>
          <w:color w:val="FF66CC"/>
          <w:sz w:val="24"/>
        </w:rPr>
        <w:t xml:space="preserve"> St John’s Oxford 2020</w:t>
      </w:r>
    </w:p>
    <w:p w14:paraId="15BFF656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Mathematics</w:t>
      </w:r>
      <w:r w:rsidRPr="00AD26DF">
        <w:rPr>
          <w:rFonts w:ascii="Roboto" w:hAnsi="Roboto" w:cs="Arial"/>
          <w:color w:val="FF66CC"/>
          <w:sz w:val="24"/>
        </w:rPr>
        <w:t xml:space="preserve"> Somerville Oxford 2020</w:t>
      </w:r>
    </w:p>
    <w:p w14:paraId="0059F1F3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Mathematics </w:t>
      </w:r>
      <w:r w:rsidRPr="00AD26DF">
        <w:rPr>
          <w:rFonts w:ascii="Roboto" w:hAnsi="Roboto" w:cs="Arial"/>
          <w:color w:val="FF66CC"/>
          <w:sz w:val="24"/>
        </w:rPr>
        <w:t>Queens’ Cambridge 2020</w:t>
      </w:r>
    </w:p>
    <w:p w14:paraId="15A3AD4E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Mathematics </w:t>
      </w:r>
      <w:r w:rsidRPr="00AD26DF">
        <w:rPr>
          <w:rFonts w:ascii="Roboto" w:hAnsi="Roboto" w:cs="Arial"/>
          <w:color w:val="FF66CC"/>
          <w:sz w:val="24"/>
        </w:rPr>
        <w:t>Emmanuel Cambridge 2020</w:t>
      </w:r>
    </w:p>
    <w:p w14:paraId="433C3B64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Mathematics </w:t>
      </w:r>
      <w:r w:rsidRPr="00AD26DF">
        <w:rPr>
          <w:rFonts w:ascii="Roboto" w:hAnsi="Roboto" w:cs="Arial"/>
          <w:color w:val="FF66CC"/>
          <w:sz w:val="24"/>
        </w:rPr>
        <w:t>Robinson Cambridge 2020</w:t>
      </w:r>
    </w:p>
    <w:p w14:paraId="78BF3A0E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Mathematics </w:t>
      </w:r>
      <w:r w:rsidRPr="00AD26DF">
        <w:rPr>
          <w:rFonts w:ascii="Roboto" w:hAnsi="Roboto" w:cs="Arial"/>
          <w:color w:val="FF66CC"/>
          <w:sz w:val="24"/>
        </w:rPr>
        <w:t>Clare Cambridge 2020</w:t>
      </w:r>
    </w:p>
    <w:p w14:paraId="5B232F7C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Mathematics </w:t>
      </w:r>
      <w:r w:rsidRPr="00AD26DF">
        <w:rPr>
          <w:rFonts w:ascii="Roboto" w:hAnsi="Roboto" w:cs="Arial"/>
          <w:color w:val="CC6600"/>
          <w:sz w:val="24"/>
        </w:rPr>
        <w:t>LMH Oxford 2021</w:t>
      </w:r>
    </w:p>
    <w:p w14:paraId="6FE18062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Mathematics </w:t>
      </w:r>
      <w:proofErr w:type="spellStart"/>
      <w:r w:rsidRPr="00AD26DF">
        <w:rPr>
          <w:rFonts w:ascii="Roboto" w:hAnsi="Roboto" w:cs="Arial"/>
          <w:color w:val="CC6600"/>
          <w:sz w:val="24"/>
        </w:rPr>
        <w:t>Girton</w:t>
      </w:r>
      <w:proofErr w:type="spellEnd"/>
      <w:r w:rsidRPr="00AD26DF">
        <w:rPr>
          <w:rFonts w:ascii="Roboto" w:hAnsi="Roboto" w:cs="Arial"/>
          <w:color w:val="CC6600"/>
          <w:sz w:val="24"/>
        </w:rPr>
        <w:t xml:space="preserve"> Cambridge 2021</w:t>
      </w:r>
    </w:p>
    <w:p w14:paraId="390735B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Mathematics </w:t>
      </w:r>
      <w:r w:rsidRPr="00AD26DF">
        <w:rPr>
          <w:rFonts w:ascii="Roboto" w:hAnsi="Roboto" w:cs="Arial"/>
          <w:color w:val="006666"/>
          <w:sz w:val="24"/>
        </w:rPr>
        <w:t>Pembroke Cambridge 2022</w:t>
      </w:r>
    </w:p>
    <w:p w14:paraId="64A4D970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Mathematics </w:t>
      </w:r>
      <w:r w:rsidRPr="00AD26DF">
        <w:rPr>
          <w:rFonts w:ascii="Roboto" w:hAnsi="Roboto" w:cs="Arial"/>
          <w:color w:val="006666"/>
          <w:sz w:val="24"/>
        </w:rPr>
        <w:t>Pembroke Cambridge 2022</w:t>
      </w:r>
    </w:p>
    <w:p w14:paraId="233698B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Mathematics </w:t>
      </w:r>
      <w:r w:rsidRPr="00AD26DF">
        <w:rPr>
          <w:rFonts w:ascii="Roboto" w:hAnsi="Roboto" w:cs="Arial"/>
          <w:color w:val="006666"/>
          <w:sz w:val="24"/>
        </w:rPr>
        <w:t>Sidney Sussex Cambridge 2022</w:t>
      </w:r>
    </w:p>
    <w:p w14:paraId="008DAE6D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Mathematics </w:t>
      </w:r>
      <w:r w:rsidRPr="00AD26DF">
        <w:rPr>
          <w:rFonts w:ascii="Roboto" w:hAnsi="Roboto" w:cs="Arial"/>
          <w:color w:val="006666"/>
          <w:sz w:val="24"/>
        </w:rPr>
        <w:t>Peterhouse Cambridge 2022</w:t>
      </w:r>
    </w:p>
    <w:p w14:paraId="56694E6F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Mathematics </w:t>
      </w:r>
      <w:r w:rsidRPr="00AD26DF">
        <w:rPr>
          <w:rFonts w:ascii="Roboto" w:hAnsi="Roboto" w:cs="Arial"/>
          <w:color w:val="006666"/>
          <w:sz w:val="24"/>
        </w:rPr>
        <w:t>Trinity Hall Cambridge 2022</w:t>
      </w:r>
    </w:p>
    <w:p w14:paraId="20F2D311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Mathematics </w:t>
      </w:r>
      <w:r w:rsidRPr="00AD26DF">
        <w:rPr>
          <w:rFonts w:ascii="Roboto" w:hAnsi="Roboto" w:cs="Arial"/>
          <w:color w:val="006666"/>
          <w:sz w:val="24"/>
        </w:rPr>
        <w:t>Churchill Cambridge 2022</w:t>
      </w:r>
    </w:p>
    <w:p w14:paraId="1E97F0D8" w14:textId="77777777" w:rsidR="00D96EFA" w:rsidRPr="00AD26DF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 xml:space="preserve">Mathematics </w:t>
      </w:r>
      <w:r w:rsidRPr="00AD26DF">
        <w:rPr>
          <w:rFonts w:ascii="Roboto" w:hAnsi="Roboto"/>
          <w:color w:val="006666"/>
          <w:sz w:val="24"/>
        </w:rPr>
        <w:t>Lady Margaret Hall Oxford 2022</w:t>
      </w:r>
    </w:p>
    <w:p w14:paraId="45FF54C0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Mathematics </w:t>
      </w:r>
      <w:r w:rsidRPr="00AD26DF">
        <w:rPr>
          <w:rFonts w:ascii="Roboto" w:hAnsi="Roboto" w:cs="Arial"/>
          <w:color w:val="FF0000"/>
          <w:sz w:val="24"/>
        </w:rPr>
        <w:t>Robinson Cambridge 2023</w:t>
      </w:r>
    </w:p>
    <w:p w14:paraId="6F63321F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Mathematics </w:t>
      </w:r>
      <w:r w:rsidRPr="00AD26DF">
        <w:rPr>
          <w:rFonts w:ascii="Roboto" w:hAnsi="Roboto" w:cs="Arial"/>
          <w:color w:val="FF0000"/>
          <w:sz w:val="24"/>
        </w:rPr>
        <w:t>Churchill Cambridge 2023</w:t>
      </w:r>
    </w:p>
    <w:p w14:paraId="4B86D070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Mathematics </w:t>
      </w:r>
      <w:r w:rsidRPr="00AD26DF">
        <w:rPr>
          <w:rFonts w:ascii="Roboto" w:hAnsi="Roboto" w:cs="Arial"/>
          <w:color w:val="FF0000"/>
          <w:sz w:val="24"/>
        </w:rPr>
        <w:t>Churchill Cambridge 2023</w:t>
      </w:r>
    </w:p>
    <w:p w14:paraId="0DF7383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Mathematics </w:t>
      </w:r>
      <w:r w:rsidRPr="00AD26DF">
        <w:rPr>
          <w:rFonts w:ascii="Roboto" w:hAnsi="Roboto" w:cs="Arial"/>
          <w:color w:val="FF0000"/>
          <w:sz w:val="24"/>
        </w:rPr>
        <w:t>Peterhouse Cambridge 2023</w:t>
      </w:r>
    </w:p>
    <w:p w14:paraId="6034ACE2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Mathematics </w:t>
      </w:r>
      <w:r w:rsidRPr="00AD26DF">
        <w:rPr>
          <w:rFonts w:ascii="Roboto" w:hAnsi="Roboto" w:cs="Arial"/>
          <w:color w:val="FF0000"/>
          <w:sz w:val="24"/>
        </w:rPr>
        <w:t>Homerton Cambridge 2023</w:t>
      </w:r>
    </w:p>
    <w:p w14:paraId="5FD9538F" w14:textId="77777777" w:rsidR="00D96EFA" w:rsidRPr="00AD26DF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Mathematics</w:t>
      </w:r>
      <w:r w:rsidRPr="00AD26DF">
        <w:rPr>
          <w:rFonts w:ascii="Roboto" w:hAnsi="Roboto"/>
          <w:color w:val="FF0000"/>
          <w:sz w:val="24"/>
        </w:rPr>
        <w:t xml:space="preserve"> St Catherine’s Oxford 2023</w:t>
      </w:r>
    </w:p>
    <w:p w14:paraId="5B9AD85E" w14:textId="77777777" w:rsidR="00225C35" w:rsidRPr="00225C35" w:rsidRDefault="00D96EFA" w:rsidP="00225C35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 xml:space="preserve">Mathematics </w:t>
      </w:r>
      <w:r w:rsidRPr="00AD26DF">
        <w:rPr>
          <w:rFonts w:ascii="Roboto" w:hAnsi="Roboto"/>
          <w:color w:val="FF0000"/>
          <w:sz w:val="24"/>
        </w:rPr>
        <w:t>Worcester Oxford 2023</w:t>
      </w:r>
    </w:p>
    <w:p w14:paraId="17FAE630" w14:textId="6ABCC8BD" w:rsidR="00225C35" w:rsidRPr="00225C35" w:rsidRDefault="00225C35" w:rsidP="00225C35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3366FF"/>
          <w:sz w:val="28"/>
        </w:rPr>
      </w:pPr>
      <w:r w:rsidRPr="00225C35">
        <w:rPr>
          <w:rFonts w:ascii="Roboto" w:hAnsi="Roboto"/>
          <w:b/>
          <w:color w:val="3366FF"/>
          <w:sz w:val="24"/>
        </w:rPr>
        <w:t>Mathematics</w:t>
      </w:r>
      <w:r w:rsidRPr="00225C35">
        <w:rPr>
          <w:rFonts w:ascii="Roboto" w:hAnsi="Roboto"/>
          <w:color w:val="3366FF"/>
          <w:sz w:val="24"/>
        </w:rPr>
        <w:t xml:space="preserve"> Emmanuel </w:t>
      </w:r>
      <w:r w:rsidR="004D0264" w:rsidRPr="00225C35">
        <w:rPr>
          <w:rFonts w:ascii="Roboto" w:hAnsi="Roboto"/>
          <w:color w:val="3366FF"/>
          <w:sz w:val="24"/>
        </w:rPr>
        <w:t xml:space="preserve">Cambridge </w:t>
      </w:r>
      <w:r w:rsidRPr="00225C35">
        <w:rPr>
          <w:rFonts w:ascii="Roboto" w:hAnsi="Roboto"/>
          <w:color w:val="3366FF"/>
          <w:sz w:val="24"/>
        </w:rPr>
        <w:t>2024</w:t>
      </w:r>
    </w:p>
    <w:p w14:paraId="23859F37" w14:textId="5781A1D9" w:rsidR="00225C35" w:rsidRPr="00225C35" w:rsidRDefault="00225C35" w:rsidP="00225C35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3366FF"/>
          <w:sz w:val="28"/>
        </w:rPr>
      </w:pPr>
      <w:r w:rsidRPr="00225C35">
        <w:rPr>
          <w:rFonts w:ascii="Roboto" w:hAnsi="Roboto"/>
          <w:b/>
          <w:color w:val="3366FF"/>
          <w:sz w:val="24"/>
        </w:rPr>
        <w:t>Mathematics</w:t>
      </w:r>
      <w:r w:rsidRPr="00225C35">
        <w:rPr>
          <w:rFonts w:ascii="Roboto" w:hAnsi="Roboto"/>
          <w:color w:val="3366FF"/>
          <w:sz w:val="24"/>
        </w:rPr>
        <w:t xml:space="preserve"> Magdalene </w:t>
      </w:r>
      <w:r w:rsidR="004D0264" w:rsidRPr="00225C35">
        <w:rPr>
          <w:rFonts w:ascii="Roboto" w:hAnsi="Roboto"/>
          <w:color w:val="3366FF"/>
          <w:sz w:val="24"/>
        </w:rPr>
        <w:t xml:space="preserve">Cambridge </w:t>
      </w:r>
      <w:r w:rsidRPr="00225C35">
        <w:rPr>
          <w:rFonts w:ascii="Roboto" w:hAnsi="Roboto"/>
          <w:color w:val="3366FF"/>
          <w:sz w:val="24"/>
        </w:rPr>
        <w:t>2024</w:t>
      </w:r>
    </w:p>
    <w:p w14:paraId="3886636F" w14:textId="77777777" w:rsidR="00960294" w:rsidRDefault="00225C35" w:rsidP="00960294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3366FF"/>
          <w:sz w:val="24"/>
        </w:rPr>
      </w:pPr>
      <w:r w:rsidRPr="00225C35">
        <w:rPr>
          <w:rFonts w:ascii="Roboto" w:hAnsi="Roboto"/>
          <w:b/>
          <w:color w:val="3366FF"/>
          <w:sz w:val="24"/>
        </w:rPr>
        <w:t xml:space="preserve">Mathematics </w:t>
      </w:r>
      <w:r w:rsidRPr="00225C35">
        <w:rPr>
          <w:rFonts w:ascii="Roboto" w:hAnsi="Roboto"/>
          <w:color w:val="3366FF"/>
          <w:sz w:val="24"/>
        </w:rPr>
        <w:t xml:space="preserve">Clare </w:t>
      </w:r>
      <w:r w:rsidR="004D0264" w:rsidRPr="00225C35">
        <w:rPr>
          <w:rFonts w:ascii="Roboto" w:hAnsi="Roboto"/>
          <w:color w:val="3366FF"/>
          <w:sz w:val="24"/>
        </w:rPr>
        <w:t xml:space="preserve">Cambridge </w:t>
      </w:r>
      <w:r w:rsidRPr="00225C35">
        <w:rPr>
          <w:rFonts w:ascii="Roboto" w:hAnsi="Roboto"/>
          <w:color w:val="3366FF"/>
          <w:sz w:val="24"/>
        </w:rPr>
        <w:t>2024</w:t>
      </w:r>
    </w:p>
    <w:p w14:paraId="2F677FA6" w14:textId="011FB7C4" w:rsidR="00D96EFA" w:rsidRPr="00960294" w:rsidRDefault="00960294" w:rsidP="00960294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3366FF"/>
          <w:sz w:val="24"/>
        </w:rPr>
      </w:pPr>
      <w:r w:rsidRPr="00CA4D3A">
        <w:rPr>
          <w:rFonts w:ascii="Roboto" w:hAnsi="Roboto"/>
          <w:b/>
          <w:color w:val="0066FF"/>
          <w:sz w:val="24"/>
        </w:rPr>
        <w:t>Mathematics/Mathematics and Statistics</w:t>
      </w:r>
      <w:r w:rsidRPr="00960294">
        <w:rPr>
          <w:rFonts w:ascii="Roboto" w:hAnsi="Roboto"/>
          <w:color w:val="0066FF"/>
          <w:sz w:val="24"/>
        </w:rPr>
        <w:t xml:space="preserve"> Somerville Oxford 2024</w:t>
      </w:r>
      <w:r w:rsidR="00D96EFA" w:rsidRPr="00960294">
        <w:rPr>
          <w:rFonts w:ascii="Roboto" w:hAnsi="Roboto"/>
          <w:sz w:val="24"/>
        </w:rPr>
        <w:br/>
      </w:r>
    </w:p>
    <w:p w14:paraId="3098CFF5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Mathematics and Philosophy</w:t>
      </w:r>
      <w:r w:rsidRPr="00AD26DF">
        <w:rPr>
          <w:rFonts w:ascii="Roboto" w:hAnsi="Roboto"/>
          <w:color w:val="FF0000"/>
          <w:sz w:val="24"/>
        </w:rPr>
        <w:t xml:space="preserve"> St Hugh’s Oxford 2023</w:t>
      </w:r>
    </w:p>
    <w:p w14:paraId="716EBCDF" w14:textId="77777777" w:rsidR="00D96EFA" w:rsidRPr="00AD26DF" w:rsidRDefault="00D96EFA" w:rsidP="00D96EFA">
      <w:pPr>
        <w:pStyle w:val="ListParagraph"/>
        <w:rPr>
          <w:rFonts w:ascii="Roboto" w:hAnsi="Roboto" w:cs="Arial"/>
          <w:sz w:val="24"/>
        </w:rPr>
      </w:pPr>
    </w:p>
    <w:p w14:paraId="4050B32B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Chemical Engineering and Biotechnology</w:t>
      </w:r>
      <w:r w:rsidRPr="00AD26DF">
        <w:rPr>
          <w:rFonts w:ascii="Roboto" w:hAnsi="Roboto" w:cs="Arial"/>
          <w:color w:val="FF0000"/>
          <w:sz w:val="24"/>
        </w:rPr>
        <w:t xml:space="preserve"> Sidney Sussex Cambridge 2023</w:t>
      </w:r>
    </w:p>
    <w:p w14:paraId="3D6CEFB4" w14:textId="1734A3FC" w:rsidR="00960294" w:rsidRDefault="00D96EFA" w:rsidP="00960294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Chemical Engineering and Biotechnology</w:t>
      </w:r>
      <w:r w:rsidRPr="00AD26DF">
        <w:rPr>
          <w:rFonts w:ascii="Roboto" w:hAnsi="Roboto" w:cs="Arial"/>
          <w:color w:val="FF0000"/>
          <w:sz w:val="24"/>
        </w:rPr>
        <w:t xml:space="preserve"> Christs Cambridge 2023</w:t>
      </w:r>
    </w:p>
    <w:p w14:paraId="5983BAFC" w14:textId="77777777" w:rsidR="00960294" w:rsidRDefault="00960294" w:rsidP="00960294">
      <w:pPr>
        <w:pStyle w:val="ListParagraph"/>
        <w:ind w:left="927"/>
        <w:rPr>
          <w:rFonts w:ascii="Roboto" w:hAnsi="Roboto" w:cs="Arial"/>
          <w:color w:val="FF0000"/>
          <w:sz w:val="24"/>
        </w:rPr>
      </w:pPr>
    </w:p>
    <w:p w14:paraId="303F3C31" w14:textId="3D663FA8" w:rsidR="00960294" w:rsidRPr="00960294" w:rsidRDefault="00960294" w:rsidP="00960294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66FF"/>
          <w:sz w:val="28"/>
        </w:rPr>
      </w:pPr>
      <w:r w:rsidRPr="00960294">
        <w:rPr>
          <w:rFonts w:ascii="Roboto" w:hAnsi="Roboto"/>
          <w:b/>
          <w:color w:val="0066FF"/>
          <w:sz w:val="24"/>
        </w:rPr>
        <w:t xml:space="preserve">Electrical Engineering </w:t>
      </w:r>
      <w:r w:rsidRPr="00960294">
        <w:rPr>
          <w:rFonts w:ascii="Roboto" w:hAnsi="Roboto"/>
          <w:color w:val="0066FF"/>
          <w:sz w:val="24"/>
        </w:rPr>
        <w:t>Balliol Oxford 2024</w:t>
      </w:r>
    </w:p>
    <w:p w14:paraId="6EA98BD4" w14:textId="77777777" w:rsidR="00D96EFA" w:rsidRPr="00AD26DF" w:rsidRDefault="00D96EFA" w:rsidP="00D96EFA">
      <w:pPr>
        <w:pStyle w:val="ListParagraph"/>
        <w:ind w:left="567" w:hanging="153"/>
        <w:rPr>
          <w:rFonts w:ascii="Roboto" w:hAnsi="Roboto" w:cs="Arial"/>
          <w:sz w:val="24"/>
        </w:rPr>
      </w:pPr>
    </w:p>
    <w:p w14:paraId="7966469D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Engineering</w:t>
      </w:r>
      <w:r w:rsidRPr="00AD26DF">
        <w:rPr>
          <w:rFonts w:ascii="Roboto" w:hAnsi="Roboto" w:cs="Arial"/>
          <w:color w:val="0070C0"/>
          <w:sz w:val="24"/>
        </w:rPr>
        <w:t xml:space="preserve"> Pembroke Cambridge 2017</w:t>
      </w:r>
    </w:p>
    <w:p w14:paraId="63AFE5F3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 xml:space="preserve">Engineering </w:t>
      </w:r>
      <w:r w:rsidRPr="00AD26DF">
        <w:rPr>
          <w:rFonts w:ascii="Roboto" w:hAnsi="Roboto" w:cs="Arial"/>
          <w:color w:val="7030A0"/>
          <w:sz w:val="24"/>
        </w:rPr>
        <w:t>Robinson Cambridge 2018</w:t>
      </w:r>
    </w:p>
    <w:p w14:paraId="6E15914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 xml:space="preserve">Engineering </w:t>
      </w:r>
      <w:r w:rsidRPr="00AD26DF">
        <w:rPr>
          <w:rFonts w:ascii="Roboto" w:hAnsi="Roboto" w:cs="Arial"/>
          <w:color w:val="7030A0"/>
          <w:sz w:val="24"/>
        </w:rPr>
        <w:t>Emmanuel Cambridge 2018</w:t>
      </w:r>
    </w:p>
    <w:p w14:paraId="4C73A0F1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Engineering</w:t>
      </w:r>
      <w:r w:rsidRPr="00AD26DF">
        <w:rPr>
          <w:rFonts w:ascii="Roboto" w:hAnsi="Roboto" w:cs="Arial"/>
          <w:color w:val="7030A0"/>
          <w:sz w:val="24"/>
        </w:rPr>
        <w:t xml:space="preserve"> Fitzwilliam Cambridge 2018</w:t>
      </w:r>
    </w:p>
    <w:p w14:paraId="0AF22E7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Engineering</w:t>
      </w:r>
      <w:r w:rsidRPr="00AD26DF">
        <w:rPr>
          <w:rFonts w:ascii="Roboto" w:hAnsi="Roboto" w:cs="Arial"/>
          <w:color w:val="00B050"/>
          <w:sz w:val="24"/>
        </w:rPr>
        <w:t xml:space="preserve"> St Catherine’s Oxford 2019</w:t>
      </w:r>
    </w:p>
    <w:p w14:paraId="07ED812C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Engineering</w:t>
      </w:r>
      <w:r w:rsidRPr="00AD26DF">
        <w:rPr>
          <w:rFonts w:ascii="Roboto" w:hAnsi="Roboto" w:cs="Arial"/>
          <w:color w:val="FF66CC"/>
          <w:sz w:val="24"/>
        </w:rPr>
        <w:t xml:space="preserve"> Keble Oxford 2020</w:t>
      </w:r>
    </w:p>
    <w:p w14:paraId="3D8124B7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Engineering </w:t>
      </w:r>
      <w:r w:rsidRPr="00AD26DF">
        <w:rPr>
          <w:rFonts w:ascii="Roboto" w:hAnsi="Roboto" w:cs="Arial"/>
          <w:color w:val="FF66CC"/>
          <w:sz w:val="24"/>
        </w:rPr>
        <w:t>Wadham Oxford 2020</w:t>
      </w:r>
    </w:p>
    <w:p w14:paraId="1E6A4F02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Engineering </w:t>
      </w:r>
      <w:r w:rsidRPr="00AD26DF">
        <w:rPr>
          <w:rFonts w:ascii="Roboto" w:hAnsi="Roboto" w:cs="Arial"/>
          <w:color w:val="CC6600"/>
          <w:sz w:val="24"/>
        </w:rPr>
        <w:t>Trinity Cambridge 2021</w:t>
      </w:r>
    </w:p>
    <w:p w14:paraId="6F65C0FD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Engineering </w:t>
      </w:r>
      <w:r w:rsidRPr="00AD26DF">
        <w:rPr>
          <w:rFonts w:ascii="Roboto" w:hAnsi="Roboto" w:cs="Arial"/>
          <w:color w:val="CC6600"/>
          <w:sz w:val="24"/>
        </w:rPr>
        <w:t>St Peter’s Oxford 2021</w:t>
      </w:r>
    </w:p>
    <w:p w14:paraId="2DA98BC5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lastRenderedPageBreak/>
        <w:t xml:space="preserve">Engineering </w:t>
      </w:r>
      <w:r w:rsidRPr="00AD26DF">
        <w:rPr>
          <w:rFonts w:ascii="Roboto" w:hAnsi="Roboto" w:cs="Arial"/>
          <w:color w:val="CC6600"/>
          <w:sz w:val="24"/>
        </w:rPr>
        <w:t>Churchill Cambridge 2021</w:t>
      </w:r>
    </w:p>
    <w:p w14:paraId="5C63C0BB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Engineering </w:t>
      </w:r>
      <w:r w:rsidRPr="00AD26DF">
        <w:rPr>
          <w:rFonts w:ascii="Roboto" w:hAnsi="Roboto" w:cs="Arial"/>
          <w:color w:val="CC6600"/>
          <w:sz w:val="24"/>
        </w:rPr>
        <w:t>Gonville &amp; Caius Cambridge 2021</w:t>
      </w:r>
    </w:p>
    <w:p w14:paraId="79E5C0AA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Engineering </w:t>
      </w:r>
      <w:r w:rsidRPr="00AD26DF">
        <w:rPr>
          <w:rFonts w:ascii="Roboto" w:hAnsi="Roboto" w:cs="Arial"/>
          <w:color w:val="CC6600"/>
          <w:sz w:val="24"/>
        </w:rPr>
        <w:t>King’s Cambridge 2021</w:t>
      </w:r>
    </w:p>
    <w:p w14:paraId="7E1D27D3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>Engineering</w:t>
      </w:r>
      <w:r w:rsidRPr="00AD26DF">
        <w:rPr>
          <w:rFonts w:ascii="Roboto" w:hAnsi="Roboto" w:cs="Arial"/>
          <w:color w:val="CC6600"/>
          <w:sz w:val="24"/>
        </w:rPr>
        <w:t xml:space="preserve"> Peterhouse Cambridge 2021</w:t>
      </w:r>
    </w:p>
    <w:p w14:paraId="49B4B938" w14:textId="77777777" w:rsidR="00960294" w:rsidRDefault="00D96EFA" w:rsidP="00960294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 xml:space="preserve">Engineering </w:t>
      </w:r>
      <w:r w:rsidRPr="00AD26DF">
        <w:rPr>
          <w:rFonts w:ascii="Roboto" w:hAnsi="Roboto" w:cs="Arial"/>
          <w:color w:val="006666"/>
          <w:sz w:val="24"/>
        </w:rPr>
        <w:t>Gonville &amp; Caius Cambridge 2022</w:t>
      </w:r>
    </w:p>
    <w:p w14:paraId="32D8ABC7" w14:textId="3AB36ED5" w:rsidR="00960294" w:rsidRPr="00960294" w:rsidRDefault="00960294" w:rsidP="00960294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66FF"/>
          <w:sz w:val="24"/>
        </w:rPr>
      </w:pPr>
      <w:r w:rsidRPr="00960294">
        <w:rPr>
          <w:rFonts w:ascii="Roboto" w:hAnsi="Roboto" w:cs="Arial"/>
          <w:color w:val="0066FF"/>
          <w:sz w:val="24"/>
        </w:rPr>
        <w:t>Engineering St Edmund Hall Oxford 2024</w:t>
      </w:r>
    </w:p>
    <w:p w14:paraId="3C8E736E" w14:textId="77777777" w:rsidR="00D96EFA" w:rsidRPr="00AD26DF" w:rsidRDefault="00D96EFA" w:rsidP="00D96EFA">
      <w:pPr>
        <w:pStyle w:val="ListParagraph"/>
        <w:ind w:left="567" w:hanging="153"/>
        <w:rPr>
          <w:rFonts w:ascii="Roboto" w:hAnsi="Roboto" w:cs="Arial"/>
          <w:sz w:val="24"/>
        </w:rPr>
      </w:pPr>
    </w:p>
    <w:p w14:paraId="3FEF061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Materials Science</w:t>
      </w:r>
      <w:r w:rsidRPr="00AD26DF">
        <w:rPr>
          <w:rFonts w:ascii="Roboto" w:hAnsi="Roboto" w:cs="Arial"/>
          <w:color w:val="7030A0"/>
          <w:sz w:val="24"/>
        </w:rPr>
        <w:t xml:space="preserve"> St Catherine’s Oxford 2018</w:t>
      </w:r>
    </w:p>
    <w:p w14:paraId="4FC9BD54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Materials Science</w:t>
      </w:r>
      <w:r w:rsidRPr="00AD26DF">
        <w:rPr>
          <w:rFonts w:ascii="Roboto" w:hAnsi="Roboto" w:cs="Arial"/>
          <w:color w:val="00B050"/>
          <w:sz w:val="24"/>
        </w:rPr>
        <w:t xml:space="preserve"> St Anne’s Oxford 2019</w:t>
      </w:r>
    </w:p>
    <w:p w14:paraId="09712DF7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Materials Science </w:t>
      </w:r>
      <w:r w:rsidRPr="00AD26DF">
        <w:rPr>
          <w:rFonts w:ascii="Roboto" w:hAnsi="Roboto" w:cs="Arial"/>
          <w:color w:val="CC6600"/>
          <w:sz w:val="24"/>
        </w:rPr>
        <w:t>St Catherine’s Oxford 2021</w:t>
      </w:r>
    </w:p>
    <w:p w14:paraId="55FD062A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Materials Science </w:t>
      </w:r>
      <w:r w:rsidRPr="00AD26DF">
        <w:rPr>
          <w:rFonts w:ascii="Roboto" w:hAnsi="Roboto" w:cs="Arial"/>
          <w:color w:val="CC6600"/>
          <w:sz w:val="24"/>
        </w:rPr>
        <w:t>St Anne’s Oxford 2021</w:t>
      </w:r>
    </w:p>
    <w:p w14:paraId="66E26441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Materials Science </w:t>
      </w:r>
      <w:r w:rsidRPr="00AD26DF">
        <w:rPr>
          <w:rFonts w:ascii="Roboto" w:hAnsi="Roboto" w:cs="Arial"/>
          <w:color w:val="CC6600"/>
          <w:sz w:val="24"/>
        </w:rPr>
        <w:t>Trinity Oxford 2021</w:t>
      </w:r>
    </w:p>
    <w:p w14:paraId="162CFA24" w14:textId="77777777" w:rsidR="00D96EFA" w:rsidRPr="00AD26DF" w:rsidRDefault="00D96EFA" w:rsidP="00D96EFA">
      <w:pPr>
        <w:pStyle w:val="ListParagraph"/>
        <w:ind w:left="567" w:hanging="153"/>
        <w:rPr>
          <w:rFonts w:ascii="Roboto" w:hAnsi="Roboto" w:cs="Arial"/>
          <w:sz w:val="24"/>
        </w:rPr>
      </w:pPr>
    </w:p>
    <w:p w14:paraId="5684F977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Computer Science</w:t>
      </w:r>
      <w:r w:rsidRPr="00AD26DF">
        <w:rPr>
          <w:rFonts w:ascii="Roboto" w:hAnsi="Roboto" w:cs="Arial"/>
          <w:color w:val="7030A0"/>
          <w:sz w:val="24"/>
        </w:rPr>
        <w:t xml:space="preserve"> Gonville &amp; Caius Cambridge 2018</w:t>
      </w:r>
    </w:p>
    <w:p w14:paraId="46632186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Computer Science</w:t>
      </w:r>
      <w:r w:rsidRPr="00AD26DF">
        <w:rPr>
          <w:rFonts w:ascii="Roboto" w:hAnsi="Roboto" w:cs="Arial"/>
          <w:color w:val="00B050"/>
          <w:sz w:val="24"/>
        </w:rPr>
        <w:t xml:space="preserve"> St John’s Cambridge 2019</w:t>
      </w:r>
    </w:p>
    <w:p w14:paraId="6409DC9B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Computer Science</w:t>
      </w:r>
      <w:r w:rsidRPr="00AD26DF">
        <w:rPr>
          <w:rFonts w:ascii="Roboto" w:hAnsi="Roboto" w:cs="Arial"/>
          <w:color w:val="FF66CC"/>
          <w:sz w:val="24"/>
        </w:rPr>
        <w:t xml:space="preserve"> St Catharine’s Cambridge 2020</w:t>
      </w:r>
    </w:p>
    <w:p w14:paraId="696118B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Computer Science</w:t>
      </w:r>
      <w:r w:rsidRPr="00AD26DF">
        <w:rPr>
          <w:rFonts w:ascii="Roboto" w:hAnsi="Roboto" w:cs="Arial"/>
          <w:color w:val="FF66CC"/>
          <w:sz w:val="24"/>
        </w:rPr>
        <w:t xml:space="preserve"> Churchill Cambridge 2020</w:t>
      </w:r>
    </w:p>
    <w:p w14:paraId="4CFE590F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Computer Science</w:t>
      </w:r>
      <w:r w:rsidRPr="00AD26DF">
        <w:rPr>
          <w:rFonts w:ascii="Roboto" w:hAnsi="Roboto" w:cs="Arial"/>
          <w:color w:val="FF66CC"/>
          <w:sz w:val="24"/>
        </w:rPr>
        <w:t xml:space="preserve"> Homerton Cambridge 2020</w:t>
      </w:r>
    </w:p>
    <w:p w14:paraId="54AB64D9" w14:textId="77777777" w:rsidR="00D96EFA" w:rsidRPr="00AD26DF" w:rsidRDefault="00D96EFA" w:rsidP="00D96EFA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>Computer Science</w:t>
      </w:r>
      <w:r w:rsidRPr="00AD26DF">
        <w:rPr>
          <w:rFonts w:ascii="Roboto" w:hAnsi="Roboto" w:cs="Arial"/>
          <w:color w:val="006666"/>
          <w:sz w:val="24"/>
        </w:rPr>
        <w:t xml:space="preserve"> Downing Cambridge 2022</w:t>
      </w:r>
    </w:p>
    <w:p w14:paraId="5568A8C0" w14:textId="1DB87515" w:rsidR="00D96EFA" w:rsidRPr="00960294" w:rsidRDefault="00D96EFA" w:rsidP="00960294">
      <w:pPr>
        <w:pStyle w:val="ListParagraph"/>
        <w:numPr>
          <w:ilvl w:val="0"/>
          <w:numId w:val="19"/>
        </w:numPr>
        <w:ind w:hanging="153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Computer Science</w:t>
      </w:r>
      <w:r w:rsidRPr="00AD26DF">
        <w:rPr>
          <w:rFonts w:ascii="Roboto" w:hAnsi="Roboto" w:cs="Arial"/>
          <w:color w:val="FF0000"/>
          <w:sz w:val="24"/>
        </w:rPr>
        <w:t xml:space="preserve"> Churchill Cambridge 2023</w:t>
      </w:r>
    </w:p>
    <w:p w14:paraId="2B1EB980" w14:textId="77777777" w:rsidR="00D96EFA" w:rsidRPr="00AD26DF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>Computer Science and Philosophy</w:t>
      </w:r>
      <w:r w:rsidRPr="00AD26DF">
        <w:rPr>
          <w:rFonts w:ascii="Roboto" w:hAnsi="Roboto"/>
          <w:color w:val="006666"/>
          <w:sz w:val="24"/>
        </w:rPr>
        <w:t xml:space="preserve"> Hertford Oxford 2022</w:t>
      </w:r>
    </w:p>
    <w:p w14:paraId="54BF1E9E" w14:textId="64FCFACC" w:rsidR="00D96EFA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Computer Science and Philosophy</w:t>
      </w:r>
      <w:r w:rsidRPr="00AD26DF">
        <w:rPr>
          <w:rFonts w:ascii="Roboto" w:hAnsi="Roboto"/>
          <w:color w:val="FF0000"/>
          <w:sz w:val="24"/>
        </w:rPr>
        <w:t xml:space="preserve"> Hertford Oxford 2023</w:t>
      </w:r>
    </w:p>
    <w:p w14:paraId="2E56B1D0" w14:textId="77777777" w:rsidR="00960294" w:rsidRPr="00960294" w:rsidRDefault="00787B59" w:rsidP="00960294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3366FF"/>
          <w:sz w:val="28"/>
        </w:rPr>
      </w:pPr>
      <w:r w:rsidRPr="00787B59">
        <w:rPr>
          <w:rFonts w:ascii="Roboto" w:hAnsi="Roboto"/>
          <w:b/>
          <w:color w:val="3366FF"/>
          <w:sz w:val="24"/>
        </w:rPr>
        <w:t>Computer Science</w:t>
      </w:r>
      <w:r w:rsidRPr="00787B59">
        <w:rPr>
          <w:rFonts w:ascii="Roboto" w:hAnsi="Roboto"/>
          <w:color w:val="3366FF"/>
          <w:sz w:val="24"/>
        </w:rPr>
        <w:t xml:space="preserve"> Gonville &amp; Caius</w:t>
      </w:r>
      <w:r w:rsidR="004D0264">
        <w:rPr>
          <w:rFonts w:ascii="Roboto" w:hAnsi="Roboto"/>
          <w:color w:val="3366FF"/>
          <w:sz w:val="24"/>
        </w:rPr>
        <w:t xml:space="preserve"> </w:t>
      </w:r>
      <w:r w:rsidR="004D0264" w:rsidRPr="00787B59">
        <w:rPr>
          <w:rFonts w:ascii="Roboto" w:hAnsi="Roboto"/>
          <w:color w:val="3366FF"/>
          <w:sz w:val="24"/>
        </w:rPr>
        <w:t>Cambridge</w:t>
      </w:r>
      <w:r w:rsidR="004D0264">
        <w:rPr>
          <w:rFonts w:ascii="Roboto" w:hAnsi="Roboto"/>
          <w:color w:val="3366FF"/>
          <w:sz w:val="24"/>
        </w:rPr>
        <w:t xml:space="preserve"> 2024</w:t>
      </w:r>
    </w:p>
    <w:p w14:paraId="005F533D" w14:textId="3F1ABCFC" w:rsidR="00960294" w:rsidRPr="00960294" w:rsidRDefault="00960294" w:rsidP="00960294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0066FF"/>
          <w:sz w:val="32"/>
        </w:rPr>
      </w:pPr>
      <w:r w:rsidRPr="00960294">
        <w:rPr>
          <w:rFonts w:ascii="Roboto" w:hAnsi="Roboto"/>
          <w:b/>
          <w:color w:val="0066FF"/>
          <w:sz w:val="24"/>
        </w:rPr>
        <w:t>Computer Science</w:t>
      </w:r>
      <w:r w:rsidRPr="00960294">
        <w:rPr>
          <w:rFonts w:ascii="Roboto" w:hAnsi="Roboto"/>
          <w:color w:val="0066FF"/>
          <w:sz w:val="24"/>
        </w:rPr>
        <w:t xml:space="preserve"> Hertford Oxford 2024</w:t>
      </w:r>
    </w:p>
    <w:p w14:paraId="23FEC885" w14:textId="77777777" w:rsidR="00960294" w:rsidRPr="00787B59" w:rsidRDefault="00960294" w:rsidP="00960294">
      <w:pPr>
        <w:pStyle w:val="ListParagraph"/>
        <w:spacing w:after="160" w:line="256" w:lineRule="auto"/>
        <w:ind w:left="927"/>
        <w:rPr>
          <w:rFonts w:ascii="Roboto" w:hAnsi="Roboto"/>
          <w:color w:val="3366FF"/>
          <w:sz w:val="28"/>
        </w:rPr>
      </w:pPr>
    </w:p>
    <w:p w14:paraId="4306794D" w14:textId="77777777" w:rsidR="00D96EFA" w:rsidRPr="00AD26DF" w:rsidRDefault="00D96EFA" w:rsidP="00D96EFA">
      <w:pPr>
        <w:rPr>
          <w:rFonts w:ascii="Roboto" w:hAnsi="Roboto" w:cs="Arial"/>
          <w:b/>
          <w:sz w:val="28"/>
          <w:szCs w:val="24"/>
        </w:rPr>
      </w:pPr>
      <w:r w:rsidRPr="00AD26DF">
        <w:rPr>
          <w:rFonts w:ascii="Roboto" w:hAnsi="Roboto" w:cs="Arial"/>
          <w:b/>
          <w:sz w:val="28"/>
          <w:szCs w:val="24"/>
          <w:highlight w:val="green"/>
        </w:rPr>
        <w:t>HUMANITIES/ARTS etc</w:t>
      </w:r>
    </w:p>
    <w:p w14:paraId="526DFD67" w14:textId="77777777" w:rsidR="00960294" w:rsidRPr="00960294" w:rsidRDefault="002309A9" w:rsidP="00960294">
      <w:pPr>
        <w:pStyle w:val="ListParagraph"/>
        <w:numPr>
          <w:ilvl w:val="0"/>
          <w:numId w:val="19"/>
        </w:numPr>
        <w:ind w:hanging="76"/>
        <w:rPr>
          <w:rFonts w:ascii="Roboto" w:hAnsi="Roboto"/>
          <w:color w:val="0066FF"/>
          <w:sz w:val="24"/>
          <w:szCs w:val="24"/>
        </w:rPr>
      </w:pPr>
      <w:r w:rsidRPr="00960294">
        <w:rPr>
          <w:rFonts w:ascii="Roboto" w:hAnsi="Roboto"/>
          <w:b/>
          <w:color w:val="0066FF"/>
          <w:sz w:val="24"/>
          <w:szCs w:val="24"/>
        </w:rPr>
        <w:t>Ancient and Modern History</w:t>
      </w:r>
      <w:r w:rsidRPr="00960294">
        <w:rPr>
          <w:rFonts w:ascii="Roboto" w:hAnsi="Roboto"/>
          <w:color w:val="0066FF"/>
          <w:sz w:val="24"/>
          <w:szCs w:val="24"/>
        </w:rPr>
        <w:t xml:space="preserve"> Lady Margaret Hall</w:t>
      </w:r>
      <w:r w:rsidR="00960294" w:rsidRPr="00960294">
        <w:rPr>
          <w:rFonts w:ascii="Roboto" w:hAnsi="Roboto"/>
          <w:color w:val="0066FF"/>
          <w:sz w:val="24"/>
          <w:szCs w:val="24"/>
        </w:rPr>
        <w:t xml:space="preserve"> Oxford 2024</w:t>
      </w:r>
    </w:p>
    <w:p w14:paraId="581154F7" w14:textId="29C40731" w:rsidR="002309A9" w:rsidRPr="00960294" w:rsidRDefault="002309A9" w:rsidP="00960294">
      <w:pPr>
        <w:pStyle w:val="ListParagraph"/>
        <w:numPr>
          <w:ilvl w:val="0"/>
          <w:numId w:val="19"/>
        </w:numPr>
        <w:ind w:hanging="76"/>
        <w:rPr>
          <w:rFonts w:ascii="Roboto" w:hAnsi="Roboto"/>
          <w:color w:val="0066FF"/>
          <w:sz w:val="24"/>
          <w:szCs w:val="24"/>
        </w:rPr>
      </w:pPr>
      <w:r w:rsidRPr="00960294">
        <w:rPr>
          <w:rFonts w:ascii="Roboto" w:hAnsi="Roboto"/>
          <w:b/>
          <w:color w:val="0066FF"/>
          <w:sz w:val="24"/>
          <w:szCs w:val="24"/>
        </w:rPr>
        <w:t>Ancient and Modern History</w:t>
      </w:r>
      <w:r w:rsidRPr="00960294">
        <w:rPr>
          <w:rFonts w:ascii="Roboto" w:hAnsi="Roboto"/>
          <w:color w:val="0066FF"/>
          <w:sz w:val="24"/>
          <w:szCs w:val="24"/>
        </w:rPr>
        <w:t xml:space="preserve"> Corpus Christi</w:t>
      </w:r>
      <w:r w:rsidR="00960294" w:rsidRPr="00960294">
        <w:rPr>
          <w:rFonts w:ascii="Roboto" w:hAnsi="Roboto"/>
          <w:color w:val="0066FF"/>
          <w:sz w:val="24"/>
          <w:szCs w:val="24"/>
        </w:rPr>
        <w:t xml:space="preserve"> Oxford 2024</w:t>
      </w:r>
    </w:p>
    <w:p w14:paraId="7F73724B" w14:textId="77777777" w:rsidR="002309A9" w:rsidRPr="00960294" w:rsidRDefault="002309A9" w:rsidP="002309A9">
      <w:pPr>
        <w:pStyle w:val="ListParagraph"/>
        <w:spacing w:after="160" w:line="256" w:lineRule="auto"/>
        <w:ind w:left="927"/>
        <w:rPr>
          <w:rFonts w:ascii="Roboto" w:hAnsi="Roboto"/>
          <w:color w:val="FF0000"/>
          <w:sz w:val="24"/>
          <w:szCs w:val="24"/>
        </w:rPr>
      </w:pPr>
    </w:p>
    <w:p w14:paraId="6A685A02" w14:textId="2BF56013" w:rsidR="00D96EFA" w:rsidRPr="00960294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FF0000"/>
          <w:sz w:val="24"/>
          <w:szCs w:val="24"/>
        </w:rPr>
      </w:pPr>
      <w:r w:rsidRPr="00960294">
        <w:rPr>
          <w:rFonts w:ascii="Roboto" w:hAnsi="Roboto" w:cs="Arial"/>
          <w:b/>
          <w:color w:val="00B050"/>
          <w:sz w:val="24"/>
          <w:szCs w:val="24"/>
        </w:rPr>
        <w:t>Architecture</w:t>
      </w:r>
      <w:r w:rsidRPr="00960294">
        <w:rPr>
          <w:rFonts w:ascii="Roboto" w:hAnsi="Roboto" w:cs="Arial"/>
          <w:color w:val="00B050"/>
          <w:sz w:val="24"/>
          <w:szCs w:val="24"/>
        </w:rPr>
        <w:t xml:space="preserve"> Queens’ Cambridge 2019</w:t>
      </w:r>
    </w:p>
    <w:p w14:paraId="4051F32A" w14:textId="77777777" w:rsidR="00D96EFA" w:rsidRPr="00960294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FF66CC"/>
          <w:sz w:val="24"/>
          <w:szCs w:val="24"/>
        </w:rPr>
      </w:pPr>
      <w:r w:rsidRPr="00960294">
        <w:rPr>
          <w:rFonts w:ascii="Roboto" w:hAnsi="Roboto" w:cs="Arial"/>
          <w:b/>
          <w:color w:val="FF66CC"/>
          <w:sz w:val="24"/>
          <w:szCs w:val="24"/>
        </w:rPr>
        <w:t xml:space="preserve">Architecture </w:t>
      </w:r>
      <w:r w:rsidRPr="00960294">
        <w:rPr>
          <w:rFonts w:ascii="Roboto" w:hAnsi="Roboto" w:cs="Arial"/>
          <w:color w:val="FF66CC"/>
          <w:sz w:val="24"/>
          <w:szCs w:val="24"/>
        </w:rPr>
        <w:t>Fitzwilliam Cambridge 2020</w:t>
      </w:r>
    </w:p>
    <w:p w14:paraId="22EA7670" w14:textId="77777777" w:rsidR="00D96EFA" w:rsidRPr="00960294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CC6600"/>
          <w:sz w:val="24"/>
          <w:szCs w:val="24"/>
        </w:rPr>
      </w:pPr>
      <w:r w:rsidRPr="00960294">
        <w:rPr>
          <w:rFonts w:ascii="Roboto" w:hAnsi="Roboto" w:cs="Arial"/>
          <w:b/>
          <w:color w:val="CC6600"/>
          <w:sz w:val="24"/>
          <w:szCs w:val="24"/>
        </w:rPr>
        <w:t xml:space="preserve">Architecture </w:t>
      </w:r>
      <w:r w:rsidRPr="00960294">
        <w:rPr>
          <w:rFonts w:ascii="Roboto" w:hAnsi="Roboto" w:cs="Arial"/>
          <w:color w:val="CC6600"/>
          <w:sz w:val="24"/>
          <w:szCs w:val="24"/>
        </w:rPr>
        <w:t>St John’s Cambridge 2021</w:t>
      </w:r>
    </w:p>
    <w:p w14:paraId="17CE7AE9" w14:textId="77777777" w:rsidR="00D96EFA" w:rsidRPr="00960294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CC6600"/>
          <w:sz w:val="24"/>
          <w:szCs w:val="24"/>
        </w:rPr>
      </w:pPr>
      <w:r w:rsidRPr="00960294">
        <w:rPr>
          <w:rFonts w:ascii="Roboto" w:hAnsi="Roboto" w:cs="Arial"/>
          <w:b/>
          <w:color w:val="CC6600"/>
          <w:sz w:val="24"/>
          <w:szCs w:val="24"/>
        </w:rPr>
        <w:t xml:space="preserve">Architecture </w:t>
      </w:r>
      <w:r w:rsidRPr="00960294">
        <w:rPr>
          <w:rFonts w:ascii="Roboto" w:hAnsi="Roboto" w:cs="Arial"/>
          <w:color w:val="CC6600"/>
          <w:sz w:val="24"/>
          <w:szCs w:val="24"/>
        </w:rPr>
        <w:t>Selwyn Cambridge 2021</w:t>
      </w:r>
    </w:p>
    <w:p w14:paraId="674DF66A" w14:textId="77777777" w:rsidR="00D96EFA" w:rsidRPr="00960294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CC6600"/>
          <w:sz w:val="24"/>
          <w:szCs w:val="24"/>
        </w:rPr>
      </w:pPr>
      <w:r w:rsidRPr="00960294">
        <w:rPr>
          <w:rFonts w:ascii="Roboto" w:hAnsi="Roboto" w:cs="Arial"/>
          <w:b/>
          <w:color w:val="CC6600"/>
          <w:sz w:val="24"/>
          <w:szCs w:val="24"/>
        </w:rPr>
        <w:t xml:space="preserve">Architecture </w:t>
      </w:r>
      <w:r w:rsidRPr="00960294">
        <w:rPr>
          <w:rFonts w:ascii="Roboto" w:hAnsi="Roboto" w:cs="Arial"/>
          <w:color w:val="CC6600"/>
          <w:sz w:val="24"/>
          <w:szCs w:val="24"/>
        </w:rPr>
        <w:t>Trinity Hall Cambridge 2021</w:t>
      </w:r>
    </w:p>
    <w:p w14:paraId="34F31C12" w14:textId="5BE0828D" w:rsidR="00D96EFA" w:rsidRPr="00960294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006666"/>
          <w:sz w:val="24"/>
          <w:szCs w:val="24"/>
        </w:rPr>
      </w:pPr>
      <w:r w:rsidRPr="00960294">
        <w:rPr>
          <w:rFonts w:ascii="Roboto" w:hAnsi="Roboto" w:cs="Arial"/>
          <w:b/>
          <w:color w:val="006666"/>
          <w:sz w:val="24"/>
          <w:szCs w:val="24"/>
        </w:rPr>
        <w:t xml:space="preserve">Architecture </w:t>
      </w:r>
      <w:proofErr w:type="spellStart"/>
      <w:r w:rsidRPr="00960294">
        <w:rPr>
          <w:rFonts w:ascii="Roboto" w:hAnsi="Roboto" w:cs="Arial"/>
          <w:color w:val="006666"/>
          <w:sz w:val="24"/>
          <w:szCs w:val="24"/>
        </w:rPr>
        <w:t>Girton</w:t>
      </w:r>
      <w:proofErr w:type="spellEnd"/>
      <w:r w:rsidRPr="00960294">
        <w:rPr>
          <w:rFonts w:ascii="Roboto" w:hAnsi="Roboto" w:cs="Arial"/>
          <w:color w:val="006666"/>
          <w:sz w:val="24"/>
          <w:szCs w:val="24"/>
        </w:rPr>
        <w:t xml:space="preserve"> Cambridge 2022</w:t>
      </w:r>
    </w:p>
    <w:p w14:paraId="4EFD434C" w14:textId="27DE54F5" w:rsidR="00787B59" w:rsidRPr="00960294" w:rsidRDefault="00787B59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3366FF"/>
          <w:sz w:val="24"/>
          <w:szCs w:val="24"/>
        </w:rPr>
      </w:pPr>
      <w:r w:rsidRPr="00960294">
        <w:rPr>
          <w:rFonts w:ascii="Roboto" w:hAnsi="Roboto"/>
          <w:b/>
          <w:color w:val="3366FF"/>
          <w:sz w:val="24"/>
          <w:szCs w:val="24"/>
        </w:rPr>
        <w:t>Architecture</w:t>
      </w:r>
      <w:r w:rsidRPr="00960294">
        <w:rPr>
          <w:rFonts w:ascii="Roboto" w:hAnsi="Roboto"/>
          <w:color w:val="3366FF"/>
          <w:sz w:val="24"/>
          <w:szCs w:val="24"/>
        </w:rPr>
        <w:t xml:space="preserve"> Newnham </w:t>
      </w:r>
      <w:r w:rsidR="00960294" w:rsidRPr="00960294">
        <w:rPr>
          <w:rFonts w:ascii="Roboto" w:hAnsi="Roboto"/>
          <w:color w:val="3366FF"/>
          <w:sz w:val="24"/>
          <w:szCs w:val="24"/>
        </w:rPr>
        <w:t xml:space="preserve">Cambridge </w:t>
      </w:r>
      <w:r w:rsidRPr="00960294">
        <w:rPr>
          <w:rFonts w:ascii="Roboto" w:hAnsi="Roboto"/>
          <w:color w:val="3366FF"/>
          <w:sz w:val="24"/>
          <w:szCs w:val="24"/>
        </w:rPr>
        <w:t>2024</w:t>
      </w:r>
    </w:p>
    <w:p w14:paraId="6D88B707" w14:textId="77777777" w:rsidR="00D96EFA" w:rsidRPr="00960294" w:rsidRDefault="00D96EFA" w:rsidP="00D96EFA">
      <w:pPr>
        <w:pStyle w:val="ListParagraph"/>
        <w:spacing w:after="160" w:line="256" w:lineRule="auto"/>
        <w:ind w:left="927"/>
        <w:rPr>
          <w:rFonts w:ascii="Roboto" w:hAnsi="Roboto"/>
          <w:color w:val="FF0000"/>
          <w:sz w:val="24"/>
          <w:szCs w:val="24"/>
        </w:rPr>
      </w:pPr>
    </w:p>
    <w:p w14:paraId="3D27967F" w14:textId="127B7ABC" w:rsidR="00960294" w:rsidRPr="00960294" w:rsidRDefault="00D96EFA" w:rsidP="00960294">
      <w:pPr>
        <w:pStyle w:val="ListParagraph"/>
        <w:numPr>
          <w:ilvl w:val="0"/>
          <w:numId w:val="19"/>
        </w:numPr>
        <w:spacing w:after="160" w:line="240" w:lineRule="auto"/>
        <w:ind w:hanging="153"/>
        <w:rPr>
          <w:rFonts w:ascii="Roboto" w:hAnsi="Roboto"/>
          <w:color w:val="FF0000"/>
          <w:sz w:val="24"/>
          <w:szCs w:val="24"/>
        </w:rPr>
      </w:pPr>
      <w:r w:rsidRPr="00960294">
        <w:rPr>
          <w:rFonts w:ascii="Roboto" w:hAnsi="Roboto" w:cs="Arial"/>
          <w:b/>
          <w:color w:val="0070C0"/>
          <w:sz w:val="24"/>
          <w:szCs w:val="24"/>
        </w:rPr>
        <w:t xml:space="preserve">Archaeology &amp; Anthropology </w:t>
      </w:r>
      <w:r w:rsidRPr="00960294">
        <w:rPr>
          <w:rFonts w:ascii="Roboto" w:hAnsi="Roboto" w:cs="Arial"/>
          <w:color w:val="0070C0"/>
          <w:sz w:val="24"/>
          <w:szCs w:val="24"/>
        </w:rPr>
        <w:t>Hertford Oxford 2017</w:t>
      </w:r>
    </w:p>
    <w:p w14:paraId="7199299A" w14:textId="61E981B2" w:rsidR="00960294" w:rsidRPr="00960294" w:rsidRDefault="00960294" w:rsidP="00960294">
      <w:pPr>
        <w:pStyle w:val="ListParagraph"/>
        <w:numPr>
          <w:ilvl w:val="0"/>
          <w:numId w:val="19"/>
        </w:numPr>
        <w:spacing w:after="160" w:line="240" w:lineRule="auto"/>
        <w:ind w:hanging="153"/>
        <w:rPr>
          <w:rFonts w:ascii="Roboto" w:hAnsi="Roboto"/>
          <w:color w:val="0066FF"/>
          <w:sz w:val="24"/>
          <w:szCs w:val="24"/>
        </w:rPr>
      </w:pPr>
      <w:r w:rsidRPr="00960294">
        <w:rPr>
          <w:rFonts w:ascii="Roboto" w:hAnsi="Roboto"/>
          <w:b/>
          <w:color w:val="0066FF"/>
          <w:sz w:val="24"/>
          <w:szCs w:val="24"/>
        </w:rPr>
        <w:t xml:space="preserve">Archaeology and Anthropology </w:t>
      </w:r>
      <w:r w:rsidRPr="00960294">
        <w:rPr>
          <w:rFonts w:ascii="Roboto" w:hAnsi="Roboto"/>
          <w:color w:val="0066FF"/>
          <w:sz w:val="24"/>
          <w:szCs w:val="24"/>
        </w:rPr>
        <w:t>St Peter's Oxford 2024</w:t>
      </w:r>
    </w:p>
    <w:p w14:paraId="7AB87C00" w14:textId="77777777" w:rsidR="00D96EFA" w:rsidRPr="00960294" w:rsidRDefault="00D96EFA" w:rsidP="00D96EFA">
      <w:pPr>
        <w:pStyle w:val="ListParagraph"/>
        <w:rPr>
          <w:rFonts w:ascii="Roboto" w:hAnsi="Roboto" w:cs="Arial"/>
          <w:b/>
          <w:color w:val="0070C0"/>
          <w:sz w:val="24"/>
          <w:szCs w:val="24"/>
        </w:rPr>
      </w:pPr>
    </w:p>
    <w:p w14:paraId="1279F9D9" w14:textId="77777777" w:rsidR="00D96EFA" w:rsidRPr="00960294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FF0000"/>
          <w:sz w:val="24"/>
          <w:szCs w:val="24"/>
        </w:rPr>
      </w:pPr>
      <w:r w:rsidRPr="00960294">
        <w:rPr>
          <w:rFonts w:ascii="Roboto" w:hAnsi="Roboto" w:cs="Arial"/>
          <w:b/>
          <w:color w:val="0070C0"/>
          <w:sz w:val="24"/>
          <w:szCs w:val="24"/>
        </w:rPr>
        <w:t xml:space="preserve">History of Art </w:t>
      </w:r>
      <w:r w:rsidRPr="00960294">
        <w:rPr>
          <w:rFonts w:ascii="Roboto" w:hAnsi="Roboto" w:cs="Arial"/>
          <w:color w:val="0070C0"/>
          <w:sz w:val="24"/>
          <w:szCs w:val="24"/>
        </w:rPr>
        <w:t>St John’s Cambridge 2017</w:t>
      </w:r>
    </w:p>
    <w:p w14:paraId="7B717876" w14:textId="77777777" w:rsidR="00225C35" w:rsidRPr="00960294" w:rsidRDefault="00D96EFA" w:rsidP="00225C35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CC6600"/>
          <w:sz w:val="24"/>
          <w:szCs w:val="24"/>
        </w:rPr>
      </w:pPr>
      <w:r w:rsidRPr="00960294">
        <w:rPr>
          <w:rFonts w:ascii="Roboto" w:hAnsi="Roboto" w:cs="Arial"/>
          <w:b/>
          <w:color w:val="CC6600"/>
          <w:sz w:val="24"/>
          <w:szCs w:val="24"/>
        </w:rPr>
        <w:t>History of Art</w:t>
      </w:r>
      <w:r w:rsidRPr="00960294">
        <w:rPr>
          <w:rFonts w:ascii="Roboto" w:hAnsi="Roboto" w:cs="Arial"/>
          <w:color w:val="CC6600"/>
          <w:sz w:val="24"/>
          <w:szCs w:val="24"/>
        </w:rPr>
        <w:t xml:space="preserve"> St John’s Oxford 2021</w:t>
      </w:r>
    </w:p>
    <w:p w14:paraId="0B62B655" w14:textId="755400F8" w:rsidR="00225C35" w:rsidRPr="00960294" w:rsidRDefault="00225C35" w:rsidP="00225C35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3366FF"/>
          <w:sz w:val="24"/>
          <w:szCs w:val="24"/>
        </w:rPr>
      </w:pPr>
      <w:r w:rsidRPr="00960294">
        <w:rPr>
          <w:rFonts w:ascii="Roboto" w:hAnsi="Roboto"/>
          <w:b/>
          <w:color w:val="3366FF"/>
          <w:sz w:val="24"/>
          <w:szCs w:val="24"/>
        </w:rPr>
        <w:t>History of Art</w:t>
      </w:r>
      <w:r w:rsidRPr="00960294">
        <w:rPr>
          <w:rFonts w:ascii="Roboto" w:hAnsi="Roboto"/>
          <w:color w:val="3366FF"/>
          <w:sz w:val="24"/>
          <w:szCs w:val="24"/>
        </w:rPr>
        <w:t xml:space="preserve"> Lucy Cavendish </w:t>
      </w:r>
      <w:r w:rsidR="004D0264" w:rsidRPr="00960294">
        <w:rPr>
          <w:rFonts w:ascii="Roboto" w:hAnsi="Roboto"/>
          <w:color w:val="3366FF"/>
          <w:sz w:val="24"/>
          <w:szCs w:val="24"/>
        </w:rPr>
        <w:t xml:space="preserve">Cambridge </w:t>
      </w:r>
      <w:r w:rsidRPr="00960294">
        <w:rPr>
          <w:rFonts w:ascii="Roboto" w:hAnsi="Roboto"/>
          <w:color w:val="3366FF"/>
          <w:sz w:val="24"/>
          <w:szCs w:val="24"/>
        </w:rPr>
        <w:t>2024</w:t>
      </w:r>
    </w:p>
    <w:p w14:paraId="4F440ABA" w14:textId="2A598308" w:rsidR="00225C35" w:rsidRDefault="00225C35" w:rsidP="00225C35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3366FF"/>
          <w:sz w:val="24"/>
          <w:szCs w:val="24"/>
        </w:rPr>
      </w:pPr>
      <w:r w:rsidRPr="00960294">
        <w:rPr>
          <w:rFonts w:ascii="Roboto" w:hAnsi="Roboto"/>
          <w:b/>
          <w:color w:val="3366FF"/>
          <w:sz w:val="24"/>
          <w:szCs w:val="24"/>
        </w:rPr>
        <w:t>History of Art</w:t>
      </w:r>
      <w:r w:rsidRPr="00960294">
        <w:rPr>
          <w:rFonts w:ascii="Roboto" w:hAnsi="Roboto"/>
          <w:color w:val="3366FF"/>
          <w:sz w:val="24"/>
          <w:szCs w:val="24"/>
        </w:rPr>
        <w:t xml:space="preserve"> Lucy Cavendish</w:t>
      </w:r>
      <w:r w:rsidR="004D0264" w:rsidRPr="00960294">
        <w:rPr>
          <w:rFonts w:ascii="Roboto" w:hAnsi="Roboto"/>
          <w:color w:val="3366FF"/>
          <w:sz w:val="24"/>
          <w:szCs w:val="24"/>
        </w:rPr>
        <w:t xml:space="preserve"> Cambridge</w:t>
      </w:r>
      <w:r w:rsidRPr="00960294">
        <w:rPr>
          <w:rFonts w:ascii="Roboto" w:hAnsi="Roboto"/>
          <w:color w:val="3366FF"/>
          <w:sz w:val="24"/>
          <w:szCs w:val="24"/>
        </w:rPr>
        <w:t xml:space="preserve"> 2024</w:t>
      </w:r>
    </w:p>
    <w:p w14:paraId="470489F8" w14:textId="4D5C03ED" w:rsidR="00960294" w:rsidRPr="00960294" w:rsidRDefault="00960294" w:rsidP="00225C35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3366FF"/>
          <w:sz w:val="24"/>
          <w:szCs w:val="24"/>
        </w:rPr>
      </w:pPr>
      <w:r w:rsidRPr="00960294">
        <w:rPr>
          <w:rFonts w:ascii="Roboto" w:hAnsi="Roboto"/>
          <w:b/>
          <w:color w:val="3366FF"/>
          <w:sz w:val="24"/>
          <w:szCs w:val="24"/>
        </w:rPr>
        <w:t>History of Art</w:t>
      </w:r>
      <w:r w:rsidRPr="00960294">
        <w:rPr>
          <w:rFonts w:ascii="Roboto" w:hAnsi="Roboto"/>
          <w:color w:val="3366FF"/>
          <w:sz w:val="24"/>
          <w:szCs w:val="24"/>
        </w:rPr>
        <w:t xml:space="preserve"> St Catherine's</w:t>
      </w:r>
      <w:r>
        <w:rPr>
          <w:rFonts w:ascii="Roboto" w:hAnsi="Roboto"/>
          <w:color w:val="3366FF"/>
          <w:sz w:val="24"/>
          <w:szCs w:val="24"/>
        </w:rPr>
        <w:t xml:space="preserve"> Oxford 2024</w:t>
      </w:r>
    </w:p>
    <w:p w14:paraId="0818EE3C" w14:textId="77777777" w:rsidR="00D96EFA" w:rsidRPr="00960294" w:rsidRDefault="00D96EFA" w:rsidP="00D96EFA">
      <w:pPr>
        <w:pStyle w:val="ListParagraph"/>
        <w:spacing w:after="160" w:line="256" w:lineRule="auto"/>
        <w:ind w:left="927"/>
        <w:rPr>
          <w:rFonts w:ascii="Roboto" w:hAnsi="Roboto"/>
          <w:color w:val="FF0000"/>
          <w:sz w:val="24"/>
          <w:szCs w:val="24"/>
        </w:rPr>
      </w:pPr>
    </w:p>
    <w:p w14:paraId="3F782ADF" w14:textId="77777777" w:rsidR="00D96EFA" w:rsidRPr="00960294" w:rsidRDefault="00D96EFA" w:rsidP="00D96EFA">
      <w:pPr>
        <w:pStyle w:val="ListParagraph"/>
        <w:numPr>
          <w:ilvl w:val="0"/>
          <w:numId w:val="19"/>
        </w:numPr>
        <w:spacing w:after="160" w:line="256" w:lineRule="auto"/>
        <w:ind w:hanging="153"/>
        <w:rPr>
          <w:rFonts w:ascii="Roboto" w:hAnsi="Roboto"/>
          <w:color w:val="FF0000"/>
          <w:sz w:val="24"/>
          <w:szCs w:val="24"/>
        </w:rPr>
      </w:pPr>
      <w:r w:rsidRPr="00960294">
        <w:rPr>
          <w:rFonts w:ascii="Roboto" w:hAnsi="Roboto" w:cs="Arial"/>
          <w:b/>
          <w:color w:val="CC6600"/>
          <w:sz w:val="24"/>
          <w:szCs w:val="24"/>
        </w:rPr>
        <w:lastRenderedPageBreak/>
        <w:t>Fine Art</w:t>
      </w:r>
      <w:r w:rsidRPr="00960294">
        <w:rPr>
          <w:rFonts w:ascii="Roboto" w:hAnsi="Roboto" w:cs="Arial"/>
          <w:color w:val="CC6600"/>
          <w:sz w:val="24"/>
          <w:szCs w:val="24"/>
        </w:rPr>
        <w:t xml:space="preserve"> - Ruskin School St Hugh’s Oxford 2021</w:t>
      </w:r>
      <w:r w:rsidRPr="00960294">
        <w:rPr>
          <w:rFonts w:ascii="Roboto" w:hAnsi="Roboto" w:cs="Arial"/>
          <w:sz w:val="24"/>
          <w:szCs w:val="24"/>
        </w:rPr>
        <w:br/>
      </w:r>
    </w:p>
    <w:p w14:paraId="001173E6" w14:textId="77777777" w:rsidR="00D96EFA" w:rsidRPr="00960294" w:rsidRDefault="00D96EFA" w:rsidP="00225C35">
      <w:pPr>
        <w:pStyle w:val="ListParagraph"/>
        <w:numPr>
          <w:ilvl w:val="0"/>
          <w:numId w:val="19"/>
        </w:numPr>
        <w:spacing w:after="160" w:line="240" w:lineRule="auto"/>
        <w:ind w:hanging="153"/>
        <w:rPr>
          <w:rFonts w:ascii="Roboto" w:hAnsi="Roboto"/>
          <w:color w:val="FF0000"/>
          <w:sz w:val="24"/>
          <w:szCs w:val="24"/>
        </w:rPr>
      </w:pPr>
      <w:r w:rsidRPr="00960294">
        <w:rPr>
          <w:rFonts w:ascii="Roboto" w:hAnsi="Roboto" w:cs="Arial"/>
          <w:b/>
          <w:color w:val="0070C0"/>
          <w:sz w:val="24"/>
          <w:szCs w:val="24"/>
        </w:rPr>
        <w:t>History</w:t>
      </w:r>
      <w:r w:rsidRPr="00960294">
        <w:rPr>
          <w:rFonts w:ascii="Roboto" w:hAnsi="Roboto" w:cs="Arial"/>
          <w:color w:val="0070C0"/>
          <w:sz w:val="24"/>
          <w:szCs w:val="24"/>
        </w:rPr>
        <w:t xml:space="preserve"> </w:t>
      </w:r>
      <w:proofErr w:type="spellStart"/>
      <w:r w:rsidRPr="00960294">
        <w:rPr>
          <w:rFonts w:ascii="Roboto" w:hAnsi="Roboto" w:cs="Arial"/>
          <w:color w:val="0070C0"/>
          <w:sz w:val="24"/>
          <w:szCs w:val="24"/>
        </w:rPr>
        <w:t>Girton</w:t>
      </w:r>
      <w:proofErr w:type="spellEnd"/>
      <w:r w:rsidRPr="00960294">
        <w:rPr>
          <w:rFonts w:ascii="Roboto" w:hAnsi="Roboto" w:cs="Arial"/>
          <w:color w:val="0070C0"/>
          <w:sz w:val="24"/>
          <w:szCs w:val="24"/>
        </w:rPr>
        <w:t xml:space="preserve"> Cambridge 2017</w:t>
      </w:r>
    </w:p>
    <w:p w14:paraId="3897EB96" w14:textId="77777777" w:rsidR="00D96EFA" w:rsidRPr="00960294" w:rsidRDefault="00D96EFA" w:rsidP="00225C35">
      <w:pPr>
        <w:pStyle w:val="ListParagraph"/>
        <w:numPr>
          <w:ilvl w:val="0"/>
          <w:numId w:val="19"/>
        </w:numPr>
        <w:spacing w:line="240" w:lineRule="auto"/>
        <w:ind w:hanging="153"/>
        <w:rPr>
          <w:rFonts w:ascii="Roboto" w:hAnsi="Roboto" w:cs="Arial"/>
          <w:color w:val="0070C0"/>
          <w:sz w:val="24"/>
          <w:szCs w:val="24"/>
        </w:rPr>
      </w:pPr>
      <w:r w:rsidRPr="00960294">
        <w:rPr>
          <w:rFonts w:ascii="Roboto" w:hAnsi="Roboto" w:cs="Arial"/>
          <w:b/>
          <w:color w:val="0070C0"/>
          <w:sz w:val="24"/>
          <w:szCs w:val="24"/>
        </w:rPr>
        <w:t>History (Ancient &amp; Modern)</w:t>
      </w:r>
      <w:r w:rsidRPr="00960294">
        <w:rPr>
          <w:rFonts w:ascii="Roboto" w:hAnsi="Roboto" w:cs="Arial"/>
          <w:color w:val="0070C0"/>
          <w:sz w:val="24"/>
          <w:szCs w:val="24"/>
        </w:rPr>
        <w:t xml:space="preserve"> Somerville Oxford 2017</w:t>
      </w:r>
    </w:p>
    <w:p w14:paraId="3735B9B4" w14:textId="77777777" w:rsidR="00D96EFA" w:rsidRPr="00960294" w:rsidRDefault="00D96EFA" w:rsidP="00225C35">
      <w:pPr>
        <w:pStyle w:val="ListParagraph"/>
        <w:numPr>
          <w:ilvl w:val="0"/>
          <w:numId w:val="19"/>
        </w:numPr>
        <w:spacing w:line="240" w:lineRule="auto"/>
        <w:ind w:hanging="153"/>
        <w:rPr>
          <w:rFonts w:ascii="Roboto" w:hAnsi="Roboto" w:cs="Arial"/>
          <w:color w:val="7030A0"/>
          <w:sz w:val="24"/>
          <w:szCs w:val="24"/>
        </w:rPr>
      </w:pPr>
      <w:r w:rsidRPr="00960294">
        <w:rPr>
          <w:rFonts w:ascii="Roboto" w:hAnsi="Roboto" w:cs="Arial"/>
          <w:b/>
          <w:color w:val="7030A0"/>
          <w:sz w:val="24"/>
          <w:szCs w:val="24"/>
        </w:rPr>
        <w:t xml:space="preserve">History </w:t>
      </w:r>
      <w:r w:rsidRPr="00960294">
        <w:rPr>
          <w:rFonts w:ascii="Roboto" w:hAnsi="Roboto" w:cs="Arial"/>
          <w:color w:val="7030A0"/>
          <w:sz w:val="24"/>
          <w:szCs w:val="24"/>
        </w:rPr>
        <w:t>Murray Edwards Cambridge 2018</w:t>
      </w:r>
    </w:p>
    <w:p w14:paraId="2321F832" w14:textId="77777777" w:rsidR="00D96EFA" w:rsidRPr="00960294" w:rsidRDefault="00D96EFA" w:rsidP="00225C35">
      <w:pPr>
        <w:pStyle w:val="ListParagraph"/>
        <w:numPr>
          <w:ilvl w:val="0"/>
          <w:numId w:val="19"/>
        </w:numPr>
        <w:spacing w:line="240" w:lineRule="auto"/>
        <w:ind w:hanging="153"/>
        <w:rPr>
          <w:rFonts w:ascii="Roboto" w:hAnsi="Roboto" w:cs="Arial"/>
          <w:color w:val="00B050"/>
          <w:sz w:val="24"/>
          <w:szCs w:val="24"/>
        </w:rPr>
      </w:pPr>
      <w:r w:rsidRPr="00960294">
        <w:rPr>
          <w:rFonts w:ascii="Roboto" w:hAnsi="Roboto" w:cs="Arial"/>
          <w:b/>
          <w:color w:val="00B050"/>
          <w:sz w:val="24"/>
          <w:szCs w:val="24"/>
        </w:rPr>
        <w:t xml:space="preserve">History </w:t>
      </w:r>
      <w:r w:rsidRPr="00960294">
        <w:rPr>
          <w:rFonts w:ascii="Roboto" w:hAnsi="Roboto" w:cs="Arial"/>
          <w:color w:val="00B050"/>
          <w:sz w:val="24"/>
          <w:szCs w:val="24"/>
        </w:rPr>
        <w:t>LMH Oxford 2019</w:t>
      </w:r>
    </w:p>
    <w:p w14:paraId="693B6CC7" w14:textId="77777777" w:rsidR="00D96EFA" w:rsidRPr="00960294" w:rsidRDefault="00D96EFA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FF66CC"/>
          <w:sz w:val="24"/>
          <w:szCs w:val="24"/>
        </w:rPr>
      </w:pPr>
      <w:r w:rsidRPr="00960294">
        <w:rPr>
          <w:rFonts w:ascii="Roboto" w:hAnsi="Roboto" w:cs="Arial"/>
          <w:b/>
          <w:color w:val="FF66CC"/>
          <w:sz w:val="24"/>
          <w:szCs w:val="24"/>
        </w:rPr>
        <w:t>History</w:t>
      </w:r>
      <w:r w:rsidRPr="00960294">
        <w:rPr>
          <w:rFonts w:ascii="Roboto" w:hAnsi="Roboto" w:cs="Arial"/>
          <w:color w:val="FF66CC"/>
          <w:sz w:val="24"/>
          <w:szCs w:val="24"/>
        </w:rPr>
        <w:t xml:space="preserve"> Selwyn Cambridge 2020</w:t>
      </w:r>
    </w:p>
    <w:p w14:paraId="27C90D99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History</w:t>
      </w:r>
      <w:r w:rsidRPr="00AD26DF">
        <w:rPr>
          <w:rFonts w:ascii="Roboto" w:hAnsi="Roboto" w:cs="Arial"/>
          <w:color w:val="FF66CC"/>
          <w:sz w:val="24"/>
        </w:rPr>
        <w:t xml:space="preserve"> Hertford Oxford 2020</w:t>
      </w:r>
    </w:p>
    <w:p w14:paraId="671B715C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History </w:t>
      </w:r>
      <w:r w:rsidRPr="00AD26DF">
        <w:rPr>
          <w:rFonts w:ascii="Roboto" w:hAnsi="Roboto" w:cs="Arial"/>
          <w:color w:val="FF66CC"/>
          <w:sz w:val="24"/>
        </w:rPr>
        <w:t>St John’s Cambridge 2020</w:t>
      </w:r>
    </w:p>
    <w:p w14:paraId="22D8BAE7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History</w:t>
      </w:r>
      <w:r w:rsidRPr="00AD26DF">
        <w:rPr>
          <w:rFonts w:ascii="Roboto" w:hAnsi="Roboto" w:cs="Arial"/>
          <w:color w:val="FF66CC"/>
          <w:sz w:val="24"/>
        </w:rPr>
        <w:t xml:space="preserve"> Trinity Cambridge 2020</w:t>
      </w:r>
    </w:p>
    <w:p w14:paraId="6F86F9A5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History </w:t>
      </w:r>
      <w:r w:rsidRPr="00AD26DF">
        <w:rPr>
          <w:rFonts w:ascii="Roboto" w:hAnsi="Roboto" w:cs="Arial"/>
          <w:color w:val="CC6600"/>
          <w:sz w:val="24"/>
        </w:rPr>
        <w:t>Regent’s Park Oxford 2021</w:t>
      </w:r>
    </w:p>
    <w:p w14:paraId="282424F5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History </w:t>
      </w:r>
      <w:r w:rsidRPr="00AD26DF">
        <w:rPr>
          <w:rFonts w:ascii="Roboto" w:hAnsi="Roboto" w:cs="Arial"/>
          <w:color w:val="CC6600"/>
          <w:sz w:val="24"/>
        </w:rPr>
        <w:t>Somerville Oxford 2021</w:t>
      </w:r>
    </w:p>
    <w:p w14:paraId="0DAA81C8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>History</w:t>
      </w:r>
      <w:r w:rsidRPr="00AD26DF">
        <w:rPr>
          <w:rFonts w:ascii="Roboto" w:hAnsi="Roboto" w:cs="Arial"/>
          <w:color w:val="CC6600"/>
          <w:sz w:val="24"/>
        </w:rPr>
        <w:t xml:space="preserve"> Magdalen Oxford 2021</w:t>
      </w:r>
    </w:p>
    <w:p w14:paraId="614180AA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after="160" w:line="240" w:lineRule="auto"/>
        <w:ind w:left="1134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>History</w:t>
      </w:r>
      <w:r w:rsidRPr="00AD26DF">
        <w:rPr>
          <w:rFonts w:ascii="Roboto" w:hAnsi="Roboto"/>
          <w:color w:val="006666"/>
          <w:sz w:val="24"/>
        </w:rPr>
        <w:t xml:space="preserve"> Mansfield Oxford 2022</w:t>
      </w:r>
    </w:p>
    <w:p w14:paraId="28F1DDA4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History </w:t>
      </w:r>
      <w:r w:rsidRPr="00AD26DF">
        <w:rPr>
          <w:rFonts w:ascii="Roboto" w:hAnsi="Roboto" w:cs="Arial"/>
          <w:color w:val="CC6600"/>
          <w:sz w:val="24"/>
        </w:rPr>
        <w:t>Fitzwilliam Cambridge 2021</w:t>
      </w:r>
    </w:p>
    <w:p w14:paraId="61D094EC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History </w:t>
      </w:r>
      <w:r w:rsidRPr="00AD26DF">
        <w:rPr>
          <w:rFonts w:ascii="Roboto" w:hAnsi="Roboto" w:cs="Arial"/>
          <w:color w:val="FF0000"/>
          <w:sz w:val="24"/>
        </w:rPr>
        <w:t>Fitzwilliam Cambridge 2023</w:t>
      </w:r>
    </w:p>
    <w:p w14:paraId="19EE125B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History </w:t>
      </w:r>
      <w:r w:rsidRPr="00AD26DF">
        <w:rPr>
          <w:rFonts w:ascii="Roboto" w:hAnsi="Roboto" w:cs="Arial"/>
          <w:color w:val="FF0000"/>
          <w:sz w:val="24"/>
        </w:rPr>
        <w:t>Newnham Cambridge 2023</w:t>
      </w:r>
    </w:p>
    <w:p w14:paraId="5D42E0C2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after="160" w:line="240" w:lineRule="auto"/>
        <w:ind w:left="1134"/>
        <w:rPr>
          <w:rFonts w:ascii="Roboto" w:hAnsi="Roboto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 xml:space="preserve">History </w:t>
      </w:r>
      <w:r w:rsidRPr="00AD26DF">
        <w:rPr>
          <w:rFonts w:ascii="Roboto" w:hAnsi="Roboto"/>
          <w:color w:val="FF0000"/>
          <w:sz w:val="24"/>
        </w:rPr>
        <w:t>Mansfield Oxford 2023</w:t>
      </w:r>
    </w:p>
    <w:p w14:paraId="52D3710E" w14:textId="77777777" w:rsidR="00225C35" w:rsidRDefault="00D96EFA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History </w:t>
      </w:r>
      <w:r w:rsidRPr="00AD26DF">
        <w:rPr>
          <w:rFonts w:ascii="Roboto" w:hAnsi="Roboto" w:cs="Arial"/>
          <w:color w:val="FF0000"/>
          <w:sz w:val="24"/>
        </w:rPr>
        <w:t>New College Oxford 2023</w:t>
      </w:r>
    </w:p>
    <w:p w14:paraId="71C87868" w14:textId="33DE619B" w:rsidR="00225C35" w:rsidRPr="00225C35" w:rsidRDefault="00225C35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3366FF"/>
          <w:sz w:val="24"/>
        </w:rPr>
      </w:pPr>
      <w:r w:rsidRPr="00225C35">
        <w:rPr>
          <w:rFonts w:ascii="Roboto" w:hAnsi="Roboto"/>
          <w:b/>
          <w:color w:val="3366FF"/>
          <w:sz w:val="24"/>
        </w:rPr>
        <w:t>History</w:t>
      </w:r>
      <w:r w:rsidRPr="00225C35">
        <w:rPr>
          <w:rFonts w:ascii="Roboto" w:hAnsi="Roboto"/>
          <w:color w:val="3366FF"/>
          <w:sz w:val="24"/>
        </w:rPr>
        <w:t xml:space="preserve"> Christ's </w:t>
      </w:r>
      <w:r w:rsidR="004D0264" w:rsidRPr="00225C35">
        <w:rPr>
          <w:rFonts w:ascii="Roboto" w:hAnsi="Roboto"/>
          <w:color w:val="3366FF"/>
          <w:sz w:val="24"/>
        </w:rPr>
        <w:t xml:space="preserve">Cambridge </w:t>
      </w:r>
      <w:r w:rsidRPr="00225C35">
        <w:rPr>
          <w:rFonts w:ascii="Roboto" w:hAnsi="Roboto"/>
          <w:color w:val="3366FF"/>
          <w:sz w:val="24"/>
        </w:rPr>
        <w:t>2024</w:t>
      </w:r>
    </w:p>
    <w:p w14:paraId="75087DFD" w14:textId="6F162459" w:rsidR="00225C35" w:rsidRPr="00960294" w:rsidRDefault="00225C35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3366FF"/>
          <w:sz w:val="24"/>
        </w:rPr>
      </w:pPr>
      <w:r w:rsidRPr="00225C35">
        <w:rPr>
          <w:rFonts w:ascii="Roboto" w:hAnsi="Roboto"/>
          <w:b/>
          <w:color w:val="3366FF"/>
          <w:sz w:val="24"/>
        </w:rPr>
        <w:t>History</w:t>
      </w:r>
      <w:r w:rsidRPr="00225C35">
        <w:rPr>
          <w:rFonts w:ascii="Roboto" w:hAnsi="Roboto"/>
          <w:color w:val="3366FF"/>
          <w:sz w:val="24"/>
        </w:rPr>
        <w:t xml:space="preserve"> Downing </w:t>
      </w:r>
      <w:r w:rsidR="004D0264" w:rsidRPr="00225C35">
        <w:rPr>
          <w:rFonts w:ascii="Roboto" w:hAnsi="Roboto"/>
          <w:color w:val="3366FF"/>
          <w:sz w:val="24"/>
        </w:rPr>
        <w:t xml:space="preserve">Cambridge </w:t>
      </w:r>
      <w:r w:rsidRPr="00225C35">
        <w:rPr>
          <w:rFonts w:ascii="Roboto" w:hAnsi="Roboto"/>
          <w:color w:val="3366FF"/>
          <w:sz w:val="24"/>
        </w:rPr>
        <w:t>2024</w:t>
      </w:r>
    </w:p>
    <w:p w14:paraId="3F7D52C8" w14:textId="1D7A0197" w:rsidR="00960294" w:rsidRPr="00225C35" w:rsidRDefault="00960294" w:rsidP="00BA6D68">
      <w:pPr>
        <w:pStyle w:val="ListParagraph"/>
        <w:numPr>
          <w:ilvl w:val="0"/>
          <w:numId w:val="19"/>
        </w:numPr>
        <w:spacing w:line="240" w:lineRule="auto"/>
        <w:ind w:left="1134"/>
        <w:rPr>
          <w:rFonts w:ascii="Roboto" w:hAnsi="Roboto" w:cs="Arial"/>
          <w:color w:val="3366FF"/>
          <w:sz w:val="24"/>
        </w:rPr>
      </w:pPr>
      <w:r w:rsidRPr="00960294">
        <w:rPr>
          <w:rFonts w:ascii="Roboto" w:hAnsi="Roboto"/>
          <w:b/>
          <w:color w:val="0066FF"/>
          <w:sz w:val="24"/>
        </w:rPr>
        <w:t>History</w:t>
      </w:r>
      <w:r w:rsidRPr="00960294">
        <w:rPr>
          <w:rFonts w:ascii="Roboto" w:hAnsi="Roboto"/>
          <w:color w:val="0066FF"/>
          <w:sz w:val="24"/>
        </w:rPr>
        <w:t xml:space="preserve"> Somerville Oxford 2024</w:t>
      </w:r>
    </w:p>
    <w:p w14:paraId="6D263B1C" w14:textId="77777777" w:rsidR="00D96EFA" w:rsidRPr="00225C35" w:rsidRDefault="00D96EFA" w:rsidP="00BA6D68">
      <w:pPr>
        <w:pStyle w:val="ListParagraph"/>
        <w:ind w:left="1134"/>
        <w:rPr>
          <w:rFonts w:ascii="Roboto" w:hAnsi="Roboto" w:cs="Arial"/>
          <w:color w:val="3366FF"/>
          <w:sz w:val="24"/>
        </w:rPr>
      </w:pPr>
    </w:p>
    <w:p w14:paraId="6EB696E2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History &amp; Economics</w:t>
      </w:r>
      <w:r w:rsidRPr="00AD26DF">
        <w:rPr>
          <w:rFonts w:ascii="Roboto" w:hAnsi="Roboto" w:cs="Arial"/>
          <w:color w:val="FF66CC"/>
          <w:sz w:val="24"/>
        </w:rPr>
        <w:t xml:space="preserve"> Somerville Oxford 2020</w:t>
      </w:r>
      <w:r w:rsidRPr="00AD26DF">
        <w:rPr>
          <w:rFonts w:ascii="Roboto" w:hAnsi="Roboto" w:cs="Arial"/>
          <w:sz w:val="24"/>
        </w:rPr>
        <w:br/>
      </w:r>
    </w:p>
    <w:p w14:paraId="6DC743BA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History &amp; Politics</w:t>
      </w:r>
      <w:r w:rsidRPr="00AD26DF">
        <w:rPr>
          <w:rFonts w:ascii="Roboto" w:hAnsi="Roboto" w:cs="Arial"/>
          <w:color w:val="0070C0"/>
          <w:sz w:val="24"/>
        </w:rPr>
        <w:t xml:space="preserve"> Newnham Cambridge 2017</w:t>
      </w:r>
    </w:p>
    <w:p w14:paraId="107E1881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History &amp; Politics</w:t>
      </w:r>
      <w:r w:rsidRPr="00AD26DF">
        <w:rPr>
          <w:rFonts w:ascii="Roboto" w:hAnsi="Roboto" w:cs="Arial"/>
          <w:color w:val="7030A0"/>
          <w:sz w:val="24"/>
        </w:rPr>
        <w:t xml:space="preserve"> Selwyn Cambridge 2018</w:t>
      </w:r>
    </w:p>
    <w:p w14:paraId="507ECFEC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History &amp; Politics</w:t>
      </w:r>
      <w:r w:rsidRPr="00AD26DF">
        <w:rPr>
          <w:rFonts w:ascii="Roboto" w:hAnsi="Roboto" w:cs="Arial"/>
          <w:color w:val="FF66CC"/>
          <w:sz w:val="24"/>
        </w:rPr>
        <w:t xml:space="preserve"> </w:t>
      </w:r>
      <w:proofErr w:type="spellStart"/>
      <w:r w:rsidRPr="00AD26DF">
        <w:rPr>
          <w:rFonts w:ascii="Roboto" w:hAnsi="Roboto" w:cs="Arial"/>
          <w:color w:val="FF66CC"/>
          <w:sz w:val="24"/>
        </w:rPr>
        <w:t>Girton</w:t>
      </w:r>
      <w:proofErr w:type="spellEnd"/>
      <w:r w:rsidRPr="00AD26DF">
        <w:rPr>
          <w:rFonts w:ascii="Roboto" w:hAnsi="Roboto" w:cs="Arial"/>
          <w:color w:val="FF66CC"/>
          <w:sz w:val="24"/>
        </w:rPr>
        <w:t xml:space="preserve"> Cambridge 2020</w:t>
      </w:r>
    </w:p>
    <w:p w14:paraId="2BFB8061" w14:textId="0F495555" w:rsidR="00D96EFA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History &amp; Politics </w:t>
      </w:r>
      <w:r w:rsidRPr="00AD26DF">
        <w:rPr>
          <w:rFonts w:ascii="Roboto" w:hAnsi="Roboto" w:cs="Arial"/>
          <w:color w:val="CC6600"/>
          <w:sz w:val="24"/>
        </w:rPr>
        <w:t>Queens’ Cambridge 2021</w:t>
      </w:r>
    </w:p>
    <w:p w14:paraId="0B5B4718" w14:textId="3BF7611F" w:rsidR="00960294" w:rsidRPr="00960294" w:rsidRDefault="00960294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0066FF"/>
          <w:sz w:val="24"/>
        </w:rPr>
      </w:pPr>
      <w:r w:rsidRPr="00960294">
        <w:rPr>
          <w:rFonts w:ascii="Roboto" w:hAnsi="Roboto" w:cs="Arial"/>
          <w:b/>
          <w:color w:val="0066FF"/>
          <w:sz w:val="24"/>
        </w:rPr>
        <w:t>History and Politics</w:t>
      </w:r>
      <w:r w:rsidRPr="00960294">
        <w:rPr>
          <w:rFonts w:ascii="Roboto" w:hAnsi="Roboto" w:cs="Arial"/>
          <w:color w:val="0066FF"/>
          <w:sz w:val="24"/>
        </w:rPr>
        <w:t xml:space="preserve"> St John's Oxford 2024</w:t>
      </w:r>
    </w:p>
    <w:p w14:paraId="6A78D570" w14:textId="77777777" w:rsidR="00D96EFA" w:rsidRPr="00AD26DF" w:rsidRDefault="00D96EFA" w:rsidP="00BA6D68">
      <w:pPr>
        <w:pStyle w:val="ListParagraph"/>
        <w:ind w:left="1134" w:hanging="153"/>
        <w:rPr>
          <w:rFonts w:ascii="Roboto" w:hAnsi="Roboto" w:cs="Arial"/>
          <w:sz w:val="24"/>
        </w:rPr>
      </w:pPr>
    </w:p>
    <w:p w14:paraId="38A11F7A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History &amp; Modern Languages</w:t>
      </w:r>
      <w:r w:rsidRPr="00AD26DF">
        <w:rPr>
          <w:rFonts w:ascii="Roboto" w:hAnsi="Roboto" w:cs="Arial"/>
          <w:color w:val="FF66CC"/>
          <w:sz w:val="24"/>
        </w:rPr>
        <w:t xml:space="preserve"> Pembroke Cambridge 2020</w:t>
      </w:r>
    </w:p>
    <w:p w14:paraId="1841537B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bCs/>
          <w:color w:val="FF0000"/>
          <w:sz w:val="24"/>
        </w:rPr>
        <w:t>History and Modern Languages</w:t>
      </w:r>
      <w:r w:rsidRPr="00AD26DF">
        <w:rPr>
          <w:rFonts w:ascii="Roboto" w:hAnsi="Roboto" w:cs="Arial"/>
          <w:color w:val="FF0000"/>
          <w:sz w:val="24"/>
        </w:rPr>
        <w:t xml:space="preserve"> </w:t>
      </w:r>
      <w:proofErr w:type="spellStart"/>
      <w:r w:rsidRPr="00AD26DF">
        <w:rPr>
          <w:rFonts w:ascii="Roboto" w:hAnsi="Roboto" w:cs="Arial"/>
          <w:color w:val="FF0000"/>
          <w:sz w:val="24"/>
        </w:rPr>
        <w:t>Girton</w:t>
      </w:r>
      <w:proofErr w:type="spellEnd"/>
      <w:r w:rsidRPr="00AD26DF">
        <w:rPr>
          <w:rFonts w:ascii="Roboto" w:hAnsi="Roboto" w:cs="Arial"/>
          <w:color w:val="FF0000"/>
          <w:sz w:val="24"/>
        </w:rPr>
        <w:t xml:space="preserve"> Cambridge 2023</w:t>
      </w:r>
    </w:p>
    <w:p w14:paraId="1D2C4617" w14:textId="77777777" w:rsidR="00D96EFA" w:rsidRPr="00AD26DF" w:rsidRDefault="00D96EFA" w:rsidP="00BA6D68">
      <w:pPr>
        <w:pStyle w:val="ListParagraph"/>
        <w:ind w:left="1134" w:hanging="153"/>
        <w:rPr>
          <w:rFonts w:ascii="Roboto" w:hAnsi="Roboto" w:cs="Arial"/>
          <w:color w:val="FF0000"/>
          <w:sz w:val="24"/>
        </w:rPr>
      </w:pPr>
    </w:p>
    <w:p w14:paraId="4689A0DE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History &amp; Spanish</w:t>
      </w:r>
      <w:r w:rsidRPr="00AD26DF">
        <w:rPr>
          <w:rFonts w:ascii="Roboto" w:hAnsi="Roboto" w:cs="Arial"/>
          <w:color w:val="00B050"/>
          <w:sz w:val="24"/>
        </w:rPr>
        <w:t xml:space="preserve"> Queens’ Cambridge 2019</w:t>
      </w:r>
    </w:p>
    <w:p w14:paraId="28ED4D8D" w14:textId="77777777" w:rsidR="00D96EFA" w:rsidRPr="00AD26DF" w:rsidRDefault="00D96EFA" w:rsidP="00BA6D68">
      <w:pPr>
        <w:pStyle w:val="ListParagraph"/>
        <w:ind w:left="1134" w:hanging="153"/>
        <w:rPr>
          <w:rFonts w:ascii="Roboto" w:hAnsi="Roboto" w:cs="Arial"/>
          <w:sz w:val="24"/>
        </w:rPr>
      </w:pPr>
    </w:p>
    <w:p w14:paraId="32C4D917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Classics</w:t>
      </w:r>
      <w:r w:rsidRPr="00AD26DF">
        <w:rPr>
          <w:rFonts w:ascii="Roboto" w:hAnsi="Roboto" w:cs="Arial"/>
          <w:color w:val="7030A0"/>
          <w:sz w:val="24"/>
        </w:rPr>
        <w:t xml:space="preserve"> Newnham Cambridge 2018</w:t>
      </w:r>
    </w:p>
    <w:p w14:paraId="44C90A0B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Classics</w:t>
      </w:r>
      <w:r w:rsidRPr="00AD26DF">
        <w:rPr>
          <w:rFonts w:ascii="Roboto" w:hAnsi="Roboto" w:cs="Arial"/>
          <w:color w:val="7030A0"/>
          <w:sz w:val="24"/>
        </w:rPr>
        <w:t xml:space="preserve"> Newnham Cambridge 2018</w:t>
      </w:r>
    </w:p>
    <w:p w14:paraId="6F9314CC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Classics</w:t>
      </w:r>
      <w:r w:rsidRPr="00AD26DF">
        <w:rPr>
          <w:rFonts w:ascii="Roboto" w:hAnsi="Roboto" w:cs="Arial"/>
          <w:color w:val="00B050"/>
          <w:sz w:val="24"/>
        </w:rPr>
        <w:t xml:space="preserve"> Sidney Sussex Cambridge 2019</w:t>
      </w:r>
    </w:p>
    <w:p w14:paraId="7891B6EA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 xml:space="preserve">Classics </w:t>
      </w:r>
      <w:r w:rsidRPr="00AD26DF">
        <w:rPr>
          <w:rFonts w:ascii="Roboto" w:hAnsi="Roboto" w:cs="Arial"/>
          <w:color w:val="00B050"/>
          <w:sz w:val="24"/>
        </w:rPr>
        <w:t>Newnham Cambridge 2019</w:t>
      </w:r>
    </w:p>
    <w:p w14:paraId="092322ED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Classics</w:t>
      </w:r>
      <w:r w:rsidRPr="00AD26DF">
        <w:rPr>
          <w:rFonts w:ascii="Roboto" w:hAnsi="Roboto" w:cs="Arial"/>
          <w:color w:val="00B050"/>
          <w:sz w:val="24"/>
        </w:rPr>
        <w:t xml:space="preserve"> Jesus Cambridge 2019</w:t>
      </w:r>
    </w:p>
    <w:p w14:paraId="23FF9193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after="160" w:line="256" w:lineRule="auto"/>
        <w:ind w:left="1134"/>
        <w:rPr>
          <w:rFonts w:ascii="Roboto" w:hAnsi="Roboto"/>
          <w:color w:val="FF66CC"/>
          <w:sz w:val="24"/>
        </w:rPr>
      </w:pPr>
      <w:r w:rsidRPr="00AD26DF">
        <w:rPr>
          <w:rFonts w:ascii="Roboto" w:hAnsi="Roboto"/>
          <w:b/>
          <w:color w:val="FF66CC"/>
          <w:sz w:val="24"/>
        </w:rPr>
        <w:t xml:space="preserve">Classics </w:t>
      </w:r>
      <w:r w:rsidRPr="00AD26DF">
        <w:rPr>
          <w:rFonts w:ascii="Roboto" w:hAnsi="Roboto"/>
          <w:color w:val="FF66CC"/>
          <w:sz w:val="24"/>
        </w:rPr>
        <w:t>Christs Cambridge 2020</w:t>
      </w:r>
    </w:p>
    <w:p w14:paraId="1E808614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after="160" w:line="256" w:lineRule="auto"/>
        <w:ind w:left="1134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 xml:space="preserve">Classics </w:t>
      </w:r>
      <w:r w:rsidRPr="00AD26DF">
        <w:rPr>
          <w:rFonts w:ascii="Roboto" w:hAnsi="Roboto"/>
          <w:color w:val="006666"/>
          <w:sz w:val="24"/>
        </w:rPr>
        <w:t>Brasenose Oxford 2022</w:t>
      </w:r>
    </w:p>
    <w:p w14:paraId="43A4604B" w14:textId="72E41F63" w:rsidR="00D96EFA" w:rsidRPr="00960294" w:rsidRDefault="00D96EFA" w:rsidP="00BA6D68">
      <w:pPr>
        <w:pStyle w:val="ListParagraph"/>
        <w:numPr>
          <w:ilvl w:val="0"/>
          <w:numId w:val="19"/>
        </w:numPr>
        <w:spacing w:after="160" w:line="256" w:lineRule="auto"/>
        <w:ind w:left="1134"/>
        <w:rPr>
          <w:rFonts w:ascii="Roboto" w:hAnsi="Roboto"/>
          <w:color w:val="339966"/>
          <w:sz w:val="24"/>
        </w:rPr>
      </w:pPr>
      <w:r w:rsidRPr="00960294">
        <w:rPr>
          <w:rFonts w:ascii="Roboto" w:hAnsi="Roboto"/>
          <w:b/>
          <w:color w:val="339966"/>
          <w:sz w:val="24"/>
        </w:rPr>
        <w:t xml:space="preserve">Classics </w:t>
      </w:r>
      <w:r w:rsidRPr="00960294">
        <w:rPr>
          <w:rFonts w:ascii="Roboto" w:hAnsi="Roboto"/>
          <w:color w:val="339966"/>
          <w:sz w:val="24"/>
        </w:rPr>
        <w:t>Brasenose Oxford</w:t>
      </w:r>
      <w:r w:rsidR="00960294" w:rsidRPr="00960294">
        <w:rPr>
          <w:rFonts w:ascii="Roboto" w:hAnsi="Roboto"/>
          <w:color w:val="339966"/>
          <w:sz w:val="24"/>
        </w:rPr>
        <w:t xml:space="preserve"> 2022</w:t>
      </w:r>
    </w:p>
    <w:p w14:paraId="140EEB79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>Classics</w:t>
      </w:r>
      <w:r w:rsidRPr="00AD26DF">
        <w:rPr>
          <w:rFonts w:ascii="Roboto" w:hAnsi="Roboto" w:cs="Arial"/>
          <w:color w:val="CC6600"/>
          <w:sz w:val="24"/>
        </w:rPr>
        <w:t xml:space="preserve"> Gonville &amp; Caius Cambridge 2021</w:t>
      </w:r>
    </w:p>
    <w:p w14:paraId="1B6C4CB6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Classics (4 years)</w:t>
      </w:r>
      <w:r w:rsidRPr="00AD26DF">
        <w:rPr>
          <w:rFonts w:ascii="Roboto" w:hAnsi="Roboto" w:cs="Arial"/>
          <w:color w:val="FF0000"/>
          <w:sz w:val="24"/>
        </w:rPr>
        <w:t xml:space="preserve"> Robinson Cambridge 2023</w:t>
      </w:r>
    </w:p>
    <w:p w14:paraId="24C7AE19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Classics (4 years)</w:t>
      </w:r>
      <w:r w:rsidRPr="00AD26DF">
        <w:rPr>
          <w:rFonts w:ascii="Roboto" w:hAnsi="Roboto" w:cs="Arial"/>
          <w:color w:val="FF0000"/>
          <w:sz w:val="24"/>
        </w:rPr>
        <w:t xml:space="preserve"> Clare Cambridge 2023</w:t>
      </w:r>
    </w:p>
    <w:p w14:paraId="1B6EAF9B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Classics (4 years)</w:t>
      </w:r>
      <w:r w:rsidRPr="00AD26DF">
        <w:rPr>
          <w:rFonts w:ascii="Roboto" w:hAnsi="Roboto" w:cs="Arial"/>
          <w:color w:val="FF0000"/>
          <w:sz w:val="24"/>
        </w:rPr>
        <w:t xml:space="preserve"> Downing Cambridge 2023</w:t>
      </w:r>
    </w:p>
    <w:p w14:paraId="00537B78" w14:textId="0869A49E" w:rsidR="00D96EFA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Classics </w:t>
      </w:r>
      <w:r w:rsidRPr="00AD26DF">
        <w:rPr>
          <w:rFonts w:ascii="Roboto" w:hAnsi="Roboto" w:cs="Arial"/>
          <w:color w:val="FF0000"/>
          <w:sz w:val="24"/>
        </w:rPr>
        <w:t>Robinson Cambridge 2023</w:t>
      </w:r>
    </w:p>
    <w:p w14:paraId="57DCECEE" w14:textId="463C7429" w:rsidR="00960294" w:rsidRPr="00960294" w:rsidRDefault="00960294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0066FF"/>
          <w:sz w:val="28"/>
        </w:rPr>
      </w:pPr>
      <w:r w:rsidRPr="00960294">
        <w:rPr>
          <w:rFonts w:ascii="Roboto" w:hAnsi="Roboto"/>
          <w:b/>
          <w:color w:val="0066FF"/>
          <w:sz w:val="24"/>
        </w:rPr>
        <w:lastRenderedPageBreak/>
        <w:t>Classics II</w:t>
      </w:r>
      <w:r w:rsidRPr="00960294">
        <w:rPr>
          <w:rFonts w:ascii="Roboto" w:hAnsi="Roboto"/>
          <w:color w:val="0066FF"/>
          <w:sz w:val="24"/>
        </w:rPr>
        <w:t xml:space="preserve"> University Oxford 2024</w:t>
      </w:r>
    </w:p>
    <w:p w14:paraId="1DB459E0" w14:textId="77777777" w:rsidR="00D96EFA" w:rsidRPr="00AD26DF" w:rsidRDefault="00D96EFA" w:rsidP="00BA6D68">
      <w:pPr>
        <w:pStyle w:val="ListParagraph"/>
        <w:spacing w:after="160" w:line="256" w:lineRule="auto"/>
        <w:ind w:left="1134" w:hanging="153"/>
        <w:rPr>
          <w:rFonts w:ascii="Roboto" w:hAnsi="Roboto"/>
          <w:sz w:val="24"/>
        </w:rPr>
      </w:pPr>
    </w:p>
    <w:p w14:paraId="2AE8B175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Classics &amp; English</w:t>
      </w:r>
      <w:r w:rsidRPr="00AD26DF">
        <w:rPr>
          <w:rFonts w:ascii="Roboto" w:hAnsi="Roboto" w:cs="Arial"/>
          <w:color w:val="7030A0"/>
          <w:sz w:val="24"/>
        </w:rPr>
        <w:t xml:space="preserve"> Regent’s Park Oxford 2018</w:t>
      </w:r>
    </w:p>
    <w:p w14:paraId="3BEC9784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Classics &amp; English</w:t>
      </w:r>
      <w:r w:rsidRPr="00AD26DF">
        <w:rPr>
          <w:rFonts w:ascii="Roboto" w:hAnsi="Roboto" w:cs="Arial"/>
          <w:color w:val="00B050"/>
          <w:sz w:val="24"/>
        </w:rPr>
        <w:t xml:space="preserve"> Oriel Oxford 2019</w:t>
      </w:r>
    </w:p>
    <w:p w14:paraId="7E7D7DC3" w14:textId="77777777" w:rsidR="00D96EFA" w:rsidRPr="00AD26DF" w:rsidRDefault="00D96EFA" w:rsidP="00BA6D68">
      <w:pPr>
        <w:pStyle w:val="ListParagraph"/>
        <w:ind w:left="1134" w:hanging="153"/>
        <w:rPr>
          <w:rFonts w:ascii="Roboto" w:hAnsi="Roboto" w:cs="Arial"/>
          <w:color w:val="006666"/>
          <w:sz w:val="24"/>
        </w:rPr>
      </w:pPr>
    </w:p>
    <w:p w14:paraId="3FB2525F" w14:textId="5C0074B0" w:rsidR="00960294" w:rsidRPr="00960294" w:rsidRDefault="00D96EFA" w:rsidP="00960294">
      <w:pPr>
        <w:pStyle w:val="ListParagraph"/>
        <w:numPr>
          <w:ilvl w:val="0"/>
          <w:numId w:val="19"/>
        </w:numPr>
        <w:spacing w:after="160" w:line="256" w:lineRule="auto"/>
        <w:ind w:left="1134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>Classical Archaeology and Ancient History</w:t>
      </w:r>
      <w:r w:rsidRPr="00AD26DF">
        <w:rPr>
          <w:rFonts w:ascii="Roboto" w:hAnsi="Roboto"/>
          <w:color w:val="006666"/>
          <w:sz w:val="24"/>
        </w:rPr>
        <w:t xml:space="preserve"> Worcester Oxford 2022</w:t>
      </w:r>
    </w:p>
    <w:p w14:paraId="79D01B40" w14:textId="3839ACE0" w:rsidR="00960294" w:rsidRPr="00960294" w:rsidRDefault="00960294" w:rsidP="00BA6D68">
      <w:pPr>
        <w:pStyle w:val="ListParagraph"/>
        <w:numPr>
          <w:ilvl w:val="0"/>
          <w:numId w:val="19"/>
        </w:numPr>
        <w:spacing w:after="160" w:line="256" w:lineRule="auto"/>
        <w:ind w:left="1134"/>
        <w:rPr>
          <w:rFonts w:ascii="Roboto" w:hAnsi="Roboto"/>
          <w:color w:val="0066FF"/>
          <w:sz w:val="28"/>
        </w:rPr>
      </w:pPr>
      <w:r w:rsidRPr="00960294">
        <w:rPr>
          <w:rFonts w:ascii="Roboto" w:hAnsi="Roboto"/>
          <w:b/>
          <w:color w:val="0066FF"/>
          <w:sz w:val="24"/>
        </w:rPr>
        <w:t>Classical Archaeology and Ancient History</w:t>
      </w:r>
      <w:r w:rsidRPr="00960294">
        <w:rPr>
          <w:rFonts w:ascii="Roboto" w:hAnsi="Roboto"/>
          <w:color w:val="0066FF"/>
          <w:sz w:val="24"/>
        </w:rPr>
        <w:t xml:space="preserve"> Wadham Oxford 2024</w:t>
      </w:r>
    </w:p>
    <w:p w14:paraId="7785C7E9" w14:textId="77777777" w:rsidR="00D96EFA" w:rsidRPr="00AD26DF" w:rsidRDefault="00D96EFA" w:rsidP="00BA6D68">
      <w:pPr>
        <w:pStyle w:val="ListParagraph"/>
        <w:ind w:left="1134" w:hanging="153"/>
        <w:rPr>
          <w:rFonts w:ascii="Roboto" w:hAnsi="Roboto" w:cs="Arial"/>
          <w:sz w:val="24"/>
        </w:rPr>
      </w:pPr>
    </w:p>
    <w:p w14:paraId="62533612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Anglo-Saxon, Norse &amp; Celtic</w:t>
      </w:r>
      <w:r w:rsidRPr="00AD26DF">
        <w:rPr>
          <w:rFonts w:ascii="Roboto" w:hAnsi="Roboto" w:cs="Arial"/>
          <w:color w:val="7030A0"/>
          <w:sz w:val="24"/>
        </w:rPr>
        <w:t xml:space="preserve"> Newnham Cambridge 2018</w:t>
      </w:r>
    </w:p>
    <w:p w14:paraId="2D4E3744" w14:textId="56BEECF5" w:rsidR="00D96EFA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ASNAC</w:t>
      </w:r>
      <w:r w:rsidRPr="00AD26DF">
        <w:rPr>
          <w:rFonts w:ascii="Roboto" w:hAnsi="Roboto" w:cs="Arial"/>
          <w:color w:val="FF66CC"/>
          <w:sz w:val="24"/>
        </w:rPr>
        <w:t xml:space="preserve"> </w:t>
      </w:r>
      <w:proofErr w:type="spellStart"/>
      <w:r w:rsidRPr="00AD26DF">
        <w:rPr>
          <w:rFonts w:ascii="Roboto" w:hAnsi="Roboto" w:cs="Arial"/>
          <w:color w:val="FF66CC"/>
          <w:sz w:val="24"/>
        </w:rPr>
        <w:t>Girton</w:t>
      </w:r>
      <w:proofErr w:type="spellEnd"/>
      <w:r w:rsidRPr="00AD26DF">
        <w:rPr>
          <w:rFonts w:ascii="Roboto" w:hAnsi="Roboto" w:cs="Arial"/>
          <w:color w:val="FF66CC"/>
          <w:sz w:val="24"/>
        </w:rPr>
        <w:t xml:space="preserve"> Cambridge 2020</w:t>
      </w:r>
    </w:p>
    <w:p w14:paraId="759555D5" w14:textId="00B61980" w:rsidR="00787B59" w:rsidRPr="00787B59" w:rsidRDefault="00787B59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3366FF"/>
          <w:sz w:val="28"/>
        </w:rPr>
      </w:pPr>
      <w:r w:rsidRPr="00787B59">
        <w:rPr>
          <w:rFonts w:ascii="Roboto" w:hAnsi="Roboto"/>
          <w:b/>
          <w:color w:val="3366FF"/>
          <w:sz w:val="24"/>
        </w:rPr>
        <w:t>Anglo-Saxon, Norse, and Celtic</w:t>
      </w:r>
      <w:r w:rsidRPr="00787B59">
        <w:rPr>
          <w:rFonts w:ascii="Roboto" w:hAnsi="Roboto"/>
          <w:color w:val="3366FF"/>
          <w:sz w:val="24"/>
        </w:rPr>
        <w:t xml:space="preserve"> </w:t>
      </w:r>
      <w:r>
        <w:rPr>
          <w:rFonts w:ascii="Roboto" w:hAnsi="Roboto"/>
          <w:color w:val="3366FF"/>
          <w:sz w:val="24"/>
        </w:rPr>
        <w:t xml:space="preserve">Cambridge </w:t>
      </w:r>
      <w:r w:rsidRPr="00787B59">
        <w:rPr>
          <w:rFonts w:ascii="Roboto" w:hAnsi="Roboto"/>
          <w:color w:val="3366FF"/>
          <w:sz w:val="24"/>
        </w:rPr>
        <w:t>Corpus Christi 2024</w:t>
      </w:r>
    </w:p>
    <w:p w14:paraId="2CAB06AB" w14:textId="77777777" w:rsidR="00D96EFA" w:rsidRPr="00AD26DF" w:rsidRDefault="00D96EFA" w:rsidP="00BA6D68">
      <w:pPr>
        <w:pStyle w:val="ListParagraph"/>
        <w:ind w:left="1134" w:hanging="153"/>
        <w:rPr>
          <w:rFonts w:ascii="Roboto" w:hAnsi="Roboto" w:cs="Arial"/>
          <w:sz w:val="24"/>
        </w:rPr>
      </w:pPr>
    </w:p>
    <w:p w14:paraId="382B953B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Music</w:t>
      </w:r>
      <w:r w:rsidRPr="00AD26DF">
        <w:rPr>
          <w:rFonts w:ascii="Roboto" w:hAnsi="Roboto" w:cs="Arial"/>
          <w:color w:val="7030A0"/>
          <w:sz w:val="24"/>
        </w:rPr>
        <w:t xml:space="preserve"> Queens’ Cambridge 2018</w:t>
      </w:r>
    </w:p>
    <w:p w14:paraId="7B08BA5E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Music </w:t>
      </w:r>
      <w:r w:rsidRPr="00AD26DF">
        <w:rPr>
          <w:rFonts w:ascii="Roboto" w:hAnsi="Roboto" w:cs="Arial"/>
          <w:color w:val="CC6600"/>
          <w:sz w:val="24"/>
        </w:rPr>
        <w:t>Murray Edwards Cambridge 2021</w:t>
      </w:r>
    </w:p>
    <w:p w14:paraId="18E2A25C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after="160" w:line="256" w:lineRule="auto"/>
        <w:ind w:left="1134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>Music</w:t>
      </w:r>
      <w:r w:rsidRPr="00AD26DF">
        <w:rPr>
          <w:rFonts w:ascii="Roboto" w:hAnsi="Roboto"/>
          <w:color w:val="006666"/>
          <w:sz w:val="24"/>
        </w:rPr>
        <w:t xml:space="preserve"> Lucy Cavendish 2022</w:t>
      </w:r>
    </w:p>
    <w:p w14:paraId="497B60CA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after="160" w:line="256" w:lineRule="auto"/>
        <w:ind w:left="1134"/>
        <w:rPr>
          <w:rFonts w:ascii="Roboto" w:hAnsi="Roboto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Music</w:t>
      </w:r>
      <w:r w:rsidRPr="00AD26DF">
        <w:rPr>
          <w:rFonts w:ascii="Roboto" w:hAnsi="Roboto"/>
          <w:color w:val="FF0000"/>
          <w:sz w:val="24"/>
        </w:rPr>
        <w:t xml:space="preserve"> Homerton Cambridge 2023</w:t>
      </w:r>
    </w:p>
    <w:p w14:paraId="1D3CF628" w14:textId="77777777" w:rsidR="00D96EFA" w:rsidRPr="00AD26DF" w:rsidRDefault="00D96EFA" w:rsidP="00BA6D68">
      <w:pPr>
        <w:pStyle w:val="ListParagraph"/>
        <w:ind w:left="1134" w:hanging="153"/>
        <w:rPr>
          <w:rFonts w:ascii="Roboto" w:hAnsi="Roboto" w:cs="Arial"/>
          <w:sz w:val="24"/>
        </w:rPr>
      </w:pPr>
    </w:p>
    <w:p w14:paraId="46BC2F07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Geography</w:t>
      </w:r>
      <w:r w:rsidRPr="00AD26DF">
        <w:rPr>
          <w:rFonts w:ascii="Roboto" w:hAnsi="Roboto" w:cs="Arial"/>
          <w:color w:val="00B050"/>
          <w:sz w:val="24"/>
        </w:rPr>
        <w:t xml:space="preserve"> Trinity Cambridge 2019</w:t>
      </w:r>
    </w:p>
    <w:p w14:paraId="3C64F8DC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Geography</w:t>
      </w:r>
      <w:r w:rsidRPr="00AD26DF">
        <w:rPr>
          <w:rFonts w:ascii="Roboto" w:hAnsi="Roboto" w:cs="Arial"/>
          <w:color w:val="FF66CC"/>
          <w:sz w:val="24"/>
        </w:rPr>
        <w:t xml:space="preserve"> St Hilda’s Oxford 2020</w:t>
      </w:r>
    </w:p>
    <w:p w14:paraId="08ABD72F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Geography </w:t>
      </w:r>
      <w:proofErr w:type="spellStart"/>
      <w:r w:rsidRPr="00AD26DF">
        <w:rPr>
          <w:rFonts w:ascii="Roboto" w:hAnsi="Roboto" w:cs="Arial"/>
          <w:color w:val="FF66CC"/>
          <w:sz w:val="24"/>
        </w:rPr>
        <w:t>Girton</w:t>
      </w:r>
      <w:proofErr w:type="spellEnd"/>
      <w:r w:rsidRPr="00AD26DF">
        <w:rPr>
          <w:rFonts w:ascii="Roboto" w:hAnsi="Roboto" w:cs="Arial"/>
          <w:color w:val="FF66CC"/>
          <w:sz w:val="24"/>
        </w:rPr>
        <w:t xml:space="preserve"> Cambridge 2020</w:t>
      </w:r>
    </w:p>
    <w:p w14:paraId="436ACF96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134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Geography </w:t>
      </w:r>
      <w:proofErr w:type="spellStart"/>
      <w:r w:rsidRPr="00AD26DF">
        <w:rPr>
          <w:rFonts w:ascii="Roboto" w:hAnsi="Roboto" w:cs="Arial"/>
          <w:color w:val="CC6600"/>
          <w:sz w:val="24"/>
        </w:rPr>
        <w:t>Girton</w:t>
      </w:r>
      <w:proofErr w:type="spellEnd"/>
      <w:r w:rsidRPr="00AD26DF">
        <w:rPr>
          <w:rFonts w:ascii="Roboto" w:hAnsi="Roboto" w:cs="Arial"/>
          <w:color w:val="CC6600"/>
          <w:sz w:val="24"/>
        </w:rPr>
        <w:t xml:space="preserve"> Cambridge 2021</w:t>
      </w:r>
    </w:p>
    <w:p w14:paraId="73AA7918" w14:textId="77777777" w:rsidR="00D96EFA" w:rsidRPr="00AD26DF" w:rsidRDefault="00D96EFA" w:rsidP="00D96EFA">
      <w:pPr>
        <w:rPr>
          <w:rFonts w:ascii="Roboto" w:hAnsi="Roboto" w:cs="Arial"/>
          <w:b/>
          <w:color w:val="7030A0"/>
          <w:sz w:val="28"/>
          <w:szCs w:val="24"/>
        </w:rPr>
      </w:pPr>
      <w:r w:rsidRPr="00AD26DF">
        <w:rPr>
          <w:rFonts w:ascii="Roboto" w:hAnsi="Roboto" w:cs="Arial"/>
          <w:b/>
          <w:sz w:val="28"/>
          <w:szCs w:val="24"/>
          <w:highlight w:val="green"/>
        </w:rPr>
        <w:t>ENGLISH/LANGUAGES/LINGUISTICS etc:</w:t>
      </w:r>
    </w:p>
    <w:p w14:paraId="6DF4721F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 xml:space="preserve">English </w:t>
      </w:r>
      <w:r w:rsidRPr="00AD26DF">
        <w:rPr>
          <w:rFonts w:ascii="Roboto" w:hAnsi="Roboto" w:cs="Arial"/>
          <w:color w:val="0070C0"/>
          <w:sz w:val="24"/>
        </w:rPr>
        <w:t>St Johns Oxford 2017</w:t>
      </w:r>
    </w:p>
    <w:p w14:paraId="55CAF863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 xml:space="preserve">English </w:t>
      </w:r>
      <w:r w:rsidRPr="00AD26DF">
        <w:rPr>
          <w:rFonts w:ascii="Roboto" w:hAnsi="Roboto" w:cs="Arial"/>
          <w:color w:val="0070C0"/>
          <w:sz w:val="24"/>
        </w:rPr>
        <w:t>Peterhouse Cambridge 2017</w:t>
      </w:r>
    </w:p>
    <w:p w14:paraId="66A7C1CF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English</w:t>
      </w:r>
      <w:r w:rsidRPr="00AD26DF">
        <w:rPr>
          <w:rFonts w:ascii="Roboto" w:hAnsi="Roboto" w:cs="Arial"/>
          <w:color w:val="0070C0"/>
          <w:sz w:val="24"/>
        </w:rPr>
        <w:t xml:space="preserve"> Trinity Hall Cambridge 2017</w:t>
      </w:r>
    </w:p>
    <w:p w14:paraId="4CC305DA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>English</w:t>
      </w:r>
      <w:r w:rsidRPr="00AD26DF">
        <w:rPr>
          <w:rFonts w:ascii="Roboto" w:hAnsi="Roboto" w:cs="Arial"/>
          <w:color w:val="0070C0"/>
          <w:sz w:val="24"/>
        </w:rPr>
        <w:t xml:space="preserve"> </w:t>
      </w:r>
      <w:proofErr w:type="spellStart"/>
      <w:r w:rsidRPr="00AD26DF">
        <w:rPr>
          <w:rFonts w:ascii="Roboto" w:hAnsi="Roboto" w:cs="Arial"/>
          <w:color w:val="0070C0"/>
          <w:sz w:val="24"/>
        </w:rPr>
        <w:t>Girton</w:t>
      </w:r>
      <w:proofErr w:type="spellEnd"/>
      <w:r w:rsidRPr="00AD26DF">
        <w:rPr>
          <w:rFonts w:ascii="Roboto" w:hAnsi="Roboto" w:cs="Arial"/>
          <w:color w:val="0070C0"/>
          <w:sz w:val="24"/>
        </w:rPr>
        <w:t xml:space="preserve"> Cambridge 2017</w:t>
      </w:r>
    </w:p>
    <w:p w14:paraId="70C46C5C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 xml:space="preserve">English </w:t>
      </w:r>
      <w:r w:rsidRPr="00AD26DF">
        <w:rPr>
          <w:rFonts w:ascii="Roboto" w:hAnsi="Roboto" w:cs="Arial"/>
          <w:color w:val="0070C0"/>
          <w:sz w:val="24"/>
        </w:rPr>
        <w:t>Robinson Cambridge 2017</w:t>
      </w:r>
    </w:p>
    <w:p w14:paraId="3A7E0267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0070C0"/>
          <w:sz w:val="24"/>
        </w:rPr>
      </w:pPr>
      <w:r w:rsidRPr="00AD26DF">
        <w:rPr>
          <w:rFonts w:ascii="Roboto" w:hAnsi="Roboto" w:cs="Arial"/>
          <w:b/>
          <w:color w:val="0070C0"/>
          <w:sz w:val="24"/>
        </w:rPr>
        <w:t xml:space="preserve">English </w:t>
      </w:r>
      <w:r w:rsidRPr="00AD26DF">
        <w:rPr>
          <w:rFonts w:ascii="Roboto" w:hAnsi="Roboto" w:cs="Arial"/>
          <w:color w:val="0070C0"/>
          <w:sz w:val="24"/>
        </w:rPr>
        <w:t>Selwyn Cambridge 2017</w:t>
      </w:r>
    </w:p>
    <w:p w14:paraId="0F2F025C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English &amp; History</w:t>
      </w:r>
      <w:r w:rsidRPr="00AD26DF">
        <w:rPr>
          <w:rFonts w:ascii="Roboto" w:hAnsi="Roboto" w:cs="Arial"/>
          <w:color w:val="7030A0"/>
          <w:sz w:val="24"/>
        </w:rPr>
        <w:t xml:space="preserve"> Jesus Oxford 2018</w:t>
      </w:r>
    </w:p>
    <w:p w14:paraId="197A4E34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English</w:t>
      </w:r>
      <w:r w:rsidRPr="00AD26DF">
        <w:rPr>
          <w:rFonts w:ascii="Roboto" w:hAnsi="Roboto" w:cs="Arial"/>
          <w:color w:val="7030A0"/>
          <w:sz w:val="24"/>
        </w:rPr>
        <w:t xml:space="preserve"> Magdalene Cambridge 2018</w:t>
      </w:r>
    </w:p>
    <w:p w14:paraId="0416DF03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English</w:t>
      </w:r>
      <w:r w:rsidRPr="00AD26DF">
        <w:rPr>
          <w:rFonts w:ascii="Roboto" w:hAnsi="Roboto" w:cs="Arial"/>
          <w:color w:val="7030A0"/>
          <w:sz w:val="24"/>
        </w:rPr>
        <w:t xml:space="preserve"> </w:t>
      </w:r>
      <w:proofErr w:type="spellStart"/>
      <w:r w:rsidRPr="00AD26DF">
        <w:rPr>
          <w:rFonts w:ascii="Roboto" w:hAnsi="Roboto" w:cs="Arial"/>
          <w:color w:val="7030A0"/>
          <w:sz w:val="24"/>
        </w:rPr>
        <w:t>Girton</w:t>
      </w:r>
      <w:proofErr w:type="spellEnd"/>
      <w:r w:rsidRPr="00AD26DF">
        <w:rPr>
          <w:rFonts w:ascii="Roboto" w:hAnsi="Roboto" w:cs="Arial"/>
          <w:color w:val="7030A0"/>
          <w:sz w:val="24"/>
        </w:rPr>
        <w:t xml:space="preserve"> Cambridge 2018</w:t>
      </w:r>
    </w:p>
    <w:p w14:paraId="7C761974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 xml:space="preserve">English </w:t>
      </w:r>
      <w:r w:rsidRPr="00AD26DF">
        <w:rPr>
          <w:rFonts w:ascii="Roboto" w:hAnsi="Roboto" w:cs="Arial"/>
          <w:color w:val="00B050"/>
          <w:sz w:val="24"/>
        </w:rPr>
        <w:t>Trinity Hall Cambridge 2019</w:t>
      </w:r>
    </w:p>
    <w:p w14:paraId="59BB6D27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 xml:space="preserve">English </w:t>
      </w:r>
      <w:proofErr w:type="spellStart"/>
      <w:r w:rsidRPr="00AD26DF">
        <w:rPr>
          <w:rFonts w:ascii="Roboto" w:hAnsi="Roboto" w:cs="Arial"/>
          <w:color w:val="00B050"/>
          <w:sz w:val="24"/>
        </w:rPr>
        <w:t>Girton</w:t>
      </w:r>
      <w:proofErr w:type="spellEnd"/>
      <w:r w:rsidRPr="00AD26DF">
        <w:rPr>
          <w:rFonts w:ascii="Roboto" w:hAnsi="Roboto" w:cs="Arial"/>
          <w:color w:val="00B050"/>
          <w:sz w:val="24"/>
        </w:rPr>
        <w:t xml:space="preserve"> Cambridge 2019</w:t>
      </w:r>
    </w:p>
    <w:p w14:paraId="06574E4F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English</w:t>
      </w:r>
      <w:r w:rsidRPr="00AD26DF">
        <w:rPr>
          <w:rFonts w:ascii="Roboto" w:hAnsi="Roboto" w:cs="Arial"/>
          <w:color w:val="00B050"/>
          <w:sz w:val="24"/>
        </w:rPr>
        <w:t xml:space="preserve"> Murray Edwards Cambridge 2019</w:t>
      </w:r>
    </w:p>
    <w:p w14:paraId="5E63D7B5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English</w:t>
      </w:r>
      <w:r w:rsidRPr="00AD26DF">
        <w:rPr>
          <w:rFonts w:ascii="Roboto" w:hAnsi="Roboto" w:cs="Arial"/>
          <w:color w:val="FF66CC"/>
          <w:sz w:val="24"/>
        </w:rPr>
        <w:t xml:space="preserve"> Wadham Oxford 2020</w:t>
      </w:r>
    </w:p>
    <w:p w14:paraId="37571EA2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English</w:t>
      </w:r>
      <w:r w:rsidRPr="00AD26DF">
        <w:rPr>
          <w:rFonts w:ascii="Roboto" w:hAnsi="Roboto" w:cs="Arial"/>
          <w:color w:val="FF66CC"/>
          <w:sz w:val="24"/>
        </w:rPr>
        <w:t xml:space="preserve"> Brasenose Oxford 2020</w:t>
      </w:r>
    </w:p>
    <w:p w14:paraId="243F0B90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English </w:t>
      </w:r>
      <w:r w:rsidRPr="00AD26DF">
        <w:rPr>
          <w:rFonts w:ascii="Roboto" w:hAnsi="Roboto" w:cs="Arial"/>
          <w:color w:val="FF66CC"/>
          <w:sz w:val="24"/>
        </w:rPr>
        <w:t>St Hilda’s Oxford 2020</w:t>
      </w:r>
    </w:p>
    <w:p w14:paraId="21AB5D92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English</w:t>
      </w:r>
      <w:r w:rsidRPr="00AD26DF">
        <w:rPr>
          <w:rFonts w:ascii="Roboto" w:hAnsi="Roboto" w:cs="Arial"/>
          <w:color w:val="FF66CC"/>
          <w:sz w:val="24"/>
        </w:rPr>
        <w:t xml:space="preserve"> Magdalen Oxford 2020</w:t>
      </w:r>
    </w:p>
    <w:p w14:paraId="46315DBD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English</w:t>
      </w:r>
      <w:r w:rsidRPr="00AD26DF">
        <w:rPr>
          <w:rFonts w:ascii="Roboto" w:hAnsi="Roboto" w:cs="Arial"/>
          <w:color w:val="FF66CC"/>
          <w:sz w:val="24"/>
        </w:rPr>
        <w:t xml:space="preserve"> Christ’s Cambridge 2020</w:t>
      </w:r>
    </w:p>
    <w:p w14:paraId="6EE6023C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English</w:t>
      </w:r>
      <w:r w:rsidRPr="00AD26DF">
        <w:rPr>
          <w:rFonts w:ascii="Roboto" w:hAnsi="Roboto" w:cs="Arial"/>
          <w:color w:val="FF66CC"/>
          <w:sz w:val="24"/>
        </w:rPr>
        <w:t xml:space="preserve"> Trinity Hall Cambridge 2020</w:t>
      </w:r>
    </w:p>
    <w:p w14:paraId="08F0AB31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English </w:t>
      </w:r>
      <w:r w:rsidRPr="00AD26DF">
        <w:rPr>
          <w:rFonts w:ascii="Roboto" w:hAnsi="Roboto" w:cs="Arial"/>
          <w:color w:val="CC6600"/>
          <w:sz w:val="24"/>
        </w:rPr>
        <w:t>Worcester Oxford 2021</w:t>
      </w:r>
    </w:p>
    <w:p w14:paraId="13E41FCA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 xml:space="preserve">English </w:t>
      </w:r>
      <w:r w:rsidRPr="00AD26DF">
        <w:rPr>
          <w:rFonts w:ascii="Roboto" w:hAnsi="Roboto" w:cs="Arial"/>
          <w:color w:val="CC6600"/>
          <w:sz w:val="24"/>
        </w:rPr>
        <w:t>Brasenose Oxford 2021</w:t>
      </w:r>
    </w:p>
    <w:p w14:paraId="31A44992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CC6600"/>
          <w:sz w:val="24"/>
        </w:rPr>
      </w:pPr>
      <w:r w:rsidRPr="00AD26DF">
        <w:rPr>
          <w:rFonts w:ascii="Roboto" w:hAnsi="Roboto" w:cs="Arial"/>
          <w:b/>
          <w:color w:val="CC6600"/>
          <w:sz w:val="24"/>
        </w:rPr>
        <w:t>English</w:t>
      </w:r>
      <w:r w:rsidRPr="00AD26DF">
        <w:rPr>
          <w:rFonts w:ascii="Roboto" w:hAnsi="Roboto" w:cs="Arial"/>
          <w:color w:val="CC6600"/>
          <w:sz w:val="24"/>
        </w:rPr>
        <w:t xml:space="preserve"> Homerton Cambridge 2021</w:t>
      </w:r>
    </w:p>
    <w:p w14:paraId="06A740EE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006666"/>
          <w:sz w:val="24"/>
        </w:rPr>
      </w:pPr>
      <w:r w:rsidRPr="00AD26DF">
        <w:rPr>
          <w:rFonts w:ascii="Roboto" w:hAnsi="Roboto" w:cs="Arial"/>
          <w:b/>
          <w:color w:val="006666"/>
          <w:sz w:val="24"/>
        </w:rPr>
        <w:t>English</w:t>
      </w:r>
      <w:r w:rsidRPr="00AD26DF">
        <w:rPr>
          <w:rFonts w:ascii="Roboto" w:hAnsi="Roboto" w:cs="Arial"/>
          <w:color w:val="006666"/>
          <w:sz w:val="24"/>
        </w:rPr>
        <w:t xml:space="preserve"> Downing Cambridge 2022</w:t>
      </w:r>
    </w:p>
    <w:p w14:paraId="5972AA99" w14:textId="77777777" w:rsidR="00D96EFA" w:rsidRPr="00AD26DF" w:rsidRDefault="00D96EFA" w:rsidP="00BA6D68">
      <w:pPr>
        <w:pStyle w:val="ListParagraph"/>
        <w:numPr>
          <w:ilvl w:val="0"/>
          <w:numId w:val="19"/>
        </w:numPr>
        <w:spacing w:after="160" w:line="256" w:lineRule="auto"/>
        <w:ind w:left="1080"/>
        <w:rPr>
          <w:rFonts w:ascii="Roboto" w:hAnsi="Roboto"/>
          <w:color w:val="006666"/>
          <w:sz w:val="24"/>
        </w:rPr>
      </w:pPr>
      <w:r w:rsidRPr="00AD26DF">
        <w:rPr>
          <w:rFonts w:ascii="Roboto" w:hAnsi="Roboto"/>
          <w:b/>
          <w:color w:val="006666"/>
          <w:sz w:val="24"/>
        </w:rPr>
        <w:t xml:space="preserve">English </w:t>
      </w:r>
      <w:r w:rsidRPr="00AD26DF">
        <w:rPr>
          <w:rFonts w:ascii="Roboto" w:hAnsi="Roboto"/>
          <w:color w:val="006666"/>
          <w:sz w:val="24"/>
        </w:rPr>
        <w:t>St Peter's Oxford 2022</w:t>
      </w:r>
    </w:p>
    <w:p w14:paraId="1F079C01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lastRenderedPageBreak/>
        <w:t>English</w:t>
      </w:r>
      <w:r w:rsidRPr="00AD26DF">
        <w:rPr>
          <w:rFonts w:ascii="Roboto" w:hAnsi="Roboto" w:cs="Arial"/>
          <w:color w:val="FF0000"/>
          <w:sz w:val="24"/>
        </w:rPr>
        <w:t xml:space="preserve"> Homerton Cambridge 2023</w:t>
      </w:r>
    </w:p>
    <w:p w14:paraId="01F8A5D6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English</w:t>
      </w:r>
      <w:r w:rsidRPr="00AD26DF">
        <w:rPr>
          <w:rFonts w:ascii="Roboto" w:hAnsi="Roboto" w:cs="Arial"/>
          <w:color w:val="FF0000"/>
          <w:sz w:val="24"/>
        </w:rPr>
        <w:t xml:space="preserve"> Jesus Cambridge 2023</w:t>
      </w:r>
    </w:p>
    <w:p w14:paraId="3AFEC38E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English</w:t>
      </w:r>
      <w:r w:rsidRPr="00AD26DF">
        <w:rPr>
          <w:rFonts w:ascii="Roboto" w:hAnsi="Roboto" w:cs="Arial"/>
          <w:color w:val="FF0000"/>
          <w:sz w:val="24"/>
        </w:rPr>
        <w:t xml:space="preserve"> Lucy Cavendish Cambridge 2023</w:t>
      </w:r>
    </w:p>
    <w:p w14:paraId="29401979" w14:textId="77777777" w:rsidR="00960294" w:rsidRDefault="00D96EFA" w:rsidP="00960294">
      <w:pPr>
        <w:pStyle w:val="ListParagraph"/>
        <w:numPr>
          <w:ilvl w:val="0"/>
          <w:numId w:val="19"/>
        </w:numPr>
        <w:spacing w:after="160" w:line="256" w:lineRule="auto"/>
        <w:ind w:left="1080"/>
        <w:rPr>
          <w:rFonts w:ascii="Roboto" w:hAnsi="Roboto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 xml:space="preserve">English </w:t>
      </w:r>
      <w:r w:rsidRPr="00AD26DF">
        <w:rPr>
          <w:rFonts w:ascii="Roboto" w:hAnsi="Roboto"/>
          <w:color w:val="FF0000"/>
          <w:sz w:val="24"/>
        </w:rPr>
        <w:t>St Catherine’s Cambridge 2023</w:t>
      </w:r>
    </w:p>
    <w:p w14:paraId="230516E2" w14:textId="7601131C" w:rsidR="00960294" w:rsidRPr="00960294" w:rsidRDefault="00960294" w:rsidP="00960294">
      <w:pPr>
        <w:pStyle w:val="ListParagraph"/>
        <w:numPr>
          <w:ilvl w:val="0"/>
          <w:numId w:val="19"/>
        </w:numPr>
        <w:spacing w:after="160" w:line="256" w:lineRule="auto"/>
        <w:ind w:left="1080"/>
        <w:rPr>
          <w:rFonts w:ascii="Roboto" w:hAnsi="Roboto"/>
          <w:color w:val="0066FF"/>
          <w:sz w:val="24"/>
        </w:rPr>
      </w:pPr>
      <w:r w:rsidRPr="00960294">
        <w:rPr>
          <w:rFonts w:ascii="Roboto" w:hAnsi="Roboto"/>
          <w:b/>
          <w:color w:val="0066FF"/>
          <w:sz w:val="24"/>
        </w:rPr>
        <w:t>English Language and Literature</w:t>
      </w:r>
      <w:r w:rsidRPr="00960294">
        <w:rPr>
          <w:rFonts w:ascii="Roboto" w:hAnsi="Roboto"/>
          <w:color w:val="0066FF"/>
          <w:sz w:val="24"/>
        </w:rPr>
        <w:t xml:space="preserve"> Lady Margaret Hall Oxford 2024</w:t>
      </w:r>
    </w:p>
    <w:p w14:paraId="368F9910" w14:textId="6876CFAA" w:rsidR="00960294" w:rsidRPr="00960294" w:rsidRDefault="00960294" w:rsidP="00960294">
      <w:pPr>
        <w:pStyle w:val="ListParagraph"/>
        <w:numPr>
          <w:ilvl w:val="0"/>
          <w:numId w:val="19"/>
        </w:numPr>
        <w:spacing w:after="160" w:line="256" w:lineRule="auto"/>
        <w:ind w:left="1080"/>
        <w:rPr>
          <w:rFonts w:ascii="Roboto" w:hAnsi="Roboto"/>
          <w:color w:val="0066FF"/>
          <w:sz w:val="24"/>
        </w:rPr>
      </w:pPr>
      <w:r w:rsidRPr="00960294">
        <w:rPr>
          <w:rFonts w:ascii="Roboto" w:hAnsi="Roboto"/>
          <w:b/>
          <w:color w:val="0066FF"/>
          <w:sz w:val="24"/>
        </w:rPr>
        <w:t>English Language and Literature</w:t>
      </w:r>
      <w:r w:rsidRPr="00960294">
        <w:rPr>
          <w:rFonts w:ascii="Roboto" w:hAnsi="Roboto"/>
          <w:color w:val="0066FF"/>
          <w:sz w:val="24"/>
        </w:rPr>
        <w:t xml:space="preserve"> Somerville Oxford 2024</w:t>
      </w:r>
    </w:p>
    <w:p w14:paraId="197B32A1" w14:textId="77777777" w:rsidR="00960294" w:rsidRPr="00960294" w:rsidRDefault="00960294" w:rsidP="00960294">
      <w:pPr>
        <w:pStyle w:val="ListParagraph"/>
        <w:spacing w:after="160" w:line="256" w:lineRule="auto"/>
        <w:ind w:left="1080"/>
        <w:rPr>
          <w:rFonts w:ascii="Roboto" w:hAnsi="Roboto"/>
          <w:color w:val="FF0000"/>
          <w:sz w:val="24"/>
        </w:rPr>
      </w:pPr>
    </w:p>
    <w:p w14:paraId="6D16AE62" w14:textId="77777777" w:rsidR="00D96EFA" w:rsidRPr="00AD26DF" w:rsidRDefault="00D96EFA" w:rsidP="00BA6D68">
      <w:pPr>
        <w:pStyle w:val="ListParagraph"/>
        <w:ind w:left="1080" w:hanging="153"/>
        <w:rPr>
          <w:rFonts w:ascii="Roboto" w:hAnsi="Roboto" w:cs="Arial"/>
          <w:sz w:val="24"/>
        </w:rPr>
      </w:pPr>
    </w:p>
    <w:p w14:paraId="1A2CC716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 xml:space="preserve">Linguistics </w:t>
      </w:r>
      <w:r w:rsidRPr="00AD26DF">
        <w:rPr>
          <w:rFonts w:ascii="Roboto" w:hAnsi="Roboto" w:cs="Arial"/>
          <w:color w:val="7030A0"/>
          <w:sz w:val="24"/>
        </w:rPr>
        <w:t>LMH Oxford 2018</w:t>
      </w:r>
    </w:p>
    <w:p w14:paraId="18C5B2AE" w14:textId="77777777" w:rsidR="00225C35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Linguistics</w:t>
      </w:r>
      <w:r w:rsidRPr="00AD26DF">
        <w:rPr>
          <w:rFonts w:ascii="Roboto" w:hAnsi="Roboto" w:cs="Arial"/>
          <w:color w:val="7030A0"/>
          <w:sz w:val="24"/>
        </w:rPr>
        <w:t xml:space="preserve"> Homerton Cambridge 2018</w:t>
      </w:r>
    </w:p>
    <w:p w14:paraId="42DE569B" w14:textId="78FB35F2" w:rsidR="00D96EFA" w:rsidRPr="00225C35" w:rsidRDefault="00225C35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7030A0"/>
          <w:sz w:val="24"/>
        </w:rPr>
      </w:pPr>
      <w:r w:rsidRPr="00225C35">
        <w:rPr>
          <w:rFonts w:ascii="Roboto" w:hAnsi="Roboto"/>
          <w:b/>
          <w:color w:val="3366FF"/>
          <w:sz w:val="24"/>
        </w:rPr>
        <w:t xml:space="preserve">Linguistics </w:t>
      </w:r>
      <w:r w:rsidRPr="00225C35">
        <w:rPr>
          <w:rFonts w:ascii="Roboto" w:hAnsi="Roboto"/>
          <w:color w:val="3366FF"/>
          <w:sz w:val="24"/>
        </w:rPr>
        <w:t xml:space="preserve">King's </w:t>
      </w:r>
      <w:r w:rsidR="004D0264" w:rsidRPr="004D0264">
        <w:rPr>
          <w:rFonts w:ascii="Roboto" w:hAnsi="Roboto"/>
          <w:color w:val="3366FF"/>
          <w:sz w:val="24"/>
        </w:rPr>
        <w:t>Cambridge</w:t>
      </w:r>
      <w:r w:rsidR="004D0264" w:rsidRPr="00225C35">
        <w:rPr>
          <w:rFonts w:ascii="Roboto" w:hAnsi="Roboto"/>
          <w:b/>
          <w:color w:val="3366FF"/>
          <w:sz w:val="24"/>
        </w:rPr>
        <w:t xml:space="preserve"> </w:t>
      </w:r>
      <w:r w:rsidRPr="00225C35">
        <w:rPr>
          <w:rFonts w:ascii="Roboto" w:hAnsi="Roboto"/>
          <w:color w:val="3366FF"/>
          <w:sz w:val="24"/>
        </w:rPr>
        <w:t>2024</w:t>
      </w:r>
      <w:r w:rsidR="00D96EFA" w:rsidRPr="00225C35">
        <w:rPr>
          <w:rFonts w:ascii="Roboto" w:hAnsi="Roboto" w:cs="Arial"/>
          <w:color w:val="7030A0"/>
          <w:sz w:val="24"/>
        </w:rPr>
        <w:br/>
      </w:r>
    </w:p>
    <w:p w14:paraId="66AD5A50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Linguistics &amp; French</w:t>
      </w:r>
      <w:r w:rsidRPr="00AD26DF">
        <w:rPr>
          <w:rFonts w:ascii="Roboto" w:hAnsi="Roboto" w:cs="Arial"/>
          <w:color w:val="00B050"/>
          <w:sz w:val="24"/>
        </w:rPr>
        <w:t xml:space="preserve"> Magdalen Oxford 2019</w:t>
      </w:r>
    </w:p>
    <w:p w14:paraId="236E9F62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Linguistics &amp; French</w:t>
      </w:r>
      <w:r w:rsidRPr="00AD26DF">
        <w:rPr>
          <w:rFonts w:ascii="Roboto" w:hAnsi="Roboto" w:cs="Arial"/>
          <w:color w:val="00B050"/>
          <w:sz w:val="24"/>
        </w:rPr>
        <w:t xml:space="preserve"> Keble Oxford 2019</w:t>
      </w:r>
      <w:r w:rsidRPr="00AD26DF">
        <w:rPr>
          <w:rFonts w:ascii="Roboto" w:hAnsi="Roboto" w:cs="Arial"/>
          <w:sz w:val="24"/>
        </w:rPr>
        <w:br/>
      </w:r>
    </w:p>
    <w:p w14:paraId="65E530CA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Spanish and Linguistics</w:t>
      </w:r>
      <w:r w:rsidRPr="00AD26DF">
        <w:rPr>
          <w:rFonts w:ascii="Roboto" w:hAnsi="Roboto"/>
          <w:color w:val="FF0000"/>
          <w:sz w:val="24"/>
        </w:rPr>
        <w:t xml:space="preserve"> Brasenose Oxford 2023</w:t>
      </w:r>
      <w:r w:rsidRPr="00AD26DF">
        <w:rPr>
          <w:rFonts w:ascii="Roboto" w:hAnsi="Roboto"/>
          <w:color w:val="FF0000"/>
          <w:sz w:val="24"/>
        </w:rPr>
        <w:br/>
      </w:r>
    </w:p>
    <w:p w14:paraId="248DAC72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/>
          <w:b/>
          <w:color w:val="FF0000"/>
          <w:sz w:val="24"/>
        </w:rPr>
        <w:t>French and Beginners' Russian</w:t>
      </w:r>
      <w:r w:rsidRPr="00AD26DF">
        <w:rPr>
          <w:rFonts w:ascii="Roboto" w:hAnsi="Roboto"/>
          <w:color w:val="FF0000"/>
          <w:sz w:val="24"/>
        </w:rPr>
        <w:t xml:space="preserve"> New College Oxford 2023</w:t>
      </w:r>
      <w:r w:rsidRPr="00AD26DF">
        <w:rPr>
          <w:rFonts w:ascii="Roboto" w:hAnsi="Roboto"/>
          <w:color w:val="FF0000"/>
          <w:sz w:val="24"/>
        </w:rPr>
        <w:br/>
      </w:r>
    </w:p>
    <w:p w14:paraId="6A1D5CF1" w14:textId="77777777" w:rsidR="00D96EFA" w:rsidRPr="00AD26DF" w:rsidRDefault="00D96EFA" w:rsidP="00BA6D68">
      <w:pPr>
        <w:pStyle w:val="ListParagraph"/>
        <w:numPr>
          <w:ilvl w:val="0"/>
          <w:numId w:val="19"/>
        </w:numPr>
        <w:ind w:left="1080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French </w:t>
      </w:r>
      <w:r w:rsidRPr="00AD26DF">
        <w:rPr>
          <w:rFonts w:ascii="Roboto" w:hAnsi="Roboto" w:cs="Arial"/>
          <w:color w:val="FF0000"/>
          <w:sz w:val="24"/>
        </w:rPr>
        <w:t>Worcester Oxford 2023</w:t>
      </w:r>
    </w:p>
    <w:p w14:paraId="038366FE" w14:textId="77777777" w:rsidR="00D96EFA" w:rsidRPr="00AD26DF" w:rsidRDefault="00D96EFA" w:rsidP="00D96EFA">
      <w:pPr>
        <w:ind w:left="720"/>
        <w:rPr>
          <w:rFonts w:ascii="Roboto" w:hAnsi="Roboto" w:cs="Arial"/>
          <w:sz w:val="24"/>
        </w:rPr>
      </w:pPr>
      <w:r w:rsidRPr="00AD26DF">
        <w:rPr>
          <w:rFonts w:ascii="Roboto" w:hAnsi="Roboto" w:cs="Arial"/>
          <w:b/>
          <w:sz w:val="24"/>
        </w:rPr>
        <w:t>Medieval &amp; Modern Languages</w:t>
      </w:r>
    </w:p>
    <w:p w14:paraId="6312BECA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MML</w:t>
      </w:r>
      <w:r w:rsidRPr="00AD26DF">
        <w:rPr>
          <w:rFonts w:ascii="Roboto" w:hAnsi="Roboto" w:cs="Arial"/>
          <w:color w:val="7030A0"/>
          <w:sz w:val="24"/>
        </w:rPr>
        <w:t xml:space="preserve"> Churchill Cambridge 2018</w:t>
      </w:r>
    </w:p>
    <w:p w14:paraId="612E4524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 xml:space="preserve">MML </w:t>
      </w:r>
      <w:r w:rsidRPr="00AD26DF">
        <w:rPr>
          <w:rFonts w:ascii="Roboto" w:hAnsi="Roboto" w:cs="Arial"/>
          <w:color w:val="7030A0"/>
          <w:sz w:val="24"/>
        </w:rPr>
        <w:t>Homerton Cambridge 2018</w:t>
      </w:r>
    </w:p>
    <w:p w14:paraId="471F5649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 xml:space="preserve">MML </w:t>
      </w:r>
      <w:r w:rsidRPr="00AD26DF">
        <w:rPr>
          <w:rFonts w:ascii="Roboto" w:hAnsi="Roboto" w:cs="Arial"/>
          <w:color w:val="7030A0"/>
          <w:sz w:val="24"/>
        </w:rPr>
        <w:t>Newnham Cambridge 2018</w:t>
      </w:r>
    </w:p>
    <w:p w14:paraId="183E110E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MML</w:t>
      </w:r>
      <w:r w:rsidRPr="00AD26DF">
        <w:rPr>
          <w:rFonts w:ascii="Roboto" w:hAnsi="Roboto" w:cs="Arial"/>
          <w:color w:val="7030A0"/>
          <w:sz w:val="24"/>
        </w:rPr>
        <w:t xml:space="preserve"> St. Catherine’s Cambridge 2018</w:t>
      </w:r>
    </w:p>
    <w:p w14:paraId="2020F418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 xml:space="preserve">MML </w:t>
      </w:r>
      <w:r w:rsidRPr="00AD26DF">
        <w:rPr>
          <w:rFonts w:ascii="Roboto" w:hAnsi="Roboto" w:cs="Arial"/>
          <w:color w:val="7030A0"/>
          <w:sz w:val="24"/>
        </w:rPr>
        <w:t>Queens’ Cambridge 2018</w:t>
      </w:r>
    </w:p>
    <w:p w14:paraId="2B41046D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MML</w:t>
      </w:r>
      <w:r w:rsidRPr="00AD26DF">
        <w:rPr>
          <w:rFonts w:ascii="Roboto" w:hAnsi="Roboto" w:cs="Arial"/>
          <w:color w:val="00B050"/>
          <w:sz w:val="24"/>
        </w:rPr>
        <w:t xml:space="preserve"> Homerton’ Cambridge 2019</w:t>
      </w:r>
    </w:p>
    <w:p w14:paraId="78539CEA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MML</w:t>
      </w:r>
      <w:r w:rsidRPr="00AD26DF">
        <w:rPr>
          <w:rFonts w:ascii="Roboto" w:hAnsi="Roboto" w:cs="Arial"/>
          <w:color w:val="00B050"/>
          <w:sz w:val="24"/>
        </w:rPr>
        <w:t xml:space="preserve"> Gonville &amp; Caius Cambridge 2019</w:t>
      </w:r>
    </w:p>
    <w:p w14:paraId="3AB7BC9D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00B050"/>
          <w:sz w:val="24"/>
        </w:rPr>
      </w:pPr>
      <w:r w:rsidRPr="00AD26DF">
        <w:rPr>
          <w:rFonts w:ascii="Roboto" w:hAnsi="Roboto" w:cs="Arial"/>
          <w:b/>
          <w:color w:val="00B050"/>
          <w:sz w:val="24"/>
        </w:rPr>
        <w:t>MML</w:t>
      </w:r>
      <w:r w:rsidRPr="00AD26DF">
        <w:rPr>
          <w:rFonts w:ascii="Roboto" w:hAnsi="Roboto" w:cs="Arial"/>
          <w:color w:val="00B050"/>
          <w:sz w:val="24"/>
        </w:rPr>
        <w:t xml:space="preserve"> Trinity Hall Cambridge 2019</w:t>
      </w:r>
    </w:p>
    <w:p w14:paraId="35CB9366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MML </w:t>
      </w:r>
      <w:r w:rsidRPr="00AD26DF">
        <w:rPr>
          <w:rFonts w:ascii="Roboto" w:hAnsi="Roboto" w:cs="Arial"/>
          <w:color w:val="FF66CC"/>
          <w:sz w:val="24"/>
        </w:rPr>
        <w:t>Downing Cambridge 2020</w:t>
      </w:r>
    </w:p>
    <w:p w14:paraId="5DE28B04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MML </w:t>
      </w:r>
      <w:r w:rsidRPr="00AD26DF">
        <w:rPr>
          <w:rFonts w:ascii="Roboto" w:hAnsi="Roboto" w:cs="Arial"/>
          <w:color w:val="FF66CC"/>
          <w:sz w:val="24"/>
        </w:rPr>
        <w:t>Trinity Hall Cambridge 2020</w:t>
      </w:r>
    </w:p>
    <w:p w14:paraId="56FC05EC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 xml:space="preserve">MML </w:t>
      </w:r>
      <w:r w:rsidRPr="00AD26DF">
        <w:rPr>
          <w:rFonts w:ascii="Roboto" w:hAnsi="Roboto" w:cs="Arial"/>
          <w:color w:val="FF66CC"/>
          <w:sz w:val="24"/>
        </w:rPr>
        <w:t>Trinity Oxford 2020</w:t>
      </w:r>
    </w:p>
    <w:p w14:paraId="1D7C1709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FF66CC"/>
          <w:sz w:val="24"/>
        </w:rPr>
      </w:pPr>
      <w:r w:rsidRPr="00AD26DF">
        <w:rPr>
          <w:rFonts w:ascii="Roboto" w:hAnsi="Roboto" w:cs="Arial"/>
          <w:b/>
          <w:color w:val="FF66CC"/>
          <w:sz w:val="24"/>
        </w:rPr>
        <w:t>MML</w:t>
      </w:r>
      <w:r w:rsidRPr="00AD26DF">
        <w:rPr>
          <w:rFonts w:ascii="Roboto" w:hAnsi="Roboto" w:cs="Arial"/>
          <w:color w:val="FF66CC"/>
          <w:sz w:val="24"/>
        </w:rPr>
        <w:t xml:space="preserve"> Queens’ Cambridge 2020</w:t>
      </w:r>
    </w:p>
    <w:p w14:paraId="3C8C881D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MML</w:t>
      </w:r>
      <w:r w:rsidRPr="00AD26DF">
        <w:rPr>
          <w:rFonts w:ascii="Roboto" w:hAnsi="Roboto" w:cs="Arial"/>
          <w:color w:val="FF0000"/>
          <w:sz w:val="24"/>
        </w:rPr>
        <w:t xml:space="preserve"> Peterhouse Cambridge 2023</w:t>
      </w:r>
    </w:p>
    <w:p w14:paraId="35DF30DA" w14:textId="77777777" w:rsidR="00225C35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MML</w:t>
      </w:r>
      <w:r w:rsidRPr="00AD26DF">
        <w:rPr>
          <w:rFonts w:ascii="Roboto" w:hAnsi="Roboto" w:cs="Arial"/>
          <w:color w:val="FF0000"/>
          <w:sz w:val="24"/>
        </w:rPr>
        <w:t xml:space="preserve"> St Johns Cambridge 2023</w:t>
      </w:r>
    </w:p>
    <w:p w14:paraId="35147DB8" w14:textId="64ECD171" w:rsidR="00225C35" w:rsidRPr="00225C35" w:rsidRDefault="00225C35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3366FF"/>
          <w:sz w:val="28"/>
        </w:rPr>
      </w:pPr>
      <w:r w:rsidRPr="00225C35">
        <w:rPr>
          <w:rFonts w:ascii="Roboto" w:hAnsi="Roboto"/>
          <w:b/>
          <w:color w:val="3366FF"/>
          <w:sz w:val="24"/>
        </w:rPr>
        <w:t>MML</w:t>
      </w:r>
      <w:r w:rsidRPr="00225C35">
        <w:rPr>
          <w:rFonts w:ascii="Roboto" w:hAnsi="Roboto"/>
          <w:color w:val="3366FF"/>
          <w:sz w:val="24"/>
        </w:rPr>
        <w:t xml:space="preserve"> Magdalene</w:t>
      </w:r>
      <w:r w:rsidR="004D0264">
        <w:rPr>
          <w:rFonts w:ascii="Roboto" w:hAnsi="Roboto"/>
          <w:color w:val="3366FF"/>
          <w:sz w:val="24"/>
        </w:rPr>
        <w:t xml:space="preserve"> </w:t>
      </w:r>
      <w:r w:rsidR="004D0264" w:rsidRPr="00225C35">
        <w:rPr>
          <w:rFonts w:ascii="Roboto" w:hAnsi="Roboto"/>
          <w:color w:val="3366FF"/>
          <w:sz w:val="24"/>
        </w:rPr>
        <w:t>Cambridge</w:t>
      </w:r>
      <w:r w:rsidRPr="00225C35">
        <w:rPr>
          <w:rFonts w:ascii="Roboto" w:hAnsi="Roboto"/>
          <w:color w:val="3366FF"/>
          <w:sz w:val="24"/>
        </w:rPr>
        <w:t xml:space="preserve"> 2024</w:t>
      </w:r>
    </w:p>
    <w:p w14:paraId="7E1D3E66" w14:textId="7F3DE7B3" w:rsidR="00225C35" w:rsidRPr="00225C35" w:rsidRDefault="00225C35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3366FF"/>
          <w:sz w:val="28"/>
        </w:rPr>
      </w:pPr>
      <w:r w:rsidRPr="00225C35">
        <w:rPr>
          <w:rFonts w:ascii="Roboto" w:hAnsi="Roboto"/>
          <w:b/>
          <w:color w:val="3366FF"/>
          <w:sz w:val="24"/>
        </w:rPr>
        <w:t>MML</w:t>
      </w:r>
      <w:r w:rsidRPr="00225C35">
        <w:rPr>
          <w:rFonts w:ascii="Roboto" w:hAnsi="Roboto"/>
          <w:color w:val="3366FF"/>
          <w:sz w:val="24"/>
        </w:rPr>
        <w:t xml:space="preserve"> Clare </w:t>
      </w:r>
      <w:r w:rsidR="004D0264" w:rsidRPr="00225C35">
        <w:rPr>
          <w:rFonts w:ascii="Roboto" w:hAnsi="Roboto"/>
          <w:color w:val="3366FF"/>
          <w:sz w:val="24"/>
        </w:rPr>
        <w:t xml:space="preserve">Cambridge </w:t>
      </w:r>
      <w:r w:rsidRPr="00225C35">
        <w:rPr>
          <w:rFonts w:ascii="Roboto" w:hAnsi="Roboto"/>
          <w:color w:val="3366FF"/>
          <w:sz w:val="24"/>
        </w:rPr>
        <w:t>2024</w:t>
      </w:r>
    </w:p>
    <w:p w14:paraId="7C4FE704" w14:textId="47C22CCF" w:rsidR="00225C35" w:rsidRPr="00225C35" w:rsidRDefault="00225C35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3366FF"/>
          <w:sz w:val="28"/>
        </w:rPr>
      </w:pPr>
      <w:r w:rsidRPr="00225C35">
        <w:rPr>
          <w:rFonts w:ascii="Roboto" w:hAnsi="Roboto"/>
          <w:b/>
          <w:color w:val="3366FF"/>
          <w:sz w:val="24"/>
        </w:rPr>
        <w:t>MML</w:t>
      </w:r>
      <w:r w:rsidRPr="00225C35">
        <w:rPr>
          <w:rFonts w:ascii="Roboto" w:hAnsi="Roboto"/>
          <w:color w:val="3366FF"/>
          <w:sz w:val="24"/>
        </w:rPr>
        <w:t xml:space="preserve"> St Catharine's </w:t>
      </w:r>
      <w:r w:rsidR="004D0264" w:rsidRPr="00225C35">
        <w:rPr>
          <w:rFonts w:ascii="Roboto" w:hAnsi="Roboto"/>
          <w:color w:val="3366FF"/>
          <w:sz w:val="24"/>
        </w:rPr>
        <w:t xml:space="preserve">Cambridge </w:t>
      </w:r>
      <w:r w:rsidRPr="00225C35">
        <w:rPr>
          <w:rFonts w:ascii="Roboto" w:hAnsi="Roboto"/>
          <w:color w:val="3366FF"/>
          <w:sz w:val="24"/>
        </w:rPr>
        <w:t>2024</w:t>
      </w:r>
    </w:p>
    <w:p w14:paraId="41FDB59B" w14:textId="77777777" w:rsidR="00D96EFA" w:rsidRPr="00AD26DF" w:rsidRDefault="00D96EFA" w:rsidP="006656ED">
      <w:pPr>
        <w:pStyle w:val="ListParagraph"/>
        <w:ind w:left="927" w:hanging="218"/>
        <w:rPr>
          <w:rFonts w:ascii="Roboto" w:hAnsi="Roboto" w:cs="Arial"/>
          <w:sz w:val="24"/>
        </w:rPr>
      </w:pPr>
    </w:p>
    <w:p w14:paraId="3D2CD200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Asian &amp; Middle Eastern Studies</w:t>
      </w:r>
      <w:r w:rsidRPr="00AD26DF">
        <w:rPr>
          <w:rFonts w:ascii="Roboto" w:hAnsi="Roboto" w:cs="Arial"/>
          <w:color w:val="7030A0"/>
          <w:sz w:val="24"/>
        </w:rPr>
        <w:t xml:space="preserve"> Fitzwilliam Cambridge 2018</w:t>
      </w:r>
    </w:p>
    <w:p w14:paraId="7B8129E8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 xml:space="preserve">Asian &amp; Middle Eastern Studies </w:t>
      </w:r>
      <w:r w:rsidRPr="00AD26DF">
        <w:rPr>
          <w:rFonts w:ascii="Roboto" w:hAnsi="Roboto" w:cs="Arial"/>
          <w:color w:val="FF0000"/>
          <w:sz w:val="24"/>
        </w:rPr>
        <w:t>Lucy Cavendish Cambridge 2023</w:t>
      </w:r>
    </w:p>
    <w:p w14:paraId="2531964E" w14:textId="77777777" w:rsidR="00D96EFA" w:rsidRPr="00AD26DF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FF0000"/>
          <w:sz w:val="24"/>
        </w:rPr>
      </w:pPr>
      <w:r w:rsidRPr="00AD26DF">
        <w:rPr>
          <w:rFonts w:ascii="Roboto" w:hAnsi="Roboto" w:cs="Arial"/>
          <w:b/>
          <w:color w:val="FF0000"/>
          <w:sz w:val="24"/>
        </w:rPr>
        <w:t>Asian &amp; Middle Eastern Studies</w:t>
      </w:r>
      <w:r w:rsidRPr="00AD26DF">
        <w:rPr>
          <w:rFonts w:ascii="Roboto" w:hAnsi="Roboto" w:cs="Arial"/>
          <w:color w:val="FF0000"/>
          <w:sz w:val="24"/>
        </w:rPr>
        <w:t xml:space="preserve"> St Catharine's Cambridge 2023</w:t>
      </w:r>
    </w:p>
    <w:p w14:paraId="7A5FECE6" w14:textId="77777777" w:rsidR="00D96EFA" w:rsidRPr="00AD26DF" w:rsidRDefault="00D96EFA" w:rsidP="006656ED">
      <w:pPr>
        <w:pStyle w:val="ListParagraph"/>
        <w:ind w:left="927" w:hanging="218"/>
        <w:rPr>
          <w:rFonts w:ascii="Roboto" w:hAnsi="Roboto" w:cs="Arial"/>
          <w:color w:val="FF0000"/>
          <w:sz w:val="24"/>
        </w:rPr>
      </w:pPr>
    </w:p>
    <w:p w14:paraId="59244B53" w14:textId="71F42BE4" w:rsidR="00686B5E" w:rsidRPr="00CA4D3A" w:rsidRDefault="00D96EFA" w:rsidP="006656ED">
      <w:pPr>
        <w:pStyle w:val="ListParagraph"/>
        <w:numPr>
          <w:ilvl w:val="0"/>
          <w:numId w:val="19"/>
        </w:numPr>
        <w:ind w:hanging="218"/>
        <w:rPr>
          <w:rFonts w:ascii="Roboto" w:hAnsi="Roboto" w:cs="Arial"/>
          <w:color w:val="7030A0"/>
          <w:sz w:val="24"/>
        </w:rPr>
      </w:pPr>
      <w:r w:rsidRPr="00AD26DF">
        <w:rPr>
          <w:rFonts w:ascii="Roboto" w:hAnsi="Roboto" w:cs="Arial"/>
          <w:b/>
          <w:color w:val="7030A0"/>
          <w:sz w:val="24"/>
        </w:rPr>
        <w:t>Persian</w:t>
      </w:r>
      <w:r w:rsidRPr="00AD26DF">
        <w:rPr>
          <w:rFonts w:ascii="Roboto" w:hAnsi="Roboto" w:cs="Arial"/>
          <w:color w:val="7030A0"/>
          <w:sz w:val="24"/>
        </w:rPr>
        <w:t xml:space="preserve"> Wadham Oxford 2018</w:t>
      </w:r>
    </w:p>
    <w:sectPr w:rsidR="00686B5E" w:rsidRPr="00CA4D3A" w:rsidSect="003F7F45"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11A"/>
    <w:multiLevelType w:val="hybridMultilevel"/>
    <w:tmpl w:val="F500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F93"/>
    <w:multiLevelType w:val="hybridMultilevel"/>
    <w:tmpl w:val="8C94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095"/>
    <w:multiLevelType w:val="hybridMultilevel"/>
    <w:tmpl w:val="8E467BD8"/>
    <w:lvl w:ilvl="0" w:tplc="5BF653C0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2432E"/>
    <w:multiLevelType w:val="hybridMultilevel"/>
    <w:tmpl w:val="C2B2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92A"/>
    <w:multiLevelType w:val="hybridMultilevel"/>
    <w:tmpl w:val="409608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3566A"/>
    <w:multiLevelType w:val="hybridMultilevel"/>
    <w:tmpl w:val="57F24EB4"/>
    <w:lvl w:ilvl="0" w:tplc="C23E6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783B"/>
    <w:multiLevelType w:val="hybridMultilevel"/>
    <w:tmpl w:val="0E867326"/>
    <w:lvl w:ilvl="0" w:tplc="A662AE24">
      <w:start w:val="9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97349F"/>
    <w:multiLevelType w:val="hybridMultilevel"/>
    <w:tmpl w:val="C9426F6E"/>
    <w:lvl w:ilvl="0" w:tplc="5BF653C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E78B9"/>
    <w:multiLevelType w:val="hybridMultilevel"/>
    <w:tmpl w:val="4B28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7529"/>
    <w:multiLevelType w:val="hybridMultilevel"/>
    <w:tmpl w:val="10B8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684B"/>
    <w:multiLevelType w:val="hybridMultilevel"/>
    <w:tmpl w:val="4B686A78"/>
    <w:lvl w:ilvl="0" w:tplc="400808A6">
      <w:start w:val="9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7D25B8"/>
    <w:multiLevelType w:val="hybridMultilevel"/>
    <w:tmpl w:val="7DA49E3A"/>
    <w:lvl w:ilvl="0" w:tplc="5BF653C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5361"/>
    <w:multiLevelType w:val="hybridMultilevel"/>
    <w:tmpl w:val="F056CB08"/>
    <w:lvl w:ilvl="0" w:tplc="C23E6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169F7"/>
    <w:multiLevelType w:val="hybridMultilevel"/>
    <w:tmpl w:val="6ED0836E"/>
    <w:lvl w:ilvl="0" w:tplc="C23E6D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0C3FE6"/>
    <w:multiLevelType w:val="hybridMultilevel"/>
    <w:tmpl w:val="B0064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464DB"/>
    <w:multiLevelType w:val="hybridMultilevel"/>
    <w:tmpl w:val="ED6E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2D0E"/>
    <w:multiLevelType w:val="hybridMultilevel"/>
    <w:tmpl w:val="F056CB08"/>
    <w:lvl w:ilvl="0" w:tplc="C23E6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A562D"/>
    <w:multiLevelType w:val="hybridMultilevel"/>
    <w:tmpl w:val="73D07FEE"/>
    <w:lvl w:ilvl="0" w:tplc="AB14CA90">
      <w:start w:val="3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168F7"/>
    <w:multiLevelType w:val="hybridMultilevel"/>
    <w:tmpl w:val="1742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51A9A"/>
    <w:multiLevelType w:val="hybridMultilevel"/>
    <w:tmpl w:val="55669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3459C"/>
    <w:multiLevelType w:val="hybridMultilevel"/>
    <w:tmpl w:val="6380A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92AC4"/>
    <w:multiLevelType w:val="hybridMultilevel"/>
    <w:tmpl w:val="B776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18"/>
  </w:num>
  <w:num w:numId="11">
    <w:abstractNumId w:val="4"/>
  </w:num>
  <w:num w:numId="12">
    <w:abstractNumId w:val="15"/>
  </w:num>
  <w:num w:numId="13">
    <w:abstractNumId w:val="9"/>
  </w:num>
  <w:num w:numId="14">
    <w:abstractNumId w:val="20"/>
  </w:num>
  <w:num w:numId="15">
    <w:abstractNumId w:val="14"/>
  </w:num>
  <w:num w:numId="16">
    <w:abstractNumId w:val="21"/>
  </w:num>
  <w:num w:numId="17">
    <w:abstractNumId w:val="5"/>
  </w:num>
  <w:num w:numId="18">
    <w:abstractNumId w:val="16"/>
  </w:num>
  <w:num w:numId="19">
    <w:abstractNumId w:val="6"/>
  </w:num>
  <w:num w:numId="20">
    <w:abstractNumId w:val="17"/>
  </w:num>
  <w:num w:numId="21">
    <w:abstractNumId w:val="10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5E"/>
    <w:rsid w:val="00001F74"/>
    <w:rsid w:val="0001172B"/>
    <w:rsid w:val="0005745C"/>
    <w:rsid w:val="00082528"/>
    <w:rsid w:val="000A2F52"/>
    <w:rsid w:val="000A6427"/>
    <w:rsid w:val="00100E3C"/>
    <w:rsid w:val="00101B7D"/>
    <w:rsid w:val="00123D87"/>
    <w:rsid w:val="00144BE5"/>
    <w:rsid w:val="00163119"/>
    <w:rsid w:val="00164D5F"/>
    <w:rsid w:val="0016674F"/>
    <w:rsid w:val="001943AA"/>
    <w:rsid w:val="001A18CE"/>
    <w:rsid w:val="001B1013"/>
    <w:rsid w:val="001D3597"/>
    <w:rsid w:val="001F0CCB"/>
    <w:rsid w:val="00225C35"/>
    <w:rsid w:val="002309A9"/>
    <w:rsid w:val="002453A9"/>
    <w:rsid w:val="0026217E"/>
    <w:rsid w:val="00297E0F"/>
    <w:rsid w:val="002A1BDA"/>
    <w:rsid w:val="002B041F"/>
    <w:rsid w:val="002D311E"/>
    <w:rsid w:val="003562B4"/>
    <w:rsid w:val="00377186"/>
    <w:rsid w:val="00392AB7"/>
    <w:rsid w:val="003956DD"/>
    <w:rsid w:val="003B5683"/>
    <w:rsid w:val="003B618D"/>
    <w:rsid w:val="003C62A6"/>
    <w:rsid w:val="003F7F45"/>
    <w:rsid w:val="00423D8D"/>
    <w:rsid w:val="004501D7"/>
    <w:rsid w:val="0045182E"/>
    <w:rsid w:val="00493A34"/>
    <w:rsid w:val="004B21B9"/>
    <w:rsid w:val="004B32CB"/>
    <w:rsid w:val="004C5B4F"/>
    <w:rsid w:val="004D0264"/>
    <w:rsid w:val="004D4E09"/>
    <w:rsid w:val="004E0C25"/>
    <w:rsid w:val="005040AF"/>
    <w:rsid w:val="005139AE"/>
    <w:rsid w:val="005156D5"/>
    <w:rsid w:val="00530E28"/>
    <w:rsid w:val="0054737E"/>
    <w:rsid w:val="00575537"/>
    <w:rsid w:val="00580F26"/>
    <w:rsid w:val="00597660"/>
    <w:rsid w:val="005B55A8"/>
    <w:rsid w:val="005F5970"/>
    <w:rsid w:val="005F5E7F"/>
    <w:rsid w:val="00643B3B"/>
    <w:rsid w:val="006656ED"/>
    <w:rsid w:val="00673938"/>
    <w:rsid w:val="00686B5E"/>
    <w:rsid w:val="00691008"/>
    <w:rsid w:val="006B00EE"/>
    <w:rsid w:val="0072208D"/>
    <w:rsid w:val="00787B59"/>
    <w:rsid w:val="00797E38"/>
    <w:rsid w:val="007A42D7"/>
    <w:rsid w:val="007C0CF6"/>
    <w:rsid w:val="007C1A72"/>
    <w:rsid w:val="007C6A20"/>
    <w:rsid w:val="007D1BED"/>
    <w:rsid w:val="007F06A0"/>
    <w:rsid w:val="00812A98"/>
    <w:rsid w:val="0081514D"/>
    <w:rsid w:val="00827023"/>
    <w:rsid w:val="00867595"/>
    <w:rsid w:val="00871B87"/>
    <w:rsid w:val="00880B82"/>
    <w:rsid w:val="008A5FE9"/>
    <w:rsid w:val="008D247A"/>
    <w:rsid w:val="008D3B82"/>
    <w:rsid w:val="008F2409"/>
    <w:rsid w:val="008F3A2E"/>
    <w:rsid w:val="009269C2"/>
    <w:rsid w:val="00960294"/>
    <w:rsid w:val="009A37C7"/>
    <w:rsid w:val="009A6D63"/>
    <w:rsid w:val="009C17F0"/>
    <w:rsid w:val="00A07978"/>
    <w:rsid w:val="00A31130"/>
    <w:rsid w:val="00A82453"/>
    <w:rsid w:val="00A85C65"/>
    <w:rsid w:val="00AD094B"/>
    <w:rsid w:val="00AD26DF"/>
    <w:rsid w:val="00AE070C"/>
    <w:rsid w:val="00AF162C"/>
    <w:rsid w:val="00B055A9"/>
    <w:rsid w:val="00B367E9"/>
    <w:rsid w:val="00B70B76"/>
    <w:rsid w:val="00B803D3"/>
    <w:rsid w:val="00B962C5"/>
    <w:rsid w:val="00BA1D7B"/>
    <w:rsid w:val="00BA6D68"/>
    <w:rsid w:val="00BB6F50"/>
    <w:rsid w:val="00BF143E"/>
    <w:rsid w:val="00BF28B6"/>
    <w:rsid w:val="00C12EDF"/>
    <w:rsid w:val="00C156E3"/>
    <w:rsid w:val="00C228A5"/>
    <w:rsid w:val="00C347CD"/>
    <w:rsid w:val="00C51D83"/>
    <w:rsid w:val="00CA0DC0"/>
    <w:rsid w:val="00CA4D3A"/>
    <w:rsid w:val="00CB21BF"/>
    <w:rsid w:val="00CC5D8B"/>
    <w:rsid w:val="00CE2171"/>
    <w:rsid w:val="00D14F8D"/>
    <w:rsid w:val="00D96EFA"/>
    <w:rsid w:val="00DA1310"/>
    <w:rsid w:val="00DF7E29"/>
    <w:rsid w:val="00E078ED"/>
    <w:rsid w:val="00E36E6E"/>
    <w:rsid w:val="00E51224"/>
    <w:rsid w:val="00EF55DB"/>
    <w:rsid w:val="00F0689C"/>
    <w:rsid w:val="00F20018"/>
    <w:rsid w:val="00F439CA"/>
    <w:rsid w:val="00F448CC"/>
    <w:rsid w:val="00F469D7"/>
    <w:rsid w:val="00F501E8"/>
    <w:rsid w:val="00F51A46"/>
    <w:rsid w:val="00F57353"/>
    <w:rsid w:val="00F8039D"/>
    <w:rsid w:val="00F81913"/>
    <w:rsid w:val="00F94CC6"/>
    <w:rsid w:val="00FD2E19"/>
    <w:rsid w:val="00FE1ACF"/>
    <w:rsid w:val="00FE30A2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4A56"/>
  <w15:chartTrackingRefBased/>
  <w15:docId w15:val="{1FD7C1DE-FABF-4FF0-9FC6-0461339D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B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1A7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edc91-5375-486f-a003-d59aedb4d2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B427E7010E4781E525060192C010" ma:contentTypeVersion="18" ma:contentTypeDescription="Create a new document." ma:contentTypeScope="" ma:versionID="a42585db7582f7a10c5801353b85687b">
  <xsd:schema xmlns:xsd="http://www.w3.org/2001/XMLSchema" xmlns:xs="http://www.w3.org/2001/XMLSchema" xmlns:p="http://schemas.microsoft.com/office/2006/metadata/properties" xmlns:ns3="bf9edc91-5375-486f-a003-d59aedb4d288" xmlns:ns4="c83edcfa-51a9-4834-a7c6-f026198b0ba0" targetNamespace="http://schemas.microsoft.com/office/2006/metadata/properties" ma:root="true" ma:fieldsID="477474b45848cc2355543ffecc2b7875" ns3:_="" ns4:_="">
    <xsd:import namespace="bf9edc91-5375-486f-a003-d59aedb4d288"/>
    <xsd:import namespace="c83edcfa-51a9-4834-a7c6-f026198b0b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dc91-5375-486f-a003-d59aedb4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dcfa-51a9-4834-a7c6-f026198b0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6059-94A9-4FFD-88BA-E509E538F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60A26-C6E4-4F83-8DCC-829F7926C489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c83edcfa-51a9-4834-a7c6-f026198b0ba0"/>
    <ds:schemaRef ds:uri="http://purl.org/dc/terms/"/>
    <ds:schemaRef ds:uri="http://schemas.microsoft.com/office/2006/metadata/properties"/>
    <ds:schemaRef ds:uri="http://schemas.openxmlformats.org/package/2006/metadata/core-properties"/>
    <ds:schemaRef ds:uri="bf9edc91-5375-486f-a003-d59aedb4d288"/>
  </ds:schemaRefs>
</ds:datastoreItem>
</file>

<file path=customXml/itemProps3.xml><?xml version="1.0" encoding="utf-8"?>
<ds:datastoreItem xmlns:ds="http://schemas.openxmlformats.org/officeDocument/2006/customXml" ds:itemID="{92BBB8AE-9794-4065-AADB-74F26F561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edc91-5375-486f-a003-d59aedb4d288"/>
    <ds:schemaRef ds:uri="c83edcfa-51a9-4834-a7c6-f026198b0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07EC6-A203-425A-BFC1-8BEE3C63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mmin</dc:creator>
  <cp:keywords/>
  <dc:description/>
  <cp:lastModifiedBy>Nikki Fabry</cp:lastModifiedBy>
  <cp:revision>2</cp:revision>
  <cp:lastPrinted>2023-06-19T15:08:00Z</cp:lastPrinted>
  <dcterms:created xsi:type="dcterms:W3CDTF">2024-02-22T10:52:00Z</dcterms:created>
  <dcterms:modified xsi:type="dcterms:W3CDTF">2024-02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B427E7010E4781E525060192C010</vt:lpwstr>
  </property>
</Properties>
</file>